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CellMar>
          <w:left w:w="0" w:type="dxa"/>
          <w:right w:w="57" w:type="dxa"/>
        </w:tblCellMar>
        <w:tblLook w:val="01E0" w:firstRow="1" w:lastRow="1" w:firstColumn="1" w:lastColumn="1" w:noHBand="0" w:noVBand="0"/>
      </w:tblPr>
      <w:tblGrid>
        <w:gridCol w:w="5500"/>
        <w:gridCol w:w="4139"/>
      </w:tblGrid>
      <w:tr w:rsidR="004551DF" w:rsidRPr="004A0F2D" w14:paraId="46FFCD33" w14:textId="77777777" w:rsidTr="00623379">
        <w:trPr>
          <w:trHeight w:val="1701"/>
        </w:trPr>
        <w:tc>
          <w:tcPr>
            <w:tcW w:w="5500" w:type="dxa"/>
          </w:tcPr>
          <w:p w14:paraId="701F4955" w14:textId="77777777" w:rsidR="004551DF" w:rsidRPr="00AA545D" w:rsidRDefault="004551DF" w:rsidP="00623379">
            <w:pPr>
              <w:pStyle w:val="TM1"/>
              <w:rPr>
                <w:noProof/>
              </w:rPr>
            </w:pPr>
            <w:r w:rsidRPr="00AA545D">
              <w:rPr>
                <w:noProof/>
                <w:lang w:val="fr-CH" w:eastAsia="fr-CH"/>
              </w:rPr>
              <w:drawing>
                <wp:anchor distT="0" distB="0" distL="114300" distR="114300" simplePos="0" relativeHeight="251659264" behindDoc="0" locked="0" layoutInCell="1" allowOverlap="1" wp14:anchorId="5E6FFE42" wp14:editId="097A16ED">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1"/>
                          <a:stretch>
                            <a:fillRect/>
                          </a:stretch>
                        </pic:blipFill>
                        <pic:spPr>
                          <a:xfrm>
                            <a:off x="0" y="0"/>
                            <a:ext cx="935990" cy="795867"/>
                          </a:xfrm>
                          <a:prstGeom prst="rect">
                            <a:avLst/>
                          </a:prstGeom>
                        </pic:spPr>
                      </pic:pic>
                    </a:graphicData>
                  </a:graphic>
                </wp:anchor>
              </w:drawing>
            </w:r>
          </w:p>
        </w:tc>
        <w:tc>
          <w:tcPr>
            <w:tcW w:w="4139" w:type="dxa"/>
          </w:tcPr>
          <w:p w14:paraId="7B4D2F7F" w14:textId="77777777" w:rsidR="004551DF" w:rsidRPr="00BF50CB" w:rsidRDefault="004551DF" w:rsidP="00623379">
            <w:pPr>
              <w:pStyle w:val="01entteetbasdepage"/>
              <w:rPr>
                <w:b/>
                <w:lang w:val="fr-CH"/>
              </w:rPr>
            </w:pPr>
            <w:r w:rsidRPr="00BF50CB">
              <w:rPr>
                <w:b/>
                <w:lang w:val="fr-CH"/>
              </w:rPr>
              <w:t>Service</w:t>
            </w:r>
            <w:r>
              <w:rPr>
                <w:b/>
                <w:lang w:val="fr-CH"/>
              </w:rPr>
              <w:t xml:space="preserve"> des forêts et de la nature</w:t>
            </w:r>
            <w:r w:rsidRPr="00BF50CB">
              <w:rPr>
                <w:lang w:val="fr-CH"/>
              </w:rPr>
              <w:t xml:space="preserve"> S</w:t>
            </w:r>
            <w:r>
              <w:rPr>
                <w:lang w:val="fr-CH"/>
              </w:rPr>
              <w:t>FN</w:t>
            </w:r>
          </w:p>
          <w:p w14:paraId="5B241172" w14:textId="77777777" w:rsidR="004551DF" w:rsidRPr="00BF50CB" w:rsidRDefault="004551DF" w:rsidP="00623379">
            <w:pPr>
              <w:pStyle w:val="01entteetbasdepage"/>
              <w:rPr>
                <w:lang w:val="de-DE"/>
              </w:rPr>
            </w:pPr>
            <w:r>
              <w:rPr>
                <w:b/>
                <w:lang w:val="de-DE"/>
              </w:rPr>
              <w:t>Amt für Wald und Natur</w:t>
            </w:r>
            <w:r w:rsidRPr="00BF50CB">
              <w:rPr>
                <w:b/>
                <w:lang w:val="de-DE"/>
              </w:rPr>
              <w:t xml:space="preserve"> </w:t>
            </w:r>
            <w:r>
              <w:rPr>
                <w:lang w:val="de-DE"/>
              </w:rPr>
              <w:t>WNA</w:t>
            </w:r>
          </w:p>
          <w:p w14:paraId="11BE3B6D" w14:textId="77777777" w:rsidR="004551DF" w:rsidRPr="00BF50CB" w:rsidRDefault="004551DF" w:rsidP="00623379">
            <w:pPr>
              <w:pStyle w:val="01entteetbasdepage"/>
              <w:rPr>
                <w:lang w:val="de-DE"/>
              </w:rPr>
            </w:pPr>
          </w:p>
          <w:p w14:paraId="49FA857C" w14:textId="77777777" w:rsidR="004551DF" w:rsidRPr="002C2309" w:rsidRDefault="004551DF" w:rsidP="00623379">
            <w:pPr>
              <w:pStyle w:val="01entteetbasdepage"/>
              <w:rPr>
                <w:lang w:val="fr-CH"/>
              </w:rPr>
            </w:pPr>
            <w:r w:rsidRPr="002C2309">
              <w:rPr>
                <w:szCs w:val="12"/>
                <w:lang w:val="fr-CH"/>
              </w:rPr>
              <w:t xml:space="preserve">Route du Mont Carmel </w:t>
            </w:r>
            <w:r>
              <w:rPr>
                <w:szCs w:val="12"/>
                <w:lang w:val="fr-CH"/>
              </w:rPr>
              <w:t>5</w:t>
            </w:r>
            <w:r w:rsidRPr="002C2309">
              <w:rPr>
                <w:szCs w:val="12"/>
                <w:lang w:val="fr-CH"/>
              </w:rPr>
              <w:t>, Case postale,</w:t>
            </w:r>
            <w:r w:rsidRPr="002C2309">
              <w:rPr>
                <w:szCs w:val="12"/>
                <w:lang w:val="fr-CH"/>
              </w:rPr>
              <w:br/>
            </w:r>
            <w:r>
              <w:rPr>
                <w:szCs w:val="12"/>
                <w:lang w:val="fr-CH"/>
              </w:rPr>
              <w:t>1762 Givisiez</w:t>
            </w:r>
          </w:p>
          <w:p w14:paraId="2ADFCB6D" w14:textId="77777777" w:rsidR="004551DF" w:rsidRPr="002C2309" w:rsidRDefault="004551DF" w:rsidP="00623379">
            <w:pPr>
              <w:pStyle w:val="01entteetbasdepage"/>
              <w:rPr>
                <w:lang w:val="fr-CH"/>
              </w:rPr>
            </w:pPr>
          </w:p>
          <w:p w14:paraId="668BE538" w14:textId="77777777" w:rsidR="004551DF" w:rsidRPr="00920A79" w:rsidRDefault="004551DF" w:rsidP="00623379">
            <w:pPr>
              <w:pStyle w:val="01entteetbasdepage"/>
            </w:pPr>
            <w:r>
              <w:t xml:space="preserve">T +41 </w:t>
            </w:r>
            <w:r w:rsidRPr="00920A79">
              <w:t>26 305 2</w:t>
            </w:r>
            <w:r>
              <w:t>3</w:t>
            </w:r>
            <w:r w:rsidRPr="00920A79">
              <w:t xml:space="preserve"> </w:t>
            </w:r>
            <w:r>
              <w:t>4</w:t>
            </w:r>
            <w:r w:rsidRPr="00920A79">
              <w:t>3</w:t>
            </w:r>
          </w:p>
          <w:p w14:paraId="1FE58045" w14:textId="77777777" w:rsidR="004551DF" w:rsidRDefault="004551DF" w:rsidP="00623379">
            <w:pPr>
              <w:pStyle w:val="01entteetbasdepage"/>
            </w:pPr>
            <w:r>
              <w:t>www.fr.ch/sfn</w:t>
            </w:r>
          </w:p>
          <w:p w14:paraId="42769243" w14:textId="77777777" w:rsidR="004551DF" w:rsidRDefault="004551DF" w:rsidP="00623379">
            <w:pPr>
              <w:pStyle w:val="01entteetbasdepage"/>
            </w:pPr>
          </w:p>
          <w:p w14:paraId="59D5DAD9" w14:textId="77777777" w:rsidR="004551DF" w:rsidRDefault="004551DF" w:rsidP="00623379">
            <w:pPr>
              <w:pStyle w:val="01entteetbasdepage"/>
            </w:pPr>
            <w:r>
              <w:t>—</w:t>
            </w:r>
          </w:p>
          <w:p w14:paraId="7C398DBF" w14:textId="77777777" w:rsidR="004551DF" w:rsidRPr="00E5117F" w:rsidRDefault="004551DF" w:rsidP="00623379">
            <w:pPr>
              <w:pStyle w:val="01entteetbasdepage"/>
              <w:rPr>
                <w:rStyle w:val="Lienhypertexte"/>
              </w:rPr>
            </w:pPr>
          </w:p>
        </w:tc>
      </w:tr>
    </w:tbl>
    <w:p w14:paraId="76DC8924" w14:textId="77777777" w:rsidR="004551DF" w:rsidRDefault="004551DF" w:rsidP="004551DF">
      <w:pPr>
        <w:overflowPunct w:val="0"/>
        <w:autoSpaceDE w:val="0"/>
        <w:autoSpaceDN w:val="0"/>
        <w:adjustRightInd w:val="0"/>
        <w:spacing w:after="0" w:line="240" w:lineRule="auto"/>
        <w:textAlignment w:val="baseline"/>
        <w:rPr>
          <w:rFonts w:ascii="Arial" w:hAnsi="Arial"/>
          <w:b/>
          <w:sz w:val="26"/>
          <w:u w:val="single"/>
        </w:rPr>
      </w:pPr>
    </w:p>
    <w:p w14:paraId="06FA665C" w14:textId="77777777" w:rsidR="004551DF" w:rsidRDefault="004551DF" w:rsidP="004551DF">
      <w:pPr>
        <w:overflowPunct w:val="0"/>
        <w:autoSpaceDE w:val="0"/>
        <w:autoSpaceDN w:val="0"/>
        <w:adjustRightInd w:val="0"/>
        <w:spacing w:after="0" w:line="240" w:lineRule="auto"/>
        <w:textAlignment w:val="baseline"/>
        <w:rPr>
          <w:rFonts w:ascii="Arial" w:hAnsi="Arial"/>
          <w:b/>
          <w:sz w:val="26"/>
          <w:u w:val="single"/>
        </w:rPr>
      </w:pPr>
    </w:p>
    <w:p w14:paraId="20827A8D" w14:textId="77777777" w:rsidR="004551DF" w:rsidRDefault="004551DF" w:rsidP="004551DF">
      <w:pPr>
        <w:overflowPunct w:val="0"/>
        <w:autoSpaceDE w:val="0"/>
        <w:autoSpaceDN w:val="0"/>
        <w:adjustRightInd w:val="0"/>
        <w:spacing w:after="0" w:line="240" w:lineRule="auto"/>
        <w:textAlignment w:val="baseline"/>
        <w:rPr>
          <w:rFonts w:ascii="Arial" w:hAnsi="Arial"/>
          <w:b/>
          <w:sz w:val="26"/>
          <w:u w:val="single"/>
        </w:rPr>
      </w:pPr>
    </w:p>
    <w:p w14:paraId="1F662E00" w14:textId="24EC83A1" w:rsidR="000934D1" w:rsidRPr="00806668" w:rsidRDefault="000934D1" w:rsidP="004551DF">
      <w:pPr>
        <w:overflowPunct w:val="0"/>
        <w:autoSpaceDE w:val="0"/>
        <w:autoSpaceDN w:val="0"/>
        <w:adjustRightInd w:val="0"/>
        <w:spacing w:after="0" w:line="240" w:lineRule="auto"/>
        <w:textAlignment w:val="baseline"/>
        <w:rPr>
          <w:rFonts w:ascii="Arial" w:eastAsia="Times New Roman" w:hAnsi="Arial" w:cs="Times New Roman"/>
          <w:b/>
          <w:w w:val="90"/>
          <w:sz w:val="26"/>
          <w:szCs w:val="26"/>
        </w:rPr>
      </w:pPr>
      <w:r w:rsidRPr="00806668">
        <w:rPr>
          <w:rFonts w:ascii="Arial" w:hAnsi="Arial"/>
          <w:b/>
          <w:sz w:val="26"/>
        </w:rPr>
        <w:t>PFLICHTENHEFT REVIERFÖRSTER/IN</w:t>
      </w:r>
    </w:p>
    <w:p w14:paraId="2DFF80C8" w14:textId="0146AA50" w:rsidR="000934D1" w:rsidRPr="00FC65BF" w:rsidRDefault="007742B7" w:rsidP="004551DF">
      <w:pPr>
        <w:rPr>
          <w:w w:val="90"/>
          <w:sz w:val="28"/>
          <w:u w:val="single"/>
        </w:rPr>
      </w:pPr>
      <w:r w:rsidRPr="00FC65BF">
        <w:rPr>
          <w:sz w:val="28"/>
        </w:rPr>
        <w:t>Für die Aufgaben als Vertreter/in der hoheitlichen Funktion des Staates</w:t>
      </w:r>
    </w:p>
    <w:p w14:paraId="3DFC36C6" w14:textId="77777777" w:rsidR="000934D1" w:rsidRPr="00FC65BF" w:rsidRDefault="000934D1" w:rsidP="000934D1">
      <w:pPr>
        <w:spacing w:before="240" w:after="120"/>
        <w:rPr>
          <w:w w:val="90"/>
        </w:rPr>
      </w:pPr>
      <w:r w:rsidRPr="00FC65BF">
        <w:t>Datum:</w:t>
      </w:r>
      <w:r w:rsidRPr="00FC65BF">
        <w:tab/>
      </w:r>
      <w:r w:rsidRPr="00FC65BF">
        <w:tab/>
      </w:r>
      <w:r w:rsidRPr="00FC65BF">
        <w:tab/>
        <w:t>Revision:</w:t>
      </w:r>
      <w:r w:rsidRPr="00FC65BF">
        <w:tab/>
      </w:r>
    </w:p>
    <w:p w14:paraId="0FCE13AA" w14:textId="77777777" w:rsidR="000934D1" w:rsidRPr="00FC65BF" w:rsidRDefault="000934D1" w:rsidP="000934D1">
      <w:pPr>
        <w:pBdr>
          <w:top w:val="single" w:sz="6" w:space="1" w:color="auto"/>
          <w:left w:val="single" w:sz="6" w:space="4" w:color="auto"/>
          <w:bottom w:val="single" w:sz="6" w:space="1" w:color="auto"/>
          <w:right w:val="single" w:sz="6" w:space="4" w:color="auto"/>
        </w:pBdr>
        <w:spacing w:after="100" w:afterAutospacing="1"/>
        <w:rPr>
          <w:w w:val="90"/>
        </w:rPr>
      </w:pPr>
      <w:r w:rsidRPr="00FC65BF">
        <w:t>Funktion und Bezeichnung der Stelle: Revierförster/in Nummer ...</w:t>
      </w:r>
    </w:p>
    <w:p w14:paraId="6FD50A0A" w14:textId="77777777" w:rsidR="000934D1" w:rsidRPr="00FC65BF" w:rsidRDefault="000934D1" w:rsidP="000934D1">
      <w:pPr>
        <w:pBdr>
          <w:top w:val="single" w:sz="6" w:space="1" w:color="auto"/>
          <w:left w:val="single" w:sz="6" w:space="4" w:color="auto"/>
          <w:bottom w:val="single" w:sz="6" w:space="1" w:color="auto"/>
          <w:right w:val="single" w:sz="6" w:space="4" w:color="auto"/>
        </w:pBdr>
        <w:spacing w:after="100" w:afterAutospacing="1"/>
        <w:rPr>
          <w:w w:val="90"/>
        </w:rPr>
      </w:pPr>
      <w:r w:rsidRPr="00FC65BF">
        <w:t xml:space="preserve">Betroffenes Gebiet: </w:t>
      </w:r>
    </w:p>
    <w:p w14:paraId="5AEF250E" w14:textId="77777777" w:rsidR="000934D1" w:rsidRPr="00FC65BF" w:rsidRDefault="000934D1" w:rsidP="000934D1">
      <w:pPr>
        <w:pBdr>
          <w:top w:val="single" w:sz="6" w:space="1" w:color="auto"/>
          <w:left w:val="single" w:sz="6" w:space="4" w:color="auto"/>
          <w:bottom w:val="single" w:sz="6" w:space="1" w:color="auto"/>
          <w:right w:val="single" w:sz="6" w:space="4" w:color="auto"/>
        </w:pBdr>
        <w:spacing w:after="100" w:afterAutospacing="1"/>
        <w:rPr>
          <w:w w:val="90"/>
        </w:rPr>
      </w:pPr>
      <w:r w:rsidRPr="00FC65BF">
        <w:t>Stelleninhaber/in, Name und Vorname:</w:t>
      </w:r>
    </w:p>
    <w:p w14:paraId="236D7B01" w14:textId="77777777" w:rsidR="000934D1" w:rsidRPr="00FC65BF" w:rsidRDefault="000934D1" w:rsidP="000934D1">
      <w:pPr>
        <w:rPr>
          <w:w w:val="90"/>
        </w:rPr>
      </w:pPr>
      <w:r w:rsidRPr="00FC65BF">
        <w:t>Arbeitgeber:</w:t>
      </w:r>
    </w:p>
    <w:p w14:paraId="3A14A4F0" w14:textId="77777777" w:rsidR="000934D1" w:rsidRPr="00FC65BF" w:rsidRDefault="000934D1" w:rsidP="000934D1">
      <w:pPr>
        <w:spacing w:after="60"/>
        <w:rPr>
          <w:w w:val="90"/>
        </w:rPr>
      </w:pPr>
      <w:r w:rsidRPr="00FC65BF">
        <w:t xml:space="preserve">Vertreten durch: </w:t>
      </w:r>
    </w:p>
    <w:p w14:paraId="45086148" w14:textId="77777777" w:rsidR="000934D1" w:rsidRPr="00FC65BF" w:rsidRDefault="000934D1" w:rsidP="000934D1">
      <w:pPr>
        <w:spacing w:after="120"/>
        <w:rPr>
          <w:w w:val="90"/>
        </w:rPr>
      </w:pPr>
      <w:r w:rsidRPr="00FC65BF">
        <w:t>Vorgesetzte/r: Leiter/in des … Forstkreises</w:t>
      </w:r>
    </w:p>
    <w:p w14:paraId="6D88D5AE" w14:textId="1D8D7CF3" w:rsidR="000934D1" w:rsidRPr="00FC65BF" w:rsidRDefault="000934D1" w:rsidP="000934D1">
      <w:pPr>
        <w:spacing w:after="120"/>
        <w:rPr>
          <w:w w:val="90"/>
        </w:rPr>
      </w:pPr>
      <w:r w:rsidRPr="00FC65BF">
        <w:t xml:space="preserve">Stellvertretende Person des/der Amtsinhaber/in: </w:t>
      </w:r>
    </w:p>
    <w:p w14:paraId="357A5BD6" w14:textId="77777777" w:rsidR="000934D1" w:rsidRPr="00FC65BF" w:rsidRDefault="000934D1" w:rsidP="000934D1">
      <w:pPr>
        <w:spacing w:after="120"/>
        <w:rPr>
          <w:w w:val="90"/>
        </w:rPr>
      </w:pPr>
      <w:r w:rsidRPr="00FC65BF">
        <w:t>Der/Die Stelleninhaber/in ist Stellvertretung von:</w:t>
      </w:r>
    </w:p>
    <w:p w14:paraId="322202AD" w14:textId="08061837" w:rsidR="000934D1" w:rsidRPr="00806668" w:rsidRDefault="00812CCD" w:rsidP="000934D1">
      <w:pPr>
        <w:numPr>
          <w:ilvl w:val="12"/>
          <w:numId w:val="0"/>
        </w:numPr>
        <w:jc w:val="both"/>
        <w:rPr>
          <w:b/>
          <w:w w:val="90"/>
          <w:sz w:val="24"/>
          <w:szCs w:val="24"/>
        </w:rPr>
      </w:pPr>
      <w:r w:rsidRPr="00806668">
        <w:rPr>
          <w:b/>
          <w:sz w:val="24"/>
        </w:rPr>
        <w:t>Funktionsprinzip</w:t>
      </w:r>
    </w:p>
    <w:p w14:paraId="2C61F90E" w14:textId="1C35EAB2" w:rsidR="000934D1" w:rsidRPr="00FC65BF" w:rsidRDefault="0007587F" w:rsidP="000934D1">
      <w:pPr>
        <w:overflowPunct w:val="0"/>
        <w:autoSpaceDE w:val="0"/>
        <w:autoSpaceDN w:val="0"/>
        <w:adjustRightInd w:val="0"/>
        <w:spacing w:after="0" w:line="240" w:lineRule="auto"/>
        <w:textAlignment w:val="baseline"/>
        <w:rPr>
          <w:rFonts w:ascii="Arial" w:eastAsia="Times New Roman" w:hAnsi="Arial" w:cs="Times New Roman"/>
          <w:w w:val="90"/>
          <w:sz w:val="20"/>
          <w:szCs w:val="20"/>
        </w:rPr>
      </w:pPr>
      <w:r w:rsidRPr="00FC65BF">
        <w:rPr>
          <w:rFonts w:ascii="Arial" w:hAnsi="Arial"/>
          <w:b/>
          <w:sz w:val="20"/>
        </w:rPr>
        <w:t>Berechnungsgrundlage und Bestimmung der staatlichen Aufgaben.</w:t>
      </w:r>
      <w:r w:rsidRPr="00FC65BF">
        <w:rPr>
          <w:rStyle w:val="normaltextrun"/>
          <w:rFonts w:ascii="Arial" w:hAnsi="Arial"/>
          <w:color w:val="D13438"/>
          <w:u w:val="single"/>
          <w:shd w:val="clear" w:color="auto" w:fill="FFFFFF"/>
        </w:rPr>
        <w:t xml:space="preserve"> </w:t>
      </w:r>
      <w:r w:rsidRPr="00FC65BF">
        <w:rPr>
          <w:rFonts w:ascii="Arial" w:hAnsi="Arial"/>
          <w:sz w:val="20"/>
        </w:rPr>
        <w:t>Dieses Pflichtenheft fasst die Aufgaben des Försters/der Försterin oder des Revierförsters/der Revierförsterin als Vertreter/</w:t>
      </w:r>
      <w:proofErr w:type="gramStart"/>
      <w:r w:rsidRPr="00FC65BF">
        <w:rPr>
          <w:rFonts w:ascii="Arial" w:hAnsi="Arial"/>
          <w:sz w:val="20"/>
        </w:rPr>
        <w:t>in des Staates</w:t>
      </w:r>
      <w:proofErr w:type="gramEnd"/>
      <w:r w:rsidRPr="00FC65BF">
        <w:rPr>
          <w:rFonts w:ascii="Arial" w:hAnsi="Arial"/>
          <w:sz w:val="20"/>
        </w:rPr>
        <w:t xml:space="preserve"> zusammen. Die Aufgaben sind nach Leistungen geordnet. Die Kosten, die bei ihrer Ausübung entstehen, werden für alle Forstreviere auf denselben Berechnungsgrundlagen festgelegt. Eine zwischen dem Kanton und der Anstellungsbehörde des Försters/der Försterin oder des Revierförsters/der Revierförsterin unterzeichnete Vereinbarung stützt sich auf die Berechnungsergebnisse und wird alle fünf Jahre erneuert. Der Leiter oder die Leiterin des Forstkreises sichert und kontrolliert die Anwendung des Pflichtenhefts. Eine gute Zusammenarbeit zwischen Forstkreis und Forstrevier ermöglicht eine optimale Planung der Aufgaben, die in einer vereinbarten Prioritätenfolge zu erledigen sind.</w:t>
      </w:r>
    </w:p>
    <w:p w14:paraId="284CDA70" w14:textId="67AA47C2" w:rsidR="50DBDD61" w:rsidRPr="00FC65BF" w:rsidRDefault="50DBDD61" w:rsidP="50DBDD61">
      <w:pPr>
        <w:spacing w:after="0" w:line="240" w:lineRule="auto"/>
        <w:rPr>
          <w:rFonts w:ascii="Arial" w:eastAsia="Times New Roman" w:hAnsi="Arial" w:cs="Arial"/>
          <w:sz w:val="20"/>
          <w:szCs w:val="20"/>
        </w:rPr>
      </w:pPr>
    </w:p>
    <w:p w14:paraId="26416FBC" w14:textId="3893FE76" w:rsidR="00812CCD" w:rsidRPr="00806668" w:rsidRDefault="00812CCD" w:rsidP="007A7818">
      <w:pPr>
        <w:numPr>
          <w:ilvl w:val="12"/>
          <w:numId w:val="0"/>
        </w:numPr>
        <w:jc w:val="both"/>
        <w:rPr>
          <w:b/>
          <w:w w:val="90"/>
          <w:sz w:val="24"/>
          <w:szCs w:val="24"/>
        </w:rPr>
      </w:pPr>
      <w:r w:rsidRPr="00806668">
        <w:rPr>
          <w:b/>
          <w:sz w:val="24"/>
        </w:rPr>
        <w:t>Verantwortung</w:t>
      </w:r>
      <w:r w:rsidR="00FC65BF" w:rsidRPr="00806668">
        <w:rPr>
          <w:rStyle w:val="Appelnotedebasdep"/>
          <w:b/>
          <w:sz w:val="24"/>
        </w:rPr>
        <w:footnoteReference w:id="1"/>
      </w:r>
      <w:r w:rsidRPr="00806668">
        <w:rPr>
          <w:b/>
          <w:sz w:val="24"/>
        </w:rPr>
        <w:t xml:space="preserve"> und Übertragung von Kompetenzen</w:t>
      </w:r>
    </w:p>
    <w:p w14:paraId="1C9B0673" w14:textId="6299182D" w:rsidR="3E10A7EE" w:rsidRPr="00FC65BF" w:rsidRDefault="00CA03DD" w:rsidP="2A82B380">
      <w:pPr>
        <w:spacing w:after="0" w:line="240" w:lineRule="auto"/>
        <w:rPr>
          <w:rFonts w:ascii="Arial" w:eastAsia="Times New Roman" w:hAnsi="Arial" w:cs="Times New Roman"/>
          <w:w w:val="90"/>
          <w:sz w:val="20"/>
          <w:szCs w:val="20"/>
        </w:rPr>
      </w:pPr>
      <w:r w:rsidRPr="00FC65BF">
        <w:rPr>
          <w:rFonts w:ascii="Arial" w:hAnsi="Arial"/>
          <w:b/>
          <w:sz w:val="20"/>
        </w:rPr>
        <w:t xml:space="preserve">Persönliche Haftung des Amtsträgers (Art. 6 Abs. 2 HGG). </w:t>
      </w:r>
      <w:r w:rsidRPr="00FC65BF">
        <w:rPr>
          <w:rFonts w:ascii="Arial" w:hAnsi="Arial"/>
          <w:sz w:val="20"/>
        </w:rPr>
        <w:t>Das HGG schliesst jede persönliche Haftung des Amtsträgers gegenüber dem Geschädigten aus. Daher haftet der Revierförster oder die Revierförsterin nicht persönlich gegenüber dem oder der Geschädigten für den Schaden, den er oder sie durch eine Verletzung der Amtspflichten verursachen könnte. Das Gesetz sieht jedoch vor, dass das Gemeinwesen bei einer vorsätzlichen oder grobfahrlässigen Verletzung der Amtspflichten gegen den Amtsträger vorgehen kann (Art. 10 Abs. 1 HGG).</w:t>
      </w:r>
    </w:p>
    <w:p w14:paraId="7BAB3EA6" w14:textId="738F54BF" w:rsidR="001917C2" w:rsidRPr="00FC65BF" w:rsidRDefault="001917C2" w:rsidP="2A82B380">
      <w:pPr>
        <w:spacing w:after="0" w:line="240" w:lineRule="auto"/>
        <w:rPr>
          <w:rFonts w:ascii="Arial" w:eastAsia="Times New Roman" w:hAnsi="Arial" w:cs="Times New Roman"/>
          <w:w w:val="90"/>
          <w:sz w:val="20"/>
          <w:szCs w:val="20"/>
        </w:rPr>
      </w:pPr>
    </w:p>
    <w:p w14:paraId="5CB319B2" w14:textId="4D2ECF59" w:rsidR="001917C2" w:rsidRPr="00FC65BF" w:rsidRDefault="001917C2" w:rsidP="2A82B380">
      <w:pPr>
        <w:spacing w:after="0" w:line="240" w:lineRule="auto"/>
        <w:rPr>
          <w:rFonts w:ascii="Arial" w:eastAsia="Times New Roman" w:hAnsi="Arial" w:cs="Times New Roman"/>
          <w:w w:val="90"/>
          <w:sz w:val="20"/>
          <w:szCs w:val="20"/>
        </w:rPr>
      </w:pPr>
      <w:r w:rsidRPr="00FC65BF">
        <w:rPr>
          <w:rFonts w:ascii="Arial" w:hAnsi="Arial"/>
          <w:b/>
          <w:sz w:val="20"/>
        </w:rPr>
        <w:lastRenderedPageBreak/>
        <w:t xml:space="preserve">Übertragung von Befugnissen an die Betriebseinheit (Art. 43 Abs. 3 WSG und Art. 43 Abs. 1 WSR). </w:t>
      </w:r>
      <w:r w:rsidRPr="00FC65BF">
        <w:rPr>
          <w:rFonts w:ascii="Arial" w:hAnsi="Arial"/>
          <w:sz w:val="20"/>
        </w:rPr>
        <w:t>Die Zuständigkeit für die Erteilung von Schlagbewilligungen im Wald liegt beim Amt, das auch für das Anzeichnen der zu fällenden Bäume verantwortlich ist. Wenn die Betriebseinheit über das erforderliche qualifizierte Personal verfügt, delegiert das Amt diese Befugnis an sie. Staatliche Aufgaben werden grundsätzlich von einem/</w:t>
      </w:r>
      <w:proofErr w:type="gramStart"/>
      <w:r w:rsidRPr="00FC65BF">
        <w:rPr>
          <w:rFonts w:ascii="Arial" w:hAnsi="Arial"/>
          <w:sz w:val="20"/>
        </w:rPr>
        <w:t>einer Förster</w:t>
      </w:r>
      <w:proofErr w:type="gramEnd"/>
      <w:r w:rsidRPr="00FC65BF">
        <w:rPr>
          <w:rFonts w:ascii="Arial" w:hAnsi="Arial"/>
          <w:sz w:val="20"/>
        </w:rPr>
        <w:t xml:space="preserve">/in HF im Rahmen der Vereinbarung zwischen dem Staat und dem Arbeitgeber ausgeführt. </w:t>
      </w:r>
      <w:r w:rsidR="00A90E6C" w:rsidRPr="00A90E6C">
        <w:rPr>
          <w:rFonts w:ascii="Arial" w:hAnsi="Arial"/>
          <w:sz w:val="20"/>
        </w:rPr>
        <w:t>Der Staat kann vereinbaren, dass bestimmte Aufgaben an einen Vorarbeiter oder eine Vorarbeiterin unter der Verantwortung des Revierförsters oder der Revierförsterin delegiert werden.</w:t>
      </w:r>
    </w:p>
    <w:p w14:paraId="1ADEB132" w14:textId="680976EF" w:rsidR="000934D1" w:rsidRPr="00FC65BF" w:rsidRDefault="000934D1" w:rsidP="000934D1">
      <w:pPr>
        <w:pBdr>
          <w:bottom w:val="single" w:sz="12" w:space="1" w:color="auto"/>
        </w:pBdr>
        <w:rPr>
          <w:w w:val="90"/>
          <w:sz w:val="16"/>
          <w:szCs w:val="16"/>
        </w:rPr>
      </w:pPr>
    </w:p>
    <w:p w14:paraId="6C4096D7" w14:textId="7A2B5335" w:rsidR="000934D1" w:rsidRPr="004551DF" w:rsidRDefault="000934D1" w:rsidP="2A82B380">
      <w:pPr>
        <w:jc w:val="both"/>
        <w:rPr>
          <w:b/>
          <w:bCs/>
          <w:w w:val="90"/>
          <w:sz w:val="24"/>
          <w:szCs w:val="24"/>
        </w:rPr>
      </w:pPr>
      <w:r w:rsidRPr="004551DF">
        <w:rPr>
          <w:b/>
          <w:sz w:val="24"/>
        </w:rPr>
        <w:t>ZIELE UND RAHMENBEDINGUNGEN</w:t>
      </w:r>
    </w:p>
    <w:p w14:paraId="04E7A17B" w14:textId="77777777" w:rsidR="000934D1" w:rsidRPr="00FC65BF" w:rsidRDefault="000934D1" w:rsidP="000934D1">
      <w:pPr>
        <w:keepNext/>
        <w:numPr>
          <w:ilvl w:val="12"/>
          <w:numId w:val="0"/>
        </w:numPr>
        <w:overflowPunct w:val="0"/>
        <w:autoSpaceDE w:val="0"/>
        <w:autoSpaceDN w:val="0"/>
        <w:adjustRightInd w:val="0"/>
        <w:spacing w:after="0" w:line="240" w:lineRule="auto"/>
        <w:jc w:val="both"/>
        <w:textAlignment w:val="baseline"/>
        <w:outlineLvl w:val="0"/>
        <w:rPr>
          <w:rFonts w:ascii="Arial" w:eastAsia="Times New Roman" w:hAnsi="Arial" w:cs="Arial"/>
          <w:b/>
          <w:w w:val="90"/>
          <w:sz w:val="20"/>
          <w:szCs w:val="20"/>
        </w:rPr>
      </w:pPr>
      <w:r w:rsidRPr="00FC65BF">
        <w:rPr>
          <w:rFonts w:ascii="Arial" w:hAnsi="Arial"/>
          <w:b/>
          <w:sz w:val="20"/>
        </w:rPr>
        <w:t>Der oder die Stelleninhaber/in</w:t>
      </w:r>
    </w:p>
    <w:p w14:paraId="452AAA66" w14:textId="77777777" w:rsidR="000934D1" w:rsidRPr="00FC65BF" w:rsidRDefault="000934D1" w:rsidP="004551DF">
      <w:pPr>
        <w:numPr>
          <w:ilvl w:val="0"/>
          <w:numId w:val="3"/>
        </w:numPr>
        <w:overflowPunct w:val="0"/>
        <w:autoSpaceDE w:val="0"/>
        <w:autoSpaceDN w:val="0"/>
        <w:adjustRightInd w:val="0"/>
        <w:spacing w:after="0" w:line="240" w:lineRule="auto"/>
        <w:ind w:left="284" w:hanging="284"/>
        <w:jc w:val="both"/>
        <w:textAlignment w:val="baseline"/>
        <w:rPr>
          <w:rFonts w:ascii="Arial" w:hAnsi="Arial" w:cs="Arial"/>
          <w:w w:val="90"/>
          <w:sz w:val="20"/>
          <w:szCs w:val="20"/>
        </w:rPr>
      </w:pPr>
      <w:r w:rsidRPr="00FC65BF">
        <w:rPr>
          <w:rFonts w:ascii="Arial" w:hAnsi="Arial"/>
          <w:sz w:val="20"/>
        </w:rPr>
        <w:t>erfüllt die Überwachungs-, Informations-, Beratungs-, Förderungs- und Bildungsaufgaben, die sich aus der hoheitlichen Funktion des Staates Freiburg ergeben.</w:t>
      </w:r>
    </w:p>
    <w:p w14:paraId="10D7E62C" w14:textId="77777777" w:rsidR="000934D1" w:rsidRPr="00FC65BF" w:rsidRDefault="000934D1" w:rsidP="004551DF">
      <w:pPr>
        <w:numPr>
          <w:ilvl w:val="0"/>
          <w:numId w:val="3"/>
        </w:numPr>
        <w:overflowPunct w:val="0"/>
        <w:autoSpaceDE w:val="0"/>
        <w:autoSpaceDN w:val="0"/>
        <w:adjustRightInd w:val="0"/>
        <w:spacing w:after="0" w:line="240" w:lineRule="auto"/>
        <w:ind w:left="284" w:hanging="284"/>
        <w:jc w:val="both"/>
        <w:textAlignment w:val="baseline"/>
        <w:rPr>
          <w:rFonts w:ascii="Arial" w:hAnsi="Arial" w:cs="Arial"/>
          <w:w w:val="90"/>
          <w:sz w:val="20"/>
          <w:szCs w:val="20"/>
        </w:rPr>
      </w:pPr>
      <w:r w:rsidRPr="00FC65BF">
        <w:rPr>
          <w:rFonts w:ascii="Arial" w:hAnsi="Arial"/>
          <w:sz w:val="20"/>
        </w:rPr>
        <w:t>wendet die Weisungen des Amts für Wald und Natur an.</w:t>
      </w:r>
    </w:p>
    <w:p w14:paraId="45A5D4AA" w14:textId="77777777" w:rsidR="000934D1" w:rsidRPr="00FC65BF" w:rsidRDefault="000934D1" w:rsidP="004551DF">
      <w:pPr>
        <w:numPr>
          <w:ilvl w:val="0"/>
          <w:numId w:val="3"/>
        </w:numPr>
        <w:overflowPunct w:val="0"/>
        <w:autoSpaceDE w:val="0"/>
        <w:autoSpaceDN w:val="0"/>
        <w:adjustRightInd w:val="0"/>
        <w:spacing w:after="0" w:line="240" w:lineRule="auto"/>
        <w:ind w:left="284" w:hanging="284"/>
        <w:jc w:val="both"/>
        <w:textAlignment w:val="baseline"/>
        <w:rPr>
          <w:rFonts w:ascii="Arial" w:hAnsi="Arial" w:cs="Arial"/>
          <w:w w:val="90"/>
          <w:sz w:val="20"/>
          <w:szCs w:val="20"/>
        </w:rPr>
      </w:pPr>
      <w:r w:rsidRPr="00FC65BF">
        <w:rPr>
          <w:rFonts w:ascii="Arial" w:hAnsi="Arial"/>
          <w:sz w:val="20"/>
        </w:rPr>
        <w:t>wacht gemäss seiner/ihrer Vereidigung über die Einhaltung der eidgenössischen und kantonalen Wald- und Naturschutzgesetze.</w:t>
      </w:r>
    </w:p>
    <w:p w14:paraId="05DC5DD2" w14:textId="77777777" w:rsidR="000934D1" w:rsidRPr="00FC65BF" w:rsidRDefault="000934D1" w:rsidP="004551DF">
      <w:pPr>
        <w:numPr>
          <w:ilvl w:val="0"/>
          <w:numId w:val="3"/>
        </w:numPr>
        <w:overflowPunct w:val="0"/>
        <w:autoSpaceDE w:val="0"/>
        <w:autoSpaceDN w:val="0"/>
        <w:adjustRightInd w:val="0"/>
        <w:spacing w:after="0" w:line="240" w:lineRule="auto"/>
        <w:ind w:left="284" w:hanging="284"/>
        <w:jc w:val="both"/>
        <w:textAlignment w:val="baseline"/>
        <w:rPr>
          <w:rFonts w:ascii="Arial" w:hAnsi="Arial" w:cs="Arial"/>
          <w:w w:val="90"/>
          <w:sz w:val="20"/>
          <w:szCs w:val="20"/>
        </w:rPr>
      </w:pPr>
      <w:r w:rsidRPr="00FC65BF">
        <w:rPr>
          <w:rFonts w:ascii="Arial" w:hAnsi="Arial"/>
          <w:sz w:val="20"/>
        </w:rPr>
        <w:t>trägt zur Erreichung der Ziele bei, die für die Leistungen des Amts für Wald und Natur definiert wurden.</w:t>
      </w:r>
    </w:p>
    <w:p w14:paraId="7207EF84" w14:textId="332A5879" w:rsidR="000934D1" w:rsidRPr="00FC65BF" w:rsidRDefault="00C07D30" w:rsidP="004551DF">
      <w:pPr>
        <w:numPr>
          <w:ilvl w:val="0"/>
          <w:numId w:val="3"/>
        </w:numPr>
        <w:overflowPunct w:val="0"/>
        <w:autoSpaceDE w:val="0"/>
        <w:autoSpaceDN w:val="0"/>
        <w:adjustRightInd w:val="0"/>
        <w:spacing w:after="0" w:line="240" w:lineRule="auto"/>
        <w:ind w:left="284" w:hanging="284"/>
        <w:jc w:val="both"/>
        <w:textAlignment w:val="baseline"/>
        <w:rPr>
          <w:rFonts w:ascii="Arial" w:hAnsi="Arial" w:cs="Arial"/>
          <w:w w:val="90"/>
          <w:sz w:val="20"/>
          <w:szCs w:val="20"/>
        </w:rPr>
      </w:pPr>
      <w:r w:rsidRPr="00FC65BF">
        <w:rPr>
          <w:rFonts w:ascii="Arial" w:hAnsi="Arial"/>
          <w:sz w:val="20"/>
        </w:rPr>
        <w:t>trägt zu einer guten Zusammenarbeit mit dem Forstkreis und dem restlichen Amt bei.</w:t>
      </w:r>
    </w:p>
    <w:p w14:paraId="0CE1963C" w14:textId="303B287C" w:rsidR="00997EA3" w:rsidRPr="00FC65BF" w:rsidRDefault="00997EA3" w:rsidP="004551DF">
      <w:pPr>
        <w:numPr>
          <w:ilvl w:val="0"/>
          <w:numId w:val="3"/>
        </w:numPr>
        <w:overflowPunct w:val="0"/>
        <w:autoSpaceDE w:val="0"/>
        <w:autoSpaceDN w:val="0"/>
        <w:adjustRightInd w:val="0"/>
        <w:spacing w:after="0" w:line="240" w:lineRule="auto"/>
        <w:ind w:left="284" w:hanging="284"/>
        <w:jc w:val="both"/>
        <w:textAlignment w:val="baseline"/>
        <w:rPr>
          <w:rFonts w:ascii="Arial" w:hAnsi="Arial" w:cs="Arial"/>
          <w:w w:val="90"/>
          <w:sz w:val="20"/>
          <w:szCs w:val="20"/>
        </w:rPr>
      </w:pPr>
      <w:r w:rsidRPr="00FC65BF">
        <w:rPr>
          <w:rFonts w:ascii="Arial" w:hAnsi="Arial"/>
          <w:sz w:val="20"/>
        </w:rPr>
        <w:t>zieht mit dem Forstkreis gemäss dessen Anweisungen eine jährliche Bilanz der Arbeit.</w:t>
      </w:r>
    </w:p>
    <w:p w14:paraId="43297272" w14:textId="5E9569D1" w:rsidR="00347FA5" w:rsidRPr="00FC65BF" w:rsidRDefault="00347FA5" w:rsidP="004551DF">
      <w:pPr>
        <w:numPr>
          <w:ilvl w:val="0"/>
          <w:numId w:val="3"/>
        </w:numPr>
        <w:overflowPunct w:val="0"/>
        <w:autoSpaceDE w:val="0"/>
        <w:autoSpaceDN w:val="0"/>
        <w:adjustRightInd w:val="0"/>
        <w:spacing w:after="0" w:line="240" w:lineRule="auto"/>
        <w:ind w:left="284" w:hanging="284"/>
        <w:jc w:val="both"/>
        <w:textAlignment w:val="baseline"/>
        <w:rPr>
          <w:rFonts w:ascii="Arial" w:hAnsi="Arial" w:cs="Arial"/>
          <w:w w:val="90"/>
          <w:sz w:val="20"/>
          <w:szCs w:val="20"/>
        </w:rPr>
      </w:pPr>
      <w:r w:rsidRPr="00FC65BF">
        <w:rPr>
          <w:rFonts w:ascii="Arial" w:hAnsi="Arial"/>
          <w:sz w:val="20"/>
        </w:rPr>
        <w:t>nimmt an den vom Amt empfohlenen Weiterbildungskursen teil.</w:t>
      </w:r>
    </w:p>
    <w:p w14:paraId="08C37A6C" w14:textId="49F49433" w:rsidR="000934D1" w:rsidRPr="00FC65BF" w:rsidRDefault="00472D40" w:rsidP="004551DF">
      <w:pPr>
        <w:numPr>
          <w:ilvl w:val="0"/>
          <w:numId w:val="3"/>
        </w:numPr>
        <w:overflowPunct w:val="0"/>
        <w:autoSpaceDE w:val="0"/>
        <w:autoSpaceDN w:val="0"/>
        <w:adjustRightInd w:val="0"/>
        <w:spacing w:after="0" w:line="240" w:lineRule="auto"/>
        <w:ind w:left="284" w:hanging="284"/>
        <w:jc w:val="both"/>
        <w:textAlignment w:val="baseline"/>
        <w:rPr>
          <w:rFonts w:ascii="Arial" w:hAnsi="Arial" w:cs="Arial"/>
          <w:w w:val="90"/>
          <w:sz w:val="20"/>
          <w:szCs w:val="20"/>
        </w:rPr>
      </w:pPr>
      <w:r w:rsidRPr="00FC65BF">
        <w:rPr>
          <w:rFonts w:ascii="Arial" w:hAnsi="Arial"/>
          <w:sz w:val="20"/>
        </w:rPr>
        <w:t>ist an das Amtsgeheimnis gebunden und hat eine Treuepflicht gegenüber dem Amt.</w:t>
      </w:r>
    </w:p>
    <w:p w14:paraId="4E3C353C" w14:textId="7B053987" w:rsidR="000934D1" w:rsidRPr="00FC65BF" w:rsidRDefault="000934D1" w:rsidP="004551DF">
      <w:pPr>
        <w:spacing w:before="240"/>
        <w:rPr>
          <w:rFonts w:ascii="Arial" w:hAnsi="Arial" w:cs="Arial"/>
          <w:b/>
          <w:bCs/>
          <w:sz w:val="20"/>
          <w:szCs w:val="20"/>
        </w:rPr>
      </w:pPr>
      <w:r w:rsidRPr="00FC65BF">
        <w:rPr>
          <w:rFonts w:ascii="Arial" w:hAnsi="Arial"/>
          <w:b/>
          <w:sz w:val="20"/>
        </w:rPr>
        <w:t>STAATLICHE AUFGABEN</w:t>
      </w:r>
    </w:p>
    <w:p w14:paraId="76D31AE1" w14:textId="77777777" w:rsidR="000934D1" w:rsidRPr="00FC65BF" w:rsidRDefault="000934D1" w:rsidP="000934D1">
      <w:pPr>
        <w:rPr>
          <w:rFonts w:ascii="Arial" w:hAnsi="Arial" w:cs="Arial"/>
          <w:b/>
          <w:bCs/>
          <w:w w:val="90"/>
          <w:sz w:val="20"/>
          <w:szCs w:val="20"/>
        </w:rPr>
      </w:pPr>
      <w:r w:rsidRPr="00FC65BF">
        <w:rPr>
          <w:rFonts w:ascii="Arial" w:hAnsi="Arial"/>
          <w:b/>
          <w:sz w:val="20"/>
        </w:rPr>
        <w:t>Der oder die Stelleninhaber/in</w:t>
      </w:r>
    </w:p>
    <w:p w14:paraId="1BBB3302" w14:textId="07507514" w:rsidR="000934D1" w:rsidRPr="00FC65BF" w:rsidRDefault="000934D1" w:rsidP="000934D1">
      <w:pPr>
        <w:spacing w:before="240" w:after="120"/>
        <w:rPr>
          <w:rFonts w:ascii="Arial" w:hAnsi="Arial" w:cs="Arial"/>
          <w:b/>
          <w:bCs/>
          <w:w w:val="90"/>
          <w:sz w:val="20"/>
          <w:szCs w:val="20"/>
        </w:rPr>
      </w:pPr>
      <w:r w:rsidRPr="00FC65BF">
        <w:rPr>
          <w:rFonts w:ascii="Arial" w:hAnsi="Arial"/>
          <w:b/>
          <w:sz w:val="20"/>
        </w:rPr>
        <w:t>Erhaltung der Wälder (1101, 1102)</w:t>
      </w:r>
    </w:p>
    <w:p w14:paraId="77A0A492" w14:textId="3B2CF30A" w:rsidR="000934D1" w:rsidRPr="00FC65BF" w:rsidRDefault="000934D1" w:rsidP="004551DF">
      <w:pPr>
        <w:numPr>
          <w:ilvl w:val="0"/>
          <w:numId w:val="3"/>
        </w:numPr>
        <w:overflowPunct w:val="0"/>
        <w:autoSpaceDE w:val="0"/>
        <w:autoSpaceDN w:val="0"/>
        <w:adjustRightInd w:val="0"/>
        <w:spacing w:after="0" w:line="240" w:lineRule="auto"/>
        <w:ind w:left="284" w:hanging="284"/>
        <w:jc w:val="both"/>
        <w:textAlignment w:val="baseline"/>
        <w:rPr>
          <w:rFonts w:ascii="Arial" w:hAnsi="Arial"/>
          <w:sz w:val="20"/>
        </w:rPr>
      </w:pPr>
      <w:r w:rsidRPr="00FC65BF">
        <w:rPr>
          <w:rFonts w:ascii="Arial" w:hAnsi="Arial"/>
          <w:sz w:val="20"/>
        </w:rPr>
        <w:t>steht dem Leiter oder der Leiterin des Forstkreises für sämtliche Gesuche, einschliesslich Waldfeststellungen, für den Kontakt mit den Gesuchstellenden, Ortsbegehungen und Prüfung der Gesuche zur Verfügung.</w:t>
      </w:r>
    </w:p>
    <w:p w14:paraId="68D674DD" w14:textId="2A34CE6A" w:rsidR="000934D1" w:rsidRPr="00FC65BF" w:rsidRDefault="000934D1" w:rsidP="004551DF">
      <w:pPr>
        <w:numPr>
          <w:ilvl w:val="0"/>
          <w:numId w:val="3"/>
        </w:numPr>
        <w:overflowPunct w:val="0"/>
        <w:autoSpaceDE w:val="0"/>
        <w:autoSpaceDN w:val="0"/>
        <w:adjustRightInd w:val="0"/>
        <w:spacing w:after="0" w:line="240" w:lineRule="auto"/>
        <w:ind w:left="284" w:hanging="284"/>
        <w:jc w:val="both"/>
        <w:textAlignment w:val="baseline"/>
        <w:rPr>
          <w:rFonts w:ascii="Arial" w:hAnsi="Arial"/>
          <w:sz w:val="20"/>
        </w:rPr>
      </w:pPr>
      <w:r w:rsidRPr="00FC65BF">
        <w:rPr>
          <w:rFonts w:ascii="Arial" w:hAnsi="Arial"/>
          <w:sz w:val="20"/>
        </w:rPr>
        <w:t>erstellt bei allen Verstössen, ausser bei illegalen Bauten und Rodungen, in Zusammenarbeit mit dem Forstkreis die Anzeigeberichte.</w:t>
      </w:r>
    </w:p>
    <w:p w14:paraId="735E3790" w14:textId="5C5684BD" w:rsidR="00B24F0C" w:rsidRPr="00FC65BF" w:rsidRDefault="000934D1" w:rsidP="00D638A8">
      <w:pPr>
        <w:spacing w:before="120" w:after="120"/>
        <w:rPr>
          <w:rFonts w:ascii="Arial" w:hAnsi="Arial" w:cs="Arial"/>
          <w:i/>
          <w:iCs/>
          <w:w w:val="90"/>
          <w:sz w:val="20"/>
          <w:szCs w:val="20"/>
        </w:rPr>
      </w:pPr>
      <w:r w:rsidRPr="00FC65BF">
        <w:rPr>
          <w:rFonts w:ascii="Arial" w:hAnsi="Arial"/>
          <w:i/>
          <w:sz w:val="20"/>
        </w:rPr>
        <w:t>1101 Forstpolizei (Rodung, nachteilige Nutzungen, Bauten im Wald und in Waldnähe, OP und DBP, Feuer im Wald, Betreten des Waldes, permanente Parcours, Veranstaltung)</w:t>
      </w:r>
    </w:p>
    <w:p w14:paraId="02AD0ED8" w14:textId="0025EE38" w:rsidR="000934D1" w:rsidRPr="00FC65BF" w:rsidRDefault="000934D1" w:rsidP="004551DF">
      <w:pPr>
        <w:numPr>
          <w:ilvl w:val="0"/>
          <w:numId w:val="4"/>
        </w:numPr>
        <w:spacing w:before="60" w:after="60"/>
        <w:ind w:left="284" w:hanging="284"/>
        <w:contextualSpacing/>
        <w:rPr>
          <w:rFonts w:ascii="Arial" w:hAnsi="Arial" w:cs="Arial"/>
          <w:w w:val="90"/>
          <w:sz w:val="20"/>
          <w:szCs w:val="20"/>
        </w:rPr>
      </w:pPr>
      <w:r w:rsidRPr="00FC65BF">
        <w:rPr>
          <w:rFonts w:ascii="Arial" w:hAnsi="Arial"/>
          <w:sz w:val="20"/>
        </w:rPr>
        <w:t>kontrolliert die Ausführung der Arbeiten im Gelände sowie, bei Bewilligungen für eine nachteilige Nutzung des Waldes, die auferlegten Bedingungen.</w:t>
      </w:r>
    </w:p>
    <w:p w14:paraId="441F3894" w14:textId="4A307EC2" w:rsidR="000934D1" w:rsidRPr="00FC65BF" w:rsidRDefault="000934D1" w:rsidP="004551DF">
      <w:pPr>
        <w:numPr>
          <w:ilvl w:val="0"/>
          <w:numId w:val="4"/>
        </w:numPr>
        <w:spacing w:before="60" w:after="60"/>
        <w:ind w:left="284" w:hanging="284"/>
        <w:contextualSpacing/>
        <w:rPr>
          <w:rFonts w:ascii="Arial" w:hAnsi="Arial" w:cs="Arial"/>
          <w:w w:val="90"/>
          <w:sz w:val="20"/>
          <w:szCs w:val="20"/>
        </w:rPr>
      </w:pPr>
      <w:r w:rsidRPr="00FC65BF">
        <w:rPr>
          <w:rFonts w:ascii="Arial" w:hAnsi="Arial"/>
          <w:sz w:val="20"/>
        </w:rPr>
        <w:t>informiert den Forstkreis über Rechtswidrigkeiten und bespricht mit ihm das weitere Vorgehen.</w:t>
      </w:r>
    </w:p>
    <w:p w14:paraId="7CCA63E0" w14:textId="47CA840D" w:rsidR="000934D1" w:rsidRPr="00FC65BF" w:rsidRDefault="00B65942" w:rsidP="004551DF">
      <w:pPr>
        <w:numPr>
          <w:ilvl w:val="0"/>
          <w:numId w:val="4"/>
        </w:numPr>
        <w:spacing w:before="60" w:after="60"/>
        <w:ind w:left="284" w:hanging="284"/>
        <w:contextualSpacing/>
        <w:rPr>
          <w:rFonts w:ascii="Arial" w:hAnsi="Arial" w:cs="Arial"/>
          <w:w w:val="90"/>
          <w:sz w:val="20"/>
          <w:szCs w:val="20"/>
        </w:rPr>
      </w:pPr>
      <w:r w:rsidRPr="00FC65BF">
        <w:rPr>
          <w:rFonts w:ascii="Arial" w:hAnsi="Arial"/>
          <w:sz w:val="20"/>
        </w:rPr>
        <w:t>überwacht im Rahmen der Möglichkeiten das Verbot des Weidegangs von Vieh im Wald, die an den Wald angrenzenden Weidzäune und speziell das Verbot der Befestigung von Zäunen an Bäumen.</w:t>
      </w:r>
    </w:p>
    <w:p w14:paraId="7B667E9C" w14:textId="5E879E96" w:rsidR="000934D1" w:rsidRPr="00FC65BF" w:rsidRDefault="000934D1" w:rsidP="004551DF">
      <w:pPr>
        <w:numPr>
          <w:ilvl w:val="0"/>
          <w:numId w:val="4"/>
        </w:numPr>
        <w:spacing w:before="60" w:after="60"/>
        <w:ind w:left="284" w:hanging="284"/>
        <w:contextualSpacing/>
        <w:rPr>
          <w:rFonts w:ascii="Arial" w:hAnsi="Arial" w:cs="Arial"/>
          <w:w w:val="90"/>
          <w:sz w:val="20"/>
          <w:szCs w:val="20"/>
        </w:rPr>
      </w:pPr>
      <w:r w:rsidRPr="00FC65BF">
        <w:rPr>
          <w:rFonts w:ascii="Arial" w:hAnsi="Arial"/>
          <w:sz w:val="20"/>
        </w:rPr>
        <w:t>steht als Gutachter/in zur Verfügung, wenn der Forstkreis Anzeigen für illegale Bauten und Rodungen verfasst.</w:t>
      </w:r>
    </w:p>
    <w:p w14:paraId="6C07C96F" w14:textId="721E3238" w:rsidR="000934D1" w:rsidRPr="00FC65BF" w:rsidRDefault="00001F77" w:rsidP="004551DF">
      <w:pPr>
        <w:numPr>
          <w:ilvl w:val="0"/>
          <w:numId w:val="4"/>
        </w:numPr>
        <w:spacing w:before="60" w:after="60"/>
        <w:ind w:left="284" w:hanging="284"/>
        <w:contextualSpacing/>
        <w:rPr>
          <w:rFonts w:ascii="Arial" w:hAnsi="Arial" w:cs="Arial"/>
          <w:w w:val="90"/>
          <w:sz w:val="20"/>
          <w:szCs w:val="20"/>
        </w:rPr>
      </w:pPr>
      <w:r w:rsidRPr="00FC65BF">
        <w:rPr>
          <w:rFonts w:ascii="Arial" w:hAnsi="Arial"/>
          <w:sz w:val="20"/>
        </w:rPr>
        <w:t>kontrolliert die Einhaltung von Fahrverboten.</w:t>
      </w:r>
    </w:p>
    <w:p w14:paraId="5FCC81E5" w14:textId="3B27F447" w:rsidR="000934D1" w:rsidRPr="00FC65BF" w:rsidRDefault="00197D4E" w:rsidP="004551DF">
      <w:pPr>
        <w:numPr>
          <w:ilvl w:val="0"/>
          <w:numId w:val="4"/>
        </w:numPr>
        <w:spacing w:before="60" w:after="60"/>
        <w:ind w:left="284" w:hanging="284"/>
        <w:contextualSpacing/>
        <w:rPr>
          <w:rFonts w:ascii="Arial" w:hAnsi="Arial" w:cs="Arial"/>
          <w:w w:val="90"/>
          <w:sz w:val="20"/>
          <w:szCs w:val="20"/>
        </w:rPr>
      </w:pPr>
      <w:r w:rsidRPr="00FC65BF">
        <w:rPr>
          <w:rFonts w:ascii="Arial" w:hAnsi="Arial"/>
          <w:sz w:val="20"/>
        </w:rPr>
        <w:t>beteiligt sich an den Arbeiten zur Wiederherstellung des freien Zugangs, gemäss Entscheid des Forstkreises.</w:t>
      </w:r>
    </w:p>
    <w:p w14:paraId="28DAEBA4" w14:textId="06D31593" w:rsidR="000934D1" w:rsidRPr="00FC65BF" w:rsidRDefault="00197D4E" w:rsidP="004551DF">
      <w:pPr>
        <w:numPr>
          <w:ilvl w:val="0"/>
          <w:numId w:val="4"/>
        </w:numPr>
        <w:spacing w:before="60" w:after="60"/>
        <w:ind w:left="284" w:hanging="284"/>
        <w:contextualSpacing/>
        <w:rPr>
          <w:rFonts w:ascii="Arial" w:hAnsi="Arial" w:cs="Arial"/>
          <w:w w:val="90"/>
          <w:sz w:val="20"/>
          <w:szCs w:val="20"/>
        </w:rPr>
      </w:pPr>
      <w:r w:rsidRPr="00FC65BF">
        <w:rPr>
          <w:rFonts w:ascii="Arial" w:hAnsi="Arial"/>
          <w:sz w:val="20"/>
        </w:rPr>
        <w:t>beteiligt sich auf Anweisung des Forstkreises an der Umsetzung von Zugangsbeschränkungen für gewisse Waldgebiete.</w:t>
      </w:r>
    </w:p>
    <w:p w14:paraId="0AEF3CF5" w14:textId="22292923" w:rsidR="000934D1" w:rsidRPr="00FC65BF" w:rsidRDefault="004B740F" w:rsidP="004551DF">
      <w:pPr>
        <w:numPr>
          <w:ilvl w:val="0"/>
          <w:numId w:val="4"/>
        </w:numPr>
        <w:spacing w:before="60" w:after="60"/>
        <w:ind w:left="284" w:hanging="284"/>
        <w:contextualSpacing/>
        <w:rPr>
          <w:rFonts w:ascii="Arial" w:hAnsi="Arial" w:cs="Arial"/>
          <w:w w:val="90"/>
          <w:sz w:val="20"/>
          <w:szCs w:val="20"/>
        </w:rPr>
      </w:pPr>
      <w:r>
        <w:rPr>
          <w:rFonts w:ascii="Arial" w:hAnsi="Arial"/>
          <w:sz w:val="20"/>
        </w:rPr>
        <w:t>k</w:t>
      </w:r>
      <w:r w:rsidR="000934D1" w:rsidRPr="00FC65BF">
        <w:rPr>
          <w:rFonts w:ascii="Arial" w:hAnsi="Arial"/>
          <w:sz w:val="20"/>
        </w:rPr>
        <w:t>ontrolliert</w:t>
      </w:r>
      <w:r>
        <w:rPr>
          <w:rFonts w:ascii="Arial" w:hAnsi="Arial"/>
          <w:sz w:val="20"/>
        </w:rPr>
        <w:t xml:space="preserve">, </w:t>
      </w:r>
      <w:r w:rsidRPr="004B740F">
        <w:rPr>
          <w:rFonts w:ascii="Arial" w:hAnsi="Arial"/>
          <w:sz w:val="20"/>
        </w:rPr>
        <w:t>in den für notwendig erachteten Fällen</w:t>
      </w:r>
      <w:r>
        <w:rPr>
          <w:rFonts w:ascii="Arial" w:hAnsi="Arial"/>
          <w:sz w:val="20"/>
        </w:rPr>
        <w:t>,</w:t>
      </w:r>
      <w:r w:rsidR="000934D1" w:rsidRPr="00FC65BF">
        <w:rPr>
          <w:rFonts w:ascii="Arial" w:hAnsi="Arial"/>
          <w:sz w:val="20"/>
        </w:rPr>
        <w:t xml:space="preserve"> den Wald nach einer </w:t>
      </w:r>
      <w:proofErr w:type="gramStart"/>
      <w:r w:rsidR="000934D1" w:rsidRPr="00FC65BF">
        <w:rPr>
          <w:rFonts w:ascii="Arial" w:hAnsi="Arial"/>
          <w:sz w:val="20"/>
        </w:rPr>
        <w:t>Veranstaltung  (</w:t>
      </w:r>
      <w:proofErr w:type="gramEnd"/>
      <w:r w:rsidR="000934D1" w:rsidRPr="00FC65BF">
        <w:rPr>
          <w:rFonts w:ascii="Arial" w:hAnsi="Arial"/>
          <w:sz w:val="20"/>
        </w:rPr>
        <w:t>zum Beispiel Streckenverlauf eines Rennens).</w:t>
      </w:r>
    </w:p>
    <w:p w14:paraId="17023270" w14:textId="281B031F" w:rsidR="000934D1" w:rsidRPr="00FC65BF" w:rsidRDefault="00AE7404" w:rsidP="004551DF">
      <w:pPr>
        <w:numPr>
          <w:ilvl w:val="0"/>
          <w:numId w:val="4"/>
        </w:numPr>
        <w:spacing w:before="60" w:after="60"/>
        <w:ind w:left="284" w:hanging="284"/>
        <w:contextualSpacing/>
        <w:rPr>
          <w:rFonts w:ascii="Arial" w:hAnsi="Arial" w:cs="Arial"/>
          <w:w w:val="90"/>
          <w:sz w:val="20"/>
          <w:szCs w:val="20"/>
        </w:rPr>
      </w:pPr>
      <w:r w:rsidRPr="00FC65BF">
        <w:rPr>
          <w:rFonts w:ascii="Arial" w:hAnsi="Arial"/>
          <w:sz w:val="20"/>
        </w:rPr>
        <w:t>kontrolliert die Einhaltung der Verhaltensweisen bei Waldbränden.</w:t>
      </w:r>
    </w:p>
    <w:p w14:paraId="4A55A557" w14:textId="0D3980F6" w:rsidR="000934D1" w:rsidRPr="00FC65BF" w:rsidRDefault="000934D1" w:rsidP="004551DF">
      <w:pPr>
        <w:numPr>
          <w:ilvl w:val="0"/>
          <w:numId w:val="4"/>
        </w:numPr>
        <w:spacing w:before="60" w:after="60"/>
        <w:ind w:left="284" w:hanging="284"/>
        <w:contextualSpacing/>
        <w:rPr>
          <w:rFonts w:ascii="Arial" w:hAnsi="Arial" w:cs="Arial"/>
          <w:w w:val="90"/>
          <w:sz w:val="20"/>
          <w:szCs w:val="20"/>
        </w:rPr>
      </w:pPr>
      <w:r w:rsidRPr="00FC65BF">
        <w:rPr>
          <w:rFonts w:ascii="Arial" w:hAnsi="Arial"/>
          <w:sz w:val="20"/>
        </w:rPr>
        <w:t>überwacht, dass gesetzlich erlaubte Feuer dem Wald keine Schäden zufügen.</w:t>
      </w:r>
    </w:p>
    <w:p w14:paraId="52B4CC5A" w14:textId="374F9731" w:rsidR="004551DF" w:rsidRDefault="00AE7404" w:rsidP="004551DF">
      <w:pPr>
        <w:numPr>
          <w:ilvl w:val="0"/>
          <w:numId w:val="4"/>
        </w:numPr>
        <w:spacing w:before="60" w:after="60"/>
        <w:ind w:left="284" w:hanging="284"/>
        <w:contextualSpacing/>
        <w:rPr>
          <w:rFonts w:ascii="Arial" w:hAnsi="Arial"/>
          <w:sz w:val="20"/>
        </w:rPr>
      </w:pPr>
      <w:r w:rsidRPr="00FC65BF">
        <w:rPr>
          <w:rFonts w:ascii="Arial" w:hAnsi="Arial"/>
          <w:sz w:val="20"/>
        </w:rPr>
        <w:t>informiert in Zusammenarbeit mit dem Forstkreis die Gemeinden und Waldeigentümer/innen über die einzuhaltende Sauberkeit der Wälder und weist auf zu sanierende Deponien hin.</w:t>
      </w:r>
    </w:p>
    <w:p w14:paraId="6BFA49E9" w14:textId="77777777" w:rsidR="00755DF4" w:rsidRDefault="00755DF4" w:rsidP="00755DF4">
      <w:pPr>
        <w:spacing w:before="60" w:after="60"/>
        <w:contextualSpacing/>
        <w:rPr>
          <w:rFonts w:ascii="Arial" w:hAnsi="Arial"/>
          <w:sz w:val="20"/>
        </w:rPr>
      </w:pPr>
    </w:p>
    <w:p w14:paraId="1A8699F3" w14:textId="38CCC017" w:rsidR="00755DF4" w:rsidRDefault="00755DF4">
      <w:pPr>
        <w:rPr>
          <w:rFonts w:ascii="Arial" w:hAnsi="Arial"/>
          <w:sz w:val="20"/>
        </w:rPr>
      </w:pPr>
      <w:r>
        <w:rPr>
          <w:rFonts w:ascii="Arial" w:hAnsi="Arial"/>
          <w:sz w:val="20"/>
        </w:rPr>
        <w:br w:type="page"/>
      </w:r>
    </w:p>
    <w:p w14:paraId="7D10790D" w14:textId="77777777" w:rsidR="000934D1" w:rsidRPr="00FC65BF" w:rsidRDefault="000934D1" w:rsidP="006A4262">
      <w:pPr>
        <w:spacing w:before="180" w:after="60"/>
        <w:rPr>
          <w:rFonts w:ascii="Arial" w:hAnsi="Arial" w:cs="Arial"/>
          <w:i/>
          <w:iCs/>
          <w:w w:val="90"/>
          <w:sz w:val="20"/>
          <w:szCs w:val="20"/>
        </w:rPr>
      </w:pPr>
      <w:r w:rsidRPr="00FC65BF">
        <w:rPr>
          <w:rFonts w:ascii="Arial" w:hAnsi="Arial"/>
          <w:i/>
          <w:sz w:val="20"/>
        </w:rPr>
        <w:lastRenderedPageBreak/>
        <w:t>1102 Erhaltung der natürlichen Ressourcen und Erhaltung/Verbesserung der Luftqualität</w:t>
      </w:r>
    </w:p>
    <w:p w14:paraId="7C00D830" w14:textId="77777777" w:rsidR="000934D1" w:rsidRPr="004551DF" w:rsidRDefault="000934D1" w:rsidP="004551DF">
      <w:pPr>
        <w:numPr>
          <w:ilvl w:val="0"/>
          <w:numId w:val="4"/>
        </w:numPr>
        <w:spacing w:before="60" w:after="60"/>
        <w:ind w:left="284" w:hanging="284"/>
        <w:contextualSpacing/>
        <w:rPr>
          <w:rFonts w:ascii="Arial" w:hAnsi="Arial"/>
          <w:sz w:val="20"/>
        </w:rPr>
      </w:pPr>
      <w:r w:rsidRPr="00FC65BF">
        <w:rPr>
          <w:rFonts w:ascii="Arial" w:hAnsi="Arial"/>
          <w:sz w:val="20"/>
        </w:rPr>
        <w:t>überwacht und kontrolliert im Gelände das Verbot des Verbrennens von Schlagabraum im Wald.</w:t>
      </w:r>
    </w:p>
    <w:p w14:paraId="47729C01" w14:textId="6C45825B" w:rsidR="000934D1" w:rsidRPr="00FC65BF" w:rsidRDefault="000934D1" w:rsidP="004551DF">
      <w:pPr>
        <w:numPr>
          <w:ilvl w:val="0"/>
          <w:numId w:val="4"/>
        </w:numPr>
        <w:spacing w:before="60" w:after="60"/>
        <w:ind w:left="284" w:hanging="284"/>
        <w:contextualSpacing/>
        <w:rPr>
          <w:rFonts w:ascii="Arial" w:hAnsi="Arial" w:cs="Arial"/>
          <w:w w:val="90"/>
          <w:sz w:val="20"/>
          <w:szCs w:val="20"/>
        </w:rPr>
      </w:pPr>
      <w:r w:rsidRPr="00FC65BF">
        <w:rPr>
          <w:rFonts w:ascii="Arial" w:hAnsi="Arial"/>
          <w:sz w:val="20"/>
        </w:rPr>
        <w:t>bearbeitet in Absprache mit dem Forstkreis die Anträge für Sonderbewilligungen für das Verbrennen von Schlagabraum in Privatwäldern.</w:t>
      </w:r>
    </w:p>
    <w:p w14:paraId="12D7A1DE" w14:textId="51D96627" w:rsidR="000934D1" w:rsidRPr="00FC65BF" w:rsidRDefault="000934D1" w:rsidP="000934D1">
      <w:pPr>
        <w:spacing w:before="240" w:after="120"/>
        <w:rPr>
          <w:rFonts w:ascii="Arial" w:hAnsi="Arial" w:cs="Arial"/>
          <w:b/>
          <w:bCs/>
          <w:w w:val="90"/>
          <w:sz w:val="20"/>
          <w:szCs w:val="20"/>
        </w:rPr>
      </w:pPr>
      <w:r w:rsidRPr="00FC65BF">
        <w:rPr>
          <w:rFonts w:ascii="Arial" w:hAnsi="Arial"/>
          <w:b/>
          <w:sz w:val="20"/>
        </w:rPr>
        <w:t>Biodiversität im Wald (1201, 1202)</w:t>
      </w:r>
    </w:p>
    <w:p w14:paraId="75696A68" w14:textId="77777777" w:rsidR="000934D1" w:rsidRPr="00FC65BF" w:rsidRDefault="000934D1" w:rsidP="006A4262">
      <w:pPr>
        <w:spacing w:before="180" w:after="60"/>
        <w:rPr>
          <w:rFonts w:ascii="Arial" w:hAnsi="Arial" w:cs="Arial"/>
          <w:i/>
          <w:iCs/>
          <w:w w:val="90"/>
          <w:sz w:val="20"/>
          <w:szCs w:val="20"/>
        </w:rPr>
      </w:pPr>
      <w:r w:rsidRPr="00FC65BF">
        <w:rPr>
          <w:rFonts w:ascii="Arial" w:hAnsi="Arial"/>
          <w:i/>
          <w:sz w:val="20"/>
        </w:rPr>
        <w:t xml:space="preserve">1201 Förderung besonderer Arten und Habitate im Wald. Biologische Vernetzung der Wälder </w:t>
      </w:r>
    </w:p>
    <w:p w14:paraId="682410CA" w14:textId="77777777" w:rsidR="000934D1" w:rsidRPr="004551DF" w:rsidRDefault="000934D1" w:rsidP="004551DF">
      <w:pPr>
        <w:numPr>
          <w:ilvl w:val="0"/>
          <w:numId w:val="4"/>
        </w:numPr>
        <w:spacing w:before="60" w:after="60"/>
        <w:ind w:left="284" w:hanging="284"/>
        <w:contextualSpacing/>
        <w:rPr>
          <w:rFonts w:ascii="Arial" w:hAnsi="Arial"/>
          <w:sz w:val="20"/>
        </w:rPr>
      </w:pPr>
      <w:r w:rsidRPr="00FC65BF">
        <w:rPr>
          <w:rFonts w:ascii="Arial" w:hAnsi="Arial"/>
          <w:sz w:val="20"/>
        </w:rPr>
        <w:t>berät die Eigentümer/innen über die waldbaulichen Massnahmen, kontrolliert die subventionierten Arbeiten und erstellt die Einzelabrechnung.</w:t>
      </w:r>
    </w:p>
    <w:p w14:paraId="367F981A" w14:textId="361870C0" w:rsidR="000934D1" w:rsidRPr="004551DF" w:rsidRDefault="00AD5C87" w:rsidP="004551DF">
      <w:pPr>
        <w:numPr>
          <w:ilvl w:val="0"/>
          <w:numId w:val="4"/>
        </w:numPr>
        <w:spacing w:before="60" w:after="60"/>
        <w:ind w:left="284" w:hanging="284"/>
        <w:contextualSpacing/>
        <w:rPr>
          <w:rFonts w:ascii="Arial" w:hAnsi="Arial"/>
          <w:sz w:val="20"/>
        </w:rPr>
      </w:pPr>
      <w:r w:rsidRPr="00FC65BF">
        <w:rPr>
          <w:rFonts w:ascii="Arial" w:hAnsi="Arial"/>
          <w:sz w:val="20"/>
        </w:rPr>
        <w:t>kontrolliert forstwirtschaftliche Eingriffe bei Arbeiten am Waldrand oder der Schaffung von Feuchtgebieten.</w:t>
      </w:r>
    </w:p>
    <w:p w14:paraId="57FAE9F2" w14:textId="62AA3BA8" w:rsidR="000934D1" w:rsidRPr="004551DF" w:rsidRDefault="007A793F" w:rsidP="004551DF">
      <w:pPr>
        <w:numPr>
          <w:ilvl w:val="0"/>
          <w:numId w:val="4"/>
        </w:numPr>
        <w:spacing w:before="60" w:after="60"/>
        <w:ind w:left="284" w:hanging="284"/>
        <w:contextualSpacing/>
        <w:rPr>
          <w:rFonts w:ascii="Arial" w:hAnsi="Arial"/>
          <w:sz w:val="20"/>
        </w:rPr>
      </w:pPr>
      <w:proofErr w:type="gramStart"/>
      <w:r w:rsidRPr="00FC65BF">
        <w:rPr>
          <w:rFonts w:ascii="Arial" w:hAnsi="Arial"/>
          <w:sz w:val="20"/>
        </w:rPr>
        <w:t>kann</w:t>
      </w:r>
      <w:proofErr w:type="gramEnd"/>
      <w:r w:rsidRPr="00FC65BF">
        <w:rPr>
          <w:rFonts w:ascii="Arial" w:hAnsi="Arial"/>
          <w:sz w:val="20"/>
        </w:rPr>
        <w:t xml:space="preserve"> Waldeigentümern und Waldeigentümerinnen </w:t>
      </w:r>
      <w:proofErr w:type="spellStart"/>
      <w:r w:rsidRPr="00FC65BF">
        <w:rPr>
          <w:rFonts w:ascii="Arial" w:hAnsi="Arial"/>
          <w:sz w:val="20"/>
        </w:rPr>
        <w:t>Habitatbäume</w:t>
      </w:r>
      <w:proofErr w:type="spellEnd"/>
      <w:r w:rsidRPr="00FC65BF">
        <w:rPr>
          <w:rFonts w:ascii="Arial" w:hAnsi="Arial"/>
          <w:sz w:val="20"/>
        </w:rPr>
        <w:t xml:space="preserve"> und andere Subventionen für die Biodiversität anbieten.</w:t>
      </w:r>
    </w:p>
    <w:p w14:paraId="4FEDD436" w14:textId="37BF9365" w:rsidR="000934D1" w:rsidRPr="00FC65BF" w:rsidRDefault="000934D1" w:rsidP="004551DF">
      <w:pPr>
        <w:numPr>
          <w:ilvl w:val="0"/>
          <w:numId w:val="4"/>
        </w:numPr>
        <w:spacing w:before="60" w:after="60"/>
        <w:ind w:left="284" w:hanging="284"/>
        <w:contextualSpacing/>
        <w:rPr>
          <w:rFonts w:ascii="Arial" w:hAnsi="Arial" w:cs="Arial"/>
          <w:w w:val="90"/>
          <w:sz w:val="20"/>
          <w:szCs w:val="20"/>
        </w:rPr>
      </w:pPr>
      <w:r w:rsidRPr="00FC65BF">
        <w:rPr>
          <w:rFonts w:ascii="Arial" w:hAnsi="Arial"/>
          <w:sz w:val="20"/>
        </w:rPr>
        <w:t xml:space="preserve">markiert </w:t>
      </w:r>
      <w:proofErr w:type="spellStart"/>
      <w:r w:rsidRPr="00FC65BF">
        <w:rPr>
          <w:rFonts w:ascii="Arial" w:hAnsi="Arial"/>
          <w:sz w:val="20"/>
        </w:rPr>
        <w:t>Habitatbäume</w:t>
      </w:r>
      <w:proofErr w:type="spellEnd"/>
      <w:r w:rsidRPr="00FC65BF">
        <w:rPr>
          <w:rFonts w:ascii="Arial" w:hAnsi="Arial"/>
          <w:sz w:val="20"/>
        </w:rPr>
        <w:t xml:space="preserve"> und sorgt für die Unterzeichnung der Vereinbarung.</w:t>
      </w:r>
    </w:p>
    <w:p w14:paraId="71F2F9A6" w14:textId="77777777" w:rsidR="000934D1" w:rsidRPr="00FC65BF" w:rsidRDefault="000934D1" w:rsidP="006A4262">
      <w:pPr>
        <w:spacing w:before="180" w:after="60"/>
        <w:rPr>
          <w:rFonts w:ascii="Arial" w:hAnsi="Arial" w:cs="Arial"/>
          <w:i/>
          <w:iCs/>
          <w:w w:val="90"/>
          <w:sz w:val="20"/>
          <w:szCs w:val="20"/>
        </w:rPr>
      </w:pPr>
      <w:r w:rsidRPr="00FC65BF">
        <w:rPr>
          <w:rFonts w:ascii="Arial" w:hAnsi="Arial"/>
          <w:i/>
          <w:sz w:val="20"/>
        </w:rPr>
        <w:t>1202 Waldreservate und geschützte Flächen im Wald</w:t>
      </w:r>
    </w:p>
    <w:p w14:paraId="116053F0" w14:textId="4B864ABB" w:rsidR="000934D1" w:rsidRPr="004551DF" w:rsidRDefault="00001F77" w:rsidP="004551DF">
      <w:pPr>
        <w:numPr>
          <w:ilvl w:val="0"/>
          <w:numId w:val="4"/>
        </w:numPr>
        <w:spacing w:before="60" w:after="60"/>
        <w:ind w:left="284" w:hanging="284"/>
        <w:contextualSpacing/>
        <w:rPr>
          <w:rFonts w:ascii="Arial" w:hAnsi="Arial"/>
          <w:sz w:val="20"/>
        </w:rPr>
      </w:pPr>
      <w:proofErr w:type="gramStart"/>
      <w:r w:rsidRPr="00FC65BF">
        <w:rPr>
          <w:rFonts w:ascii="Arial" w:hAnsi="Arial"/>
          <w:sz w:val="20"/>
        </w:rPr>
        <w:t>kann</w:t>
      </w:r>
      <w:proofErr w:type="gramEnd"/>
      <w:r w:rsidRPr="00FC65BF">
        <w:rPr>
          <w:rFonts w:ascii="Arial" w:hAnsi="Arial"/>
          <w:sz w:val="20"/>
        </w:rPr>
        <w:t xml:space="preserve"> in Absprache mit dem Forstkreis den Eigentümern oder Eigentümerinnen Reservate oder Inseln vorschlagen und ihnen die geltenden Kriterien erläutern.</w:t>
      </w:r>
    </w:p>
    <w:p w14:paraId="3780D0C4" w14:textId="0977B3F2" w:rsidR="000934D1" w:rsidRPr="004551DF" w:rsidRDefault="000934D1" w:rsidP="004551DF">
      <w:pPr>
        <w:numPr>
          <w:ilvl w:val="0"/>
          <w:numId w:val="4"/>
        </w:numPr>
        <w:spacing w:before="60" w:after="60"/>
        <w:ind w:left="284" w:hanging="284"/>
        <w:contextualSpacing/>
        <w:rPr>
          <w:rFonts w:ascii="Arial" w:hAnsi="Arial"/>
          <w:sz w:val="20"/>
        </w:rPr>
      </w:pPr>
      <w:r w:rsidRPr="00FC65BF">
        <w:rPr>
          <w:rFonts w:ascii="Arial" w:hAnsi="Arial"/>
          <w:sz w:val="20"/>
        </w:rPr>
        <w:t>beteiligt sich an der Erstellung von Eingriffsprogrammen und deren Nachverfolgung in Teilwaldreservaten und Biotopen im Wald.</w:t>
      </w:r>
    </w:p>
    <w:p w14:paraId="63D5B9FB" w14:textId="77777777" w:rsidR="000934D1" w:rsidRPr="00FC65BF" w:rsidRDefault="000934D1" w:rsidP="004551DF">
      <w:pPr>
        <w:numPr>
          <w:ilvl w:val="0"/>
          <w:numId w:val="4"/>
        </w:numPr>
        <w:spacing w:before="60" w:after="120"/>
        <w:ind w:left="284" w:hanging="284"/>
        <w:rPr>
          <w:rFonts w:ascii="Arial" w:hAnsi="Arial" w:cs="Arial"/>
          <w:w w:val="90"/>
          <w:sz w:val="20"/>
          <w:szCs w:val="20"/>
        </w:rPr>
      </w:pPr>
      <w:r w:rsidRPr="00FC65BF">
        <w:rPr>
          <w:rFonts w:ascii="Arial" w:hAnsi="Arial"/>
          <w:sz w:val="20"/>
        </w:rPr>
        <w:t>wirkt je nach Bedarf an der Umsetzung des Monitorings in den bestehenden Reservaten mit.</w:t>
      </w:r>
    </w:p>
    <w:p w14:paraId="194CB6AA" w14:textId="5E6E413E" w:rsidR="000934D1" w:rsidRPr="00FC65BF" w:rsidRDefault="00305DA5" w:rsidP="007A7818">
      <w:pPr>
        <w:rPr>
          <w:rFonts w:ascii="Arial" w:hAnsi="Arial" w:cs="Arial"/>
          <w:b/>
          <w:bCs/>
          <w:w w:val="90"/>
          <w:sz w:val="20"/>
          <w:szCs w:val="20"/>
        </w:rPr>
      </w:pPr>
      <w:r w:rsidRPr="00FC65BF">
        <w:rPr>
          <w:rFonts w:ascii="Arial" w:hAnsi="Arial"/>
          <w:b/>
          <w:sz w:val="20"/>
        </w:rPr>
        <w:t>Naturgefahren und Infrastrukturen (1301, 1302, 1304, 1305, 1306)</w:t>
      </w:r>
    </w:p>
    <w:p w14:paraId="2F08617D" w14:textId="201BFAB5" w:rsidR="000934D1" w:rsidRPr="00FC65BF" w:rsidRDefault="00305DA5" w:rsidP="000934D1">
      <w:pPr>
        <w:rPr>
          <w:rFonts w:ascii="Arial" w:hAnsi="Arial" w:cs="Arial"/>
          <w:w w:val="90"/>
          <w:sz w:val="20"/>
          <w:szCs w:val="20"/>
        </w:rPr>
      </w:pPr>
      <w:r w:rsidRPr="00FC65BF">
        <w:rPr>
          <w:rFonts w:ascii="Arial" w:hAnsi="Arial"/>
          <w:sz w:val="20"/>
        </w:rPr>
        <w:t xml:space="preserve">Grundsätzlich und bei Auftreten von gravitativen Naturgefahrenereignissen (Lawinen, Steinschlag, Rutschungen, Hochwasser und Murgänge) unterstützt der/die lokale Naturgefahrenberater/in (NG-Berater oder NG-Beraterin) die Gemeinden und den Kanton. Er oder sie verfügt über ein spezielles Pflichtenheft. </w:t>
      </w:r>
      <w:r w:rsidR="00526098" w:rsidRPr="00526098">
        <w:rPr>
          <w:rFonts w:ascii="Arial" w:hAnsi="Arial"/>
          <w:sz w:val="20"/>
        </w:rPr>
        <w:t>Die Revierförster und Revierförsterinnen unterstützen die NG-Berater und NG-Beraterinnen bei ihren Aufgaben.</w:t>
      </w:r>
      <w:r w:rsidR="00526098">
        <w:rPr>
          <w:rFonts w:ascii="Arial" w:hAnsi="Arial"/>
          <w:sz w:val="20"/>
        </w:rPr>
        <w:t xml:space="preserve"> </w:t>
      </w:r>
    </w:p>
    <w:p w14:paraId="6F90C80E" w14:textId="77777777" w:rsidR="000934D1" w:rsidRPr="00FC65BF" w:rsidRDefault="000934D1" w:rsidP="006A4262">
      <w:pPr>
        <w:spacing w:before="180" w:after="60"/>
        <w:rPr>
          <w:rFonts w:ascii="Arial" w:hAnsi="Arial" w:cs="Arial"/>
          <w:i/>
          <w:iCs/>
          <w:w w:val="90"/>
          <w:sz w:val="20"/>
          <w:szCs w:val="20"/>
        </w:rPr>
      </w:pPr>
      <w:r w:rsidRPr="00FC65BF">
        <w:rPr>
          <w:rFonts w:ascii="Arial" w:hAnsi="Arial"/>
          <w:i/>
          <w:sz w:val="20"/>
        </w:rPr>
        <w:t>1301 Schutzwald</w:t>
      </w:r>
    </w:p>
    <w:p w14:paraId="4971A557" w14:textId="77777777" w:rsidR="005C4DF7" w:rsidRPr="004551DF" w:rsidRDefault="000934D1" w:rsidP="004551DF">
      <w:pPr>
        <w:numPr>
          <w:ilvl w:val="0"/>
          <w:numId w:val="4"/>
        </w:numPr>
        <w:spacing w:before="60" w:after="60"/>
        <w:ind w:left="284" w:hanging="284"/>
        <w:contextualSpacing/>
        <w:rPr>
          <w:rFonts w:ascii="Arial" w:hAnsi="Arial"/>
          <w:sz w:val="20"/>
        </w:rPr>
      </w:pPr>
      <w:r w:rsidRPr="00FC65BF">
        <w:rPr>
          <w:rFonts w:ascii="Arial" w:hAnsi="Arial"/>
          <w:sz w:val="20"/>
        </w:rPr>
        <w:t>verfolgt den Zustand der Schutzwälder im gesamten Forstrevier.</w:t>
      </w:r>
    </w:p>
    <w:p w14:paraId="2057C483" w14:textId="229A0664" w:rsidR="000934D1" w:rsidRPr="004551DF" w:rsidRDefault="005C4DF7" w:rsidP="004551DF">
      <w:pPr>
        <w:numPr>
          <w:ilvl w:val="0"/>
          <w:numId w:val="4"/>
        </w:numPr>
        <w:spacing w:before="60" w:after="60"/>
        <w:ind w:left="284" w:hanging="284"/>
        <w:contextualSpacing/>
        <w:rPr>
          <w:rFonts w:ascii="Arial" w:hAnsi="Arial"/>
          <w:sz w:val="20"/>
        </w:rPr>
      </w:pPr>
      <w:r w:rsidRPr="00FC65BF">
        <w:rPr>
          <w:rFonts w:ascii="Arial" w:hAnsi="Arial"/>
          <w:sz w:val="20"/>
        </w:rPr>
        <w:t xml:space="preserve">kommuniziert dem Forstkreis und der Zentrale die erforderlichen Aktualisierungen von Basisdaten wie </w:t>
      </w:r>
      <w:proofErr w:type="spellStart"/>
      <w:r w:rsidRPr="00FC65BF">
        <w:rPr>
          <w:rFonts w:ascii="Arial" w:hAnsi="Arial"/>
          <w:sz w:val="20"/>
        </w:rPr>
        <w:t>SilvaProtect</w:t>
      </w:r>
      <w:proofErr w:type="spellEnd"/>
      <w:r w:rsidRPr="00FC65BF">
        <w:rPr>
          <w:rFonts w:ascii="Arial" w:hAnsi="Arial"/>
          <w:sz w:val="20"/>
        </w:rPr>
        <w:t xml:space="preserve"> und </w:t>
      </w:r>
      <w:proofErr w:type="spellStart"/>
      <w:r w:rsidRPr="00FC65BF">
        <w:rPr>
          <w:rFonts w:ascii="Arial" w:hAnsi="Arial"/>
          <w:sz w:val="20"/>
        </w:rPr>
        <w:t>Weiserflächen</w:t>
      </w:r>
      <w:proofErr w:type="spellEnd"/>
      <w:r w:rsidRPr="00FC65BF">
        <w:rPr>
          <w:rFonts w:ascii="Arial" w:hAnsi="Arial"/>
          <w:sz w:val="20"/>
        </w:rPr>
        <w:t xml:space="preserve"> </w:t>
      </w:r>
      <w:proofErr w:type="spellStart"/>
      <w:r w:rsidRPr="00FC65BF">
        <w:rPr>
          <w:rFonts w:ascii="Arial" w:hAnsi="Arial"/>
          <w:sz w:val="20"/>
        </w:rPr>
        <w:t>NaiS</w:t>
      </w:r>
      <w:proofErr w:type="spellEnd"/>
      <w:r w:rsidRPr="00FC65BF">
        <w:rPr>
          <w:rFonts w:ascii="Arial" w:hAnsi="Arial"/>
          <w:sz w:val="20"/>
        </w:rPr>
        <w:t>.</w:t>
      </w:r>
    </w:p>
    <w:p w14:paraId="621AA024" w14:textId="09F3F434" w:rsidR="000934D1" w:rsidRPr="004551DF" w:rsidRDefault="000934D1" w:rsidP="004551DF">
      <w:pPr>
        <w:numPr>
          <w:ilvl w:val="0"/>
          <w:numId w:val="4"/>
        </w:numPr>
        <w:spacing w:before="60" w:after="60"/>
        <w:ind w:left="284" w:hanging="284"/>
        <w:contextualSpacing/>
        <w:rPr>
          <w:rFonts w:ascii="Arial" w:hAnsi="Arial"/>
          <w:sz w:val="20"/>
        </w:rPr>
      </w:pPr>
      <w:r w:rsidRPr="00FC65BF">
        <w:rPr>
          <w:rFonts w:ascii="Arial" w:hAnsi="Arial"/>
          <w:sz w:val="20"/>
        </w:rPr>
        <w:t xml:space="preserve">erstellt Eingriffsprogramme oder lokalisierte Massnahmen (oder beauftragt ein Büro damit), bereitet das Subventionsdossier vor und nutzt dafür die offiziellen Referenzen. </w:t>
      </w:r>
    </w:p>
    <w:p w14:paraId="327E7B04" w14:textId="6EEC16DD" w:rsidR="000934D1" w:rsidRDefault="000934D1" w:rsidP="004551DF">
      <w:pPr>
        <w:numPr>
          <w:ilvl w:val="0"/>
          <w:numId w:val="4"/>
        </w:numPr>
        <w:spacing w:before="60" w:after="60"/>
        <w:ind w:left="284" w:hanging="284"/>
        <w:contextualSpacing/>
        <w:rPr>
          <w:rFonts w:ascii="Arial" w:hAnsi="Arial"/>
          <w:sz w:val="20"/>
        </w:rPr>
      </w:pPr>
      <w:r w:rsidRPr="00FC65BF">
        <w:rPr>
          <w:rFonts w:ascii="Arial" w:hAnsi="Arial"/>
          <w:sz w:val="20"/>
        </w:rPr>
        <w:t>begleitet die Ausführung der Arbeiten und stellt die Kontakte mit den Waldeigentümern oder Waldeigentümerinnen sicher.</w:t>
      </w:r>
    </w:p>
    <w:p w14:paraId="60DE5C58" w14:textId="09303F86" w:rsidR="004B740F" w:rsidRPr="004551DF" w:rsidRDefault="00604CAF" w:rsidP="004551DF">
      <w:pPr>
        <w:numPr>
          <w:ilvl w:val="0"/>
          <w:numId w:val="4"/>
        </w:numPr>
        <w:spacing w:before="60" w:after="60"/>
        <w:ind w:left="284" w:hanging="284"/>
        <w:contextualSpacing/>
        <w:rPr>
          <w:rFonts w:ascii="Arial" w:hAnsi="Arial"/>
          <w:sz w:val="20"/>
        </w:rPr>
      </w:pPr>
      <w:r w:rsidRPr="00604CAF">
        <w:rPr>
          <w:rFonts w:ascii="Arial" w:hAnsi="Arial"/>
          <w:sz w:val="20"/>
        </w:rPr>
        <w:t xml:space="preserve">meldet dem Forstkreisleiter die Weigerung eines Waldeigentümers oder einer </w:t>
      </w:r>
      <w:proofErr w:type="spellStart"/>
      <w:r w:rsidRPr="00604CAF">
        <w:rPr>
          <w:rFonts w:ascii="Arial" w:hAnsi="Arial"/>
          <w:sz w:val="20"/>
        </w:rPr>
        <w:t>Waldeingentümerin</w:t>
      </w:r>
      <w:proofErr w:type="spellEnd"/>
      <w:r w:rsidRPr="00604CAF">
        <w:rPr>
          <w:rFonts w:ascii="Arial" w:hAnsi="Arial"/>
          <w:sz w:val="20"/>
        </w:rPr>
        <w:t xml:space="preserve">, in seinem Wald mit einer Schutzfunktion einzugreifen. Begründet die Notwendigkeit eines Eingriffs mittels Formular 2 </w:t>
      </w:r>
      <w:proofErr w:type="spellStart"/>
      <w:r w:rsidRPr="00604CAF">
        <w:rPr>
          <w:rFonts w:ascii="Arial" w:hAnsi="Arial"/>
          <w:sz w:val="20"/>
        </w:rPr>
        <w:t>NaiS</w:t>
      </w:r>
      <w:proofErr w:type="spellEnd"/>
      <w:r w:rsidRPr="00604CAF">
        <w:rPr>
          <w:rFonts w:ascii="Arial" w:hAnsi="Arial"/>
          <w:sz w:val="20"/>
        </w:rPr>
        <w:t>.</w:t>
      </w:r>
    </w:p>
    <w:p w14:paraId="39421E8C" w14:textId="601174CB" w:rsidR="000934D1" w:rsidRPr="004551DF" w:rsidRDefault="000934D1" w:rsidP="004551DF">
      <w:pPr>
        <w:numPr>
          <w:ilvl w:val="0"/>
          <w:numId w:val="4"/>
        </w:numPr>
        <w:spacing w:before="60" w:after="60"/>
        <w:ind w:left="284" w:hanging="284"/>
        <w:contextualSpacing/>
        <w:rPr>
          <w:rFonts w:ascii="Arial" w:hAnsi="Arial"/>
          <w:sz w:val="20"/>
        </w:rPr>
      </w:pPr>
      <w:r w:rsidRPr="00FC65BF">
        <w:rPr>
          <w:rFonts w:ascii="Arial" w:hAnsi="Arial"/>
          <w:sz w:val="20"/>
        </w:rPr>
        <w:t xml:space="preserve">kontrolliert die durchgeführten Arbeiten (Übereinstimmung mit den </w:t>
      </w:r>
      <w:proofErr w:type="spellStart"/>
      <w:r w:rsidRPr="00FC65BF">
        <w:rPr>
          <w:rFonts w:ascii="Arial" w:hAnsi="Arial"/>
          <w:sz w:val="20"/>
        </w:rPr>
        <w:t>NaiS</w:t>
      </w:r>
      <w:proofErr w:type="spellEnd"/>
      <w:r w:rsidRPr="00FC65BF">
        <w:rPr>
          <w:rFonts w:ascii="Arial" w:hAnsi="Arial"/>
          <w:sz w:val="20"/>
        </w:rPr>
        <w:t>-Kriterien) in Zusammenarbeit mit dem Forstkreis.</w:t>
      </w:r>
    </w:p>
    <w:p w14:paraId="389AAF63" w14:textId="1D847094" w:rsidR="000934D1" w:rsidRPr="004551DF" w:rsidRDefault="000934D1" w:rsidP="004551DF">
      <w:pPr>
        <w:numPr>
          <w:ilvl w:val="0"/>
          <w:numId w:val="4"/>
        </w:numPr>
        <w:spacing w:before="60" w:after="60"/>
        <w:ind w:left="284" w:hanging="284"/>
        <w:contextualSpacing/>
        <w:rPr>
          <w:rFonts w:ascii="Arial" w:hAnsi="Arial"/>
          <w:sz w:val="20"/>
        </w:rPr>
      </w:pPr>
      <w:r w:rsidRPr="00FC65BF">
        <w:rPr>
          <w:rFonts w:ascii="Arial" w:hAnsi="Arial"/>
          <w:sz w:val="20"/>
        </w:rPr>
        <w:t xml:space="preserve">verfasst die Subventionsabrechnungen und die verschiedenen damit zusammenhängenden Berichte. </w:t>
      </w:r>
    </w:p>
    <w:p w14:paraId="21472A3B" w14:textId="699547AD" w:rsidR="000934D1" w:rsidRPr="00FC65BF" w:rsidRDefault="000934D1" w:rsidP="004551DF">
      <w:pPr>
        <w:numPr>
          <w:ilvl w:val="0"/>
          <w:numId w:val="4"/>
        </w:numPr>
        <w:spacing w:before="60" w:after="60"/>
        <w:ind w:left="284" w:hanging="284"/>
        <w:contextualSpacing/>
        <w:rPr>
          <w:rFonts w:ascii="Arial" w:hAnsi="Arial" w:cs="Arial"/>
          <w:w w:val="90"/>
          <w:sz w:val="20"/>
          <w:szCs w:val="20"/>
        </w:rPr>
      </w:pPr>
      <w:r w:rsidRPr="00FC65BF">
        <w:rPr>
          <w:rFonts w:ascii="Arial" w:hAnsi="Arial"/>
          <w:sz w:val="20"/>
        </w:rPr>
        <w:t>stimmt sich mit dem Forstkreis für die technische Validierung, die durchgeführten Arbeiten und die verschiedenen Subventionsabrechnungen ab.</w:t>
      </w:r>
    </w:p>
    <w:p w14:paraId="422BD4ED" w14:textId="77777777" w:rsidR="000934D1" w:rsidRPr="00FC65BF" w:rsidRDefault="000934D1" w:rsidP="006A4262">
      <w:pPr>
        <w:spacing w:before="180" w:after="60"/>
        <w:rPr>
          <w:rFonts w:ascii="Arial" w:hAnsi="Arial" w:cs="Arial"/>
          <w:i/>
          <w:iCs/>
          <w:w w:val="90"/>
          <w:sz w:val="20"/>
          <w:szCs w:val="20"/>
        </w:rPr>
      </w:pPr>
      <w:r w:rsidRPr="00FC65BF">
        <w:rPr>
          <w:rFonts w:ascii="Arial" w:hAnsi="Arial"/>
          <w:i/>
          <w:sz w:val="20"/>
        </w:rPr>
        <w:t>1302 Schutzbauten</w:t>
      </w:r>
    </w:p>
    <w:p w14:paraId="6CDB67AF" w14:textId="0DADFC01" w:rsidR="00604CAF" w:rsidRDefault="00604CAF" w:rsidP="004551DF">
      <w:pPr>
        <w:numPr>
          <w:ilvl w:val="0"/>
          <w:numId w:val="4"/>
        </w:numPr>
        <w:spacing w:before="60" w:after="60"/>
        <w:ind w:left="284" w:hanging="284"/>
        <w:contextualSpacing/>
        <w:rPr>
          <w:rFonts w:ascii="Arial" w:hAnsi="Arial"/>
          <w:sz w:val="20"/>
        </w:rPr>
      </w:pPr>
      <w:r w:rsidRPr="00604CAF">
        <w:rPr>
          <w:rFonts w:ascii="Arial" w:hAnsi="Arial"/>
          <w:sz w:val="20"/>
        </w:rPr>
        <w:t>leitet die Gemeinden an den NG-Berater/innen weiter, wenn sie Fragen zu Schutzbauten und zu bestehenden Hilfsangeboten (finanziell und technisch) haben</w:t>
      </w:r>
      <w:r>
        <w:rPr>
          <w:rFonts w:ascii="Arial" w:hAnsi="Arial"/>
          <w:sz w:val="20"/>
        </w:rPr>
        <w:t>.</w:t>
      </w:r>
    </w:p>
    <w:p w14:paraId="26C5B71E" w14:textId="43AA0700" w:rsidR="000934D1" w:rsidRPr="004551DF" w:rsidRDefault="000934D1" w:rsidP="004551DF">
      <w:pPr>
        <w:numPr>
          <w:ilvl w:val="0"/>
          <w:numId w:val="4"/>
        </w:numPr>
        <w:spacing w:before="60" w:after="60"/>
        <w:ind w:left="284" w:hanging="284"/>
        <w:contextualSpacing/>
        <w:rPr>
          <w:rFonts w:ascii="Arial" w:hAnsi="Arial"/>
          <w:sz w:val="20"/>
        </w:rPr>
      </w:pPr>
      <w:r w:rsidRPr="00FC65BF">
        <w:rPr>
          <w:rFonts w:ascii="Arial" w:hAnsi="Arial"/>
          <w:sz w:val="20"/>
        </w:rPr>
        <w:t xml:space="preserve">informiert den Forstkreis, die Sektion Wald und Naturgefahren und die </w:t>
      </w:r>
      <w:r w:rsidR="00526098" w:rsidRPr="00526098">
        <w:rPr>
          <w:rFonts w:ascii="Arial" w:hAnsi="Arial"/>
          <w:sz w:val="20"/>
        </w:rPr>
        <w:t>NG-Berater/innen</w:t>
      </w:r>
      <w:r w:rsidR="00526098">
        <w:rPr>
          <w:rFonts w:ascii="Arial" w:hAnsi="Arial"/>
          <w:sz w:val="20"/>
        </w:rPr>
        <w:t xml:space="preserve"> </w:t>
      </w:r>
      <w:r w:rsidRPr="00FC65BF">
        <w:rPr>
          <w:rFonts w:ascii="Arial" w:hAnsi="Arial"/>
          <w:sz w:val="20"/>
        </w:rPr>
        <w:t>bei festgestellten Mängeln oder notwendigen Instandsetzungsarbeiten</w:t>
      </w:r>
      <w:r w:rsidR="00604CAF">
        <w:rPr>
          <w:rFonts w:ascii="Arial" w:hAnsi="Arial"/>
          <w:sz w:val="20"/>
        </w:rPr>
        <w:t xml:space="preserve"> eines </w:t>
      </w:r>
      <w:proofErr w:type="spellStart"/>
      <w:r w:rsidR="00604CAF">
        <w:rPr>
          <w:rFonts w:ascii="Arial" w:hAnsi="Arial"/>
          <w:sz w:val="20"/>
        </w:rPr>
        <w:t>Schutzbautens</w:t>
      </w:r>
      <w:proofErr w:type="spellEnd"/>
      <w:r w:rsidRPr="00FC65BF">
        <w:rPr>
          <w:rFonts w:ascii="Arial" w:hAnsi="Arial"/>
          <w:sz w:val="20"/>
        </w:rPr>
        <w:t>.</w:t>
      </w:r>
    </w:p>
    <w:p w14:paraId="0A0EC9DA" w14:textId="47CA1E5E" w:rsidR="000934D1" w:rsidRPr="007E7B85" w:rsidRDefault="000934D1" w:rsidP="004551DF">
      <w:pPr>
        <w:numPr>
          <w:ilvl w:val="0"/>
          <w:numId w:val="4"/>
        </w:numPr>
        <w:spacing w:before="60" w:after="60"/>
        <w:ind w:left="284" w:hanging="284"/>
        <w:contextualSpacing/>
        <w:rPr>
          <w:rFonts w:ascii="Arial" w:hAnsi="Arial" w:cs="Arial"/>
          <w:w w:val="90"/>
          <w:sz w:val="20"/>
          <w:szCs w:val="20"/>
        </w:rPr>
      </w:pPr>
      <w:r w:rsidRPr="00FC65BF">
        <w:rPr>
          <w:rFonts w:ascii="Arial" w:hAnsi="Arial"/>
          <w:sz w:val="20"/>
        </w:rPr>
        <w:t xml:space="preserve">unterstützt </w:t>
      </w:r>
      <w:r w:rsidR="00604CAF">
        <w:rPr>
          <w:rFonts w:ascii="Arial" w:hAnsi="Arial"/>
          <w:sz w:val="20"/>
        </w:rPr>
        <w:t xml:space="preserve">auf Anfrage </w:t>
      </w:r>
      <w:r w:rsidRPr="00FC65BF">
        <w:rPr>
          <w:rFonts w:ascii="Arial" w:hAnsi="Arial"/>
          <w:sz w:val="20"/>
        </w:rPr>
        <w:t>Bauherren bei der Ausarbeitung von Projekten zur Instandsetzung oder Schaffung von Schutzbauten.</w:t>
      </w:r>
    </w:p>
    <w:p w14:paraId="604C9FBD" w14:textId="5E7A03F2" w:rsidR="00755DF4" w:rsidRDefault="00755DF4">
      <w:pPr>
        <w:rPr>
          <w:rFonts w:ascii="Arial" w:hAnsi="Arial" w:cs="Arial"/>
          <w:w w:val="90"/>
          <w:sz w:val="20"/>
          <w:szCs w:val="20"/>
        </w:rPr>
      </w:pPr>
      <w:r>
        <w:rPr>
          <w:rFonts w:ascii="Arial" w:hAnsi="Arial" w:cs="Arial"/>
          <w:w w:val="90"/>
          <w:sz w:val="20"/>
          <w:szCs w:val="20"/>
        </w:rPr>
        <w:br w:type="page"/>
      </w:r>
    </w:p>
    <w:p w14:paraId="74625C66" w14:textId="77777777" w:rsidR="000934D1" w:rsidRPr="00FC65BF" w:rsidRDefault="000934D1" w:rsidP="006A4262">
      <w:pPr>
        <w:spacing w:before="180" w:after="60"/>
        <w:rPr>
          <w:rFonts w:ascii="Arial" w:hAnsi="Arial" w:cs="Arial"/>
          <w:i/>
          <w:iCs/>
          <w:w w:val="90"/>
          <w:sz w:val="20"/>
          <w:szCs w:val="20"/>
        </w:rPr>
      </w:pPr>
      <w:r w:rsidRPr="00FC65BF">
        <w:rPr>
          <w:rFonts w:ascii="Arial" w:hAnsi="Arial"/>
          <w:i/>
          <w:sz w:val="20"/>
        </w:rPr>
        <w:lastRenderedPageBreak/>
        <w:t>1304 Ereignisse</w:t>
      </w:r>
    </w:p>
    <w:p w14:paraId="7C7FBBB3" w14:textId="77777777" w:rsidR="000934D1" w:rsidRPr="004551DF" w:rsidRDefault="000934D1" w:rsidP="004551DF">
      <w:pPr>
        <w:numPr>
          <w:ilvl w:val="0"/>
          <w:numId w:val="4"/>
        </w:numPr>
        <w:spacing w:before="60" w:after="60"/>
        <w:ind w:left="284" w:hanging="284"/>
        <w:contextualSpacing/>
        <w:rPr>
          <w:rFonts w:ascii="Arial" w:hAnsi="Arial"/>
          <w:sz w:val="20"/>
        </w:rPr>
      </w:pPr>
      <w:r w:rsidRPr="00FC65BF">
        <w:rPr>
          <w:rFonts w:ascii="Arial" w:hAnsi="Arial"/>
          <w:sz w:val="20"/>
        </w:rPr>
        <w:t xml:space="preserve">meldet Ereignisse wie Lawinen, Rutschungen, Steinschlag/Felsschlag und Hochwasser unverzüglich an die NG-Beraterin oder den NG-Berater des Forstkreises. </w:t>
      </w:r>
    </w:p>
    <w:p w14:paraId="438A4F1A" w14:textId="77777777" w:rsidR="00755DF4" w:rsidRPr="00755DF4" w:rsidRDefault="000934D1" w:rsidP="004A524A">
      <w:pPr>
        <w:numPr>
          <w:ilvl w:val="0"/>
          <w:numId w:val="4"/>
        </w:numPr>
        <w:spacing w:before="180" w:after="60"/>
        <w:ind w:left="284" w:hanging="284"/>
        <w:contextualSpacing/>
        <w:rPr>
          <w:rFonts w:ascii="Arial" w:hAnsi="Arial" w:cs="Arial"/>
          <w:i/>
          <w:iCs/>
          <w:w w:val="90"/>
          <w:sz w:val="20"/>
          <w:szCs w:val="20"/>
        </w:rPr>
      </w:pPr>
      <w:r w:rsidRPr="00755DF4">
        <w:rPr>
          <w:rFonts w:ascii="Arial" w:hAnsi="Arial"/>
          <w:sz w:val="20"/>
        </w:rPr>
        <w:t>unterstützt die Gemeinden auf Anfrage und in Absprache mit dem NG-Berater oder der NG-Beraterin bei der Umsetzung von Notfallmassnahmen bei Ereignissen.</w:t>
      </w:r>
    </w:p>
    <w:p w14:paraId="70D40A3C" w14:textId="2C096DA4" w:rsidR="000934D1" w:rsidRPr="00755DF4" w:rsidRDefault="000934D1" w:rsidP="00755DF4">
      <w:pPr>
        <w:spacing w:before="180" w:after="60"/>
        <w:rPr>
          <w:rFonts w:ascii="Arial" w:hAnsi="Arial"/>
          <w:i/>
          <w:sz w:val="20"/>
        </w:rPr>
      </w:pPr>
      <w:r w:rsidRPr="00755DF4">
        <w:rPr>
          <w:rFonts w:ascii="Arial" w:hAnsi="Arial"/>
          <w:i/>
          <w:sz w:val="20"/>
        </w:rPr>
        <w:t>1305 Infrastruktur</w:t>
      </w:r>
    </w:p>
    <w:p w14:paraId="11999117" w14:textId="77777777" w:rsidR="000934D1" w:rsidRPr="00FC65BF" w:rsidRDefault="000934D1" w:rsidP="004551DF">
      <w:pPr>
        <w:numPr>
          <w:ilvl w:val="0"/>
          <w:numId w:val="4"/>
        </w:numPr>
        <w:spacing w:before="60" w:after="60"/>
        <w:ind w:left="284" w:hanging="284"/>
        <w:contextualSpacing/>
        <w:rPr>
          <w:rFonts w:ascii="Arial" w:hAnsi="Arial" w:cs="Arial"/>
          <w:w w:val="90"/>
          <w:sz w:val="20"/>
          <w:szCs w:val="20"/>
        </w:rPr>
      </w:pPr>
      <w:r w:rsidRPr="00FC65BF">
        <w:rPr>
          <w:rFonts w:ascii="Arial" w:hAnsi="Arial"/>
          <w:sz w:val="20"/>
        </w:rPr>
        <w:t>erstellt (oder lässt erstellen) ein Managementkonzept für die grundlegende forstliche Erschliessung in Absprache mit dem Forstkreis. Als Referenz für diese Arbeit dient der Grundkataster der forstlichen Erschliessung.</w:t>
      </w:r>
    </w:p>
    <w:p w14:paraId="4B5FEB68" w14:textId="36A3349C" w:rsidR="000934D1" w:rsidRPr="00FC65BF" w:rsidRDefault="000934D1" w:rsidP="004551DF">
      <w:pPr>
        <w:numPr>
          <w:ilvl w:val="0"/>
          <w:numId w:val="4"/>
        </w:numPr>
        <w:spacing w:before="60" w:after="60"/>
        <w:ind w:left="284" w:hanging="284"/>
        <w:contextualSpacing/>
        <w:rPr>
          <w:rFonts w:ascii="Arial" w:hAnsi="Arial" w:cs="Arial"/>
          <w:w w:val="90"/>
          <w:sz w:val="20"/>
          <w:szCs w:val="20"/>
        </w:rPr>
      </w:pPr>
      <w:r w:rsidRPr="00FC65BF">
        <w:rPr>
          <w:rFonts w:ascii="Arial" w:hAnsi="Arial"/>
          <w:sz w:val="20"/>
        </w:rPr>
        <w:t>unterstützt die verschiedenen Eigentümer</w:t>
      </w:r>
      <w:r w:rsidR="00526098">
        <w:rPr>
          <w:rFonts w:ascii="Arial" w:hAnsi="Arial"/>
          <w:sz w:val="20"/>
        </w:rPr>
        <w:t>/innen</w:t>
      </w:r>
      <w:r w:rsidRPr="00FC65BF">
        <w:rPr>
          <w:rFonts w:ascii="Arial" w:hAnsi="Arial"/>
          <w:sz w:val="20"/>
        </w:rPr>
        <w:t xml:space="preserve"> bei der Bewertung ihrer bestehenden Infrastruktur und der Planung von Instandsetzungsarbeiten und berät sie zu bestehenden (finanziellen und technischen) Hilfen.</w:t>
      </w:r>
    </w:p>
    <w:p w14:paraId="39D6DCA2" w14:textId="77777777" w:rsidR="000934D1" w:rsidRPr="00FC65BF" w:rsidRDefault="000934D1" w:rsidP="004551DF">
      <w:pPr>
        <w:numPr>
          <w:ilvl w:val="0"/>
          <w:numId w:val="4"/>
        </w:numPr>
        <w:spacing w:before="60" w:after="60"/>
        <w:ind w:left="284" w:hanging="284"/>
        <w:contextualSpacing/>
        <w:rPr>
          <w:rFonts w:ascii="Arial" w:hAnsi="Arial" w:cs="Arial"/>
          <w:w w:val="90"/>
          <w:sz w:val="20"/>
          <w:szCs w:val="20"/>
        </w:rPr>
      </w:pPr>
      <w:r w:rsidRPr="00FC65BF">
        <w:rPr>
          <w:rFonts w:ascii="Arial" w:hAnsi="Arial"/>
          <w:sz w:val="20"/>
        </w:rPr>
        <w:t>unterstützt die Bauherren bei der Vorbereitung des Förderantrags, einschliesslich Behördengänge.</w:t>
      </w:r>
    </w:p>
    <w:p w14:paraId="02DB0341" w14:textId="77777777" w:rsidR="000934D1" w:rsidRPr="00FC65BF" w:rsidRDefault="000934D1" w:rsidP="004551DF">
      <w:pPr>
        <w:numPr>
          <w:ilvl w:val="0"/>
          <w:numId w:val="4"/>
        </w:numPr>
        <w:spacing w:before="60" w:after="60"/>
        <w:ind w:left="284" w:hanging="284"/>
        <w:contextualSpacing/>
        <w:rPr>
          <w:rFonts w:ascii="Arial" w:hAnsi="Arial" w:cs="Arial"/>
          <w:w w:val="90"/>
          <w:sz w:val="20"/>
          <w:szCs w:val="20"/>
        </w:rPr>
      </w:pPr>
      <w:r w:rsidRPr="00FC65BF">
        <w:rPr>
          <w:rFonts w:ascii="Arial" w:hAnsi="Arial"/>
          <w:sz w:val="20"/>
        </w:rPr>
        <w:t xml:space="preserve">stimmt sich mit dem Forstkreis ab </w:t>
      </w:r>
      <w:proofErr w:type="gramStart"/>
      <w:r w:rsidRPr="00FC65BF">
        <w:rPr>
          <w:rFonts w:ascii="Arial" w:hAnsi="Arial"/>
          <w:sz w:val="20"/>
        </w:rPr>
        <w:t>bezüglich technische Validierung</w:t>
      </w:r>
      <w:proofErr w:type="gramEnd"/>
      <w:r w:rsidRPr="00FC65BF">
        <w:rPr>
          <w:rFonts w:ascii="Arial" w:hAnsi="Arial"/>
          <w:sz w:val="20"/>
        </w:rPr>
        <w:t xml:space="preserve"> des Projekts, Erledigung von Behördengängen und verschiedene projektbezogene Entscheide.</w:t>
      </w:r>
    </w:p>
    <w:p w14:paraId="27188445" w14:textId="2BB01D57" w:rsidR="000934D1" w:rsidRPr="00FC65BF" w:rsidRDefault="000934D1" w:rsidP="004551DF">
      <w:pPr>
        <w:numPr>
          <w:ilvl w:val="0"/>
          <w:numId w:val="4"/>
        </w:numPr>
        <w:spacing w:before="60" w:after="60"/>
        <w:ind w:left="284" w:hanging="284"/>
        <w:contextualSpacing/>
        <w:rPr>
          <w:rFonts w:ascii="Arial" w:hAnsi="Arial" w:cs="Arial"/>
          <w:w w:val="90"/>
          <w:sz w:val="20"/>
          <w:szCs w:val="20"/>
        </w:rPr>
      </w:pPr>
      <w:r w:rsidRPr="00FC65BF">
        <w:rPr>
          <w:rFonts w:ascii="Arial" w:hAnsi="Arial"/>
          <w:sz w:val="20"/>
        </w:rPr>
        <w:t>achtet auf die Einhaltung der geltenden Regeln und die Planung der verschiedenen Baustellen.</w:t>
      </w:r>
    </w:p>
    <w:p w14:paraId="7297129F" w14:textId="68A87CA6" w:rsidR="000934D1" w:rsidRPr="00FC65BF" w:rsidRDefault="000934D1" w:rsidP="006A4262">
      <w:pPr>
        <w:spacing w:before="180" w:after="60"/>
        <w:rPr>
          <w:rFonts w:ascii="Arial" w:hAnsi="Arial" w:cs="Arial"/>
          <w:i/>
          <w:iCs/>
          <w:w w:val="90"/>
          <w:sz w:val="20"/>
          <w:szCs w:val="20"/>
        </w:rPr>
      </w:pPr>
      <w:r w:rsidRPr="00FC65BF">
        <w:rPr>
          <w:rFonts w:ascii="Arial" w:hAnsi="Arial"/>
          <w:i/>
          <w:sz w:val="20"/>
        </w:rPr>
        <w:t>1306 Waldbrand</w:t>
      </w:r>
      <w:r w:rsidR="00604CAF" w:rsidRPr="00806668">
        <w:rPr>
          <w:rStyle w:val="Appelnotedebasdep"/>
          <w:b/>
          <w:sz w:val="24"/>
        </w:rPr>
        <w:footnoteReference w:id="2"/>
      </w:r>
    </w:p>
    <w:p w14:paraId="5E2D5A14" w14:textId="18EE404F" w:rsidR="000934D1" w:rsidRPr="004551DF" w:rsidRDefault="000934D1" w:rsidP="004551DF">
      <w:pPr>
        <w:numPr>
          <w:ilvl w:val="0"/>
          <w:numId w:val="4"/>
        </w:numPr>
        <w:spacing w:before="60" w:after="60"/>
        <w:ind w:left="284" w:hanging="284"/>
        <w:contextualSpacing/>
        <w:rPr>
          <w:rFonts w:ascii="Arial" w:hAnsi="Arial"/>
          <w:sz w:val="20"/>
        </w:rPr>
      </w:pPr>
      <w:r w:rsidRPr="00FC65BF">
        <w:rPr>
          <w:rFonts w:ascii="Arial" w:hAnsi="Arial"/>
          <w:sz w:val="20"/>
        </w:rPr>
        <w:t>validiert auf Antrag des Forstkreises oder der Sektion Wald und Naturgefahren die Einschätzung der Waldbrandgefahr für ihr/sein Forstrevier.</w:t>
      </w:r>
    </w:p>
    <w:p w14:paraId="60101A35" w14:textId="090C1C35" w:rsidR="000934D1" w:rsidRPr="004551DF" w:rsidRDefault="000934D1" w:rsidP="004551DF">
      <w:pPr>
        <w:numPr>
          <w:ilvl w:val="0"/>
          <w:numId w:val="4"/>
        </w:numPr>
        <w:spacing w:before="60" w:after="60"/>
        <w:ind w:left="284" w:hanging="284"/>
        <w:contextualSpacing/>
        <w:rPr>
          <w:rFonts w:ascii="Arial" w:hAnsi="Arial"/>
          <w:sz w:val="20"/>
        </w:rPr>
      </w:pPr>
      <w:r w:rsidRPr="00FC65BF">
        <w:rPr>
          <w:rFonts w:ascii="Arial" w:hAnsi="Arial"/>
          <w:sz w:val="20"/>
        </w:rPr>
        <w:t>meldet dem Forstkreis und der Sektion Wald und Naturgefahren Waldbrände in ihrem/seinem Forstkreis.</w:t>
      </w:r>
    </w:p>
    <w:p w14:paraId="16D49CAF" w14:textId="46C175E8" w:rsidR="00FC65BF" w:rsidRPr="00FC65BF" w:rsidRDefault="00D25E6A" w:rsidP="004551DF">
      <w:pPr>
        <w:numPr>
          <w:ilvl w:val="0"/>
          <w:numId w:val="4"/>
        </w:numPr>
        <w:spacing w:before="60" w:after="60"/>
        <w:ind w:left="284" w:hanging="284"/>
        <w:contextualSpacing/>
        <w:rPr>
          <w:rFonts w:ascii="Arial" w:hAnsi="Arial" w:cs="Arial"/>
          <w:b/>
          <w:bCs/>
          <w:w w:val="90"/>
          <w:sz w:val="20"/>
          <w:szCs w:val="20"/>
        </w:rPr>
      </w:pPr>
      <w:r w:rsidRPr="00FC65BF">
        <w:rPr>
          <w:rFonts w:ascii="Arial" w:hAnsi="Arial"/>
          <w:sz w:val="20"/>
        </w:rPr>
        <w:t>unterstützt die Sektion Wald und Naturgefahren bei der Informationsspeisung des Waldbrandkatasters nach einem Ereignis.</w:t>
      </w:r>
    </w:p>
    <w:p w14:paraId="089ACC77" w14:textId="77777777" w:rsidR="00FC65BF" w:rsidRPr="00FC65BF" w:rsidRDefault="00FC65BF" w:rsidP="00FC65BF">
      <w:pPr>
        <w:spacing w:before="60" w:after="60"/>
        <w:contextualSpacing/>
        <w:rPr>
          <w:rFonts w:ascii="Arial" w:hAnsi="Arial" w:cs="Arial"/>
          <w:b/>
          <w:bCs/>
          <w:w w:val="90"/>
          <w:sz w:val="20"/>
          <w:szCs w:val="20"/>
        </w:rPr>
      </w:pPr>
    </w:p>
    <w:p w14:paraId="64CA5119" w14:textId="6FBB3571" w:rsidR="000934D1" w:rsidRPr="00FC65BF" w:rsidRDefault="000934D1" w:rsidP="000934D1">
      <w:pPr>
        <w:spacing w:before="240" w:after="120"/>
        <w:rPr>
          <w:rFonts w:ascii="Arial" w:hAnsi="Arial" w:cs="Arial"/>
          <w:b/>
          <w:bCs/>
          <w:w w:val="90"/>
          <w:sz w:val="20"/>
          <w:szCs w:val="20"/>
        </w:rPr>
      </w:pPr>
      <w:r w:rsidRPr="00FC65BF">
        <w:rPr>
          <w:rFonts w:ascii="Arial" w:hAnsi="Arial"/>
          <w:b/>
          <w:sz w:val="20"/>
        </w:rPr>
        <w:t>Waldbewirtschaftung (1401, 1402, 1403, 1404, 1406, 1407, 1408)</w:t>
      </w:r>
    </w:p>
    <w:p w14:paraId="409610DC" w14:textId="2A451FD3" w:rsidR="000934D1" w:rsidRPr="00FC65BF" w:rsidRDefault="000934D1" w:rsidP="006A4262">
      <w:pPr>
        <w:spacing w:before="180" w:after="60"/>
        <w:rPr>
          <w:rFonts w:ascii="Arial" w:hAnsi="Arial" w:cs="Arial"/>
          <w:i/>
          <w:iCs/>
          <w:w w:val="90"/>
          <w:sz w:val="20"/>
          <w:szCs w:val="20"/>
        </w:rPr>
      </w:pPr>
      <w:r w:rsidRPr="00FC65BF">
        <w:rPr>
          <w:rFonts w:ascii="Arial" w:hAnsi="Arial"/>
          <w:i/>
          <w:sz w:val="20"/>
        </w:rPr>
        <w:t>1401 Nutzung der Wälder (Bestandspflege, Samenerntebestände, Beratung)</w:t>
      </w:r>
    </w:p>
    <w:p w14:paraId="6B98A946" w14:textId="3440EA27" w:rsidR="00420618" w:rsidRPr="004551DF" w:rsidRDefault="00420618" w:rsidP="004551DF">
      <w:pPr>
        <w:numPr>
          <w:ilvl w:val="0"/>
          <w:numId w:val="4"/>
        </w:numPr>
        <w:spacing w:before="60" w:after="60"/>
        <w:ind w:left="284" w:hanging="284"/>
        <w:contextualSpacing/>
        <w:rPr>
          <w:rFonts w:ascii="Arial" w:hAnsi="Arial"/>
          <w:sz w:val="20"/>
        </w:rPr>
      </w:pPr>
      <w:r w:rsidRPr="00FC65BF">
        <w:rPr>
          <w:rFonts w:ascii="Arial" w:hAnsi="Arial"/>
          <w:sz w:val="20"/>
        </w:rPr>
        <w:t>berücksichtigt bei der Arbeit die multifunktionalen Aspekte des Waldes und die Interessen der Eigentümer/innen.</w:t>
      </w:r>
    </w:p>
    <w:p w14:paraId="5811AD86" w14:textId="05D7631A" w:rsidR="000934D1" w:rsidRPr="004551DF" w:rsidRDefault="000934D1" w:rsidP="004551DF">
      <w:pPr>
        <w:numPr>
          <w:ilvl w:val="0"/>
          <w:numId w:val="4"/>
        </w:numPr>
        <w:spacing w:before="60" w:after="60"/>
        <w:ind w:left="284" w:hanging="284"/>
        <w:contextualSpacing/>
        <w:rPr>
          <w:rFonts w:ascii="Arial" w:hAnsi="Arial"/>
          <w:sz w:val="20"/>
        </w:rPr>
      </w:pPr>
      <w:r w:rsidRPr="00FC65BF">
        <w:rPr>
          <w:rFonts w:ascii="Arial" w:hAnsi="Arial"/>
          <w:sz w:val="20"/>
        </w:rPr>
        <w:t>stellt gemeinsam mit dem Forstkreis die Beratung und Kontrolle der Bewirtschaftung der öffentlichen Wälder (Be</w:t>
      </w:r>
      <w:r w:rsidR="00FC65BF">
        <w:rPr>
          <w:rFonts w:ascii="Arial" w:hAnsi="Arial"/>
          <w:sz w:val="20"/>
        </w:rPr>
        <w:t>t</w:t>
      </w:r>
      <w:r w:rsidRPr="00FC65BF">
        <w:rPr>
          <w:rFonts w:ascii="Arial" w:hAnsi="Arial"/>
          <w:sz w:val="20"/>
        </w:rPr>
        <w:t>riebseinheiten) sicher.</w:t>
      </w:r>
    </w:p>
    <w:p w14:paraId="393AD335" w14:textId="26536972" w:rsidR="000934D1" w:rsidRPr="004551DF" w:rsidRDefault="000934D1" w:rsidP="004551DF">
      <w:pPr>
        <w:numPr>
          <w:ilvl w:val="0"/>
          <w:numId w:val="4"/>
        </w:numPr>
        <w:spacing w:before="60" w:after="60"/>
        <w:ind w:left="284" w:hanging="284"/>
        <w:contextualSpacing/>
        <w:rPr>
          <w:rFonts w:ascii="Arial" w:hAnsi="Arial"/>
          <w:sz w:val="20"/>
        </w:rPr>
      </w:pPr>
      <w:r w:rsidRPr="00FC65BF">
        <w:rPr>
          <w:rFonts w:ascii="Arial" w:hAnsi="Arial"/>
          <w:sz w:val="20"/>
        </w:rPr>
        <w:t>unterbreitet dem Forstkreis ein jährliches Schlagprogramm für die öffentlichen Wälder.</w:t>
      </w:r>
    </w:p>
    <w:p w14:paraId="20C576D1" w14:textId="55CE0A5D" w:rsidR="000934D1" w:rsidRPr="004551DF" w:rsidRDefault="000934D1" w:rsidP="004551DF">
      <w:pPr>
        <w:numPr>
          <w:ilvl w:val="0"/>
          <w:numId w:val="4"/>
        </w:numPr>
        <w:spacing w:before="60" w:after="60"/>
        <w:ind w:left="284" w:hanging="284"/>
        <w:contextualSpacing/>
        <w:rPr>
          <w:rFonts w:ascii="Arial" w:hAnsi="Arial"/>
          <w:sz w:val="20"/>
        </w:rPr>
      </w:pPr>
      <w:r w:rsidRPr="00FC65BF">
        <w:rPr>
          <w:rFonts w:ascii="Arial" w:hAnsi="Arial"/>
          <w:sz w:val="20"/>
        </w:rPr>
        <w:t xml:space="preserve">berät und überwacht die Eigentümer/innen von Privatwäldern bei der Bewirtschaftung ihrer Wälder, ihrer Nutzung, den Erntetechniken (Mechanisierung) und der Koordination von Eingriffen, einschliesslich Bereitstellung einer Liste von Forstunternehmern und </w:t>
      </w:r>
      <w:r w:rsidR="00FC65BF">
        <w:rPr>
          <w:rFonts w:ascii="Arial" w:hAnsi="Arial"/>
          <w:sz w:val="20"/>
        </w:rPr>
        <w:noBreakHyphen/>
      </w:r>
      <w:proofErr w:type="spellStart"/>
      <w:r w:rsidRPr="00FC65BF">
        <w:rPr>
          <w:rFonts w:ascii="Arial" w:hAnsi="Arial"/>
          <w:sz w:val="20"/>
        </w:rPr>
        <w:t>unternehmerinnen</w:t>
      </w:r>
      <w:proofErr w:type="spellEnd"/>
      <w:r w:rsidRPr="00FC65BF">
        <w:rPr>
          <w:rFonts w:ascii="Arial" w:hAnsi="Arial"/>
          <w:sz w:val="20"/>
        </w:rPr>
        <w:t>.</w:t>
      </w:r>
    </w:p>
    <w:p w14:paraId="26A4295D" w14:textId="7F197D8C" w:rsidR="00536D2F" w:rsidRPr="004551DF" w:rsidRDefault="00536D2F" w:rsidP="004551DF">
      <w:pPr>
        <w:numPr>
          <w:ilvl w:val="0"/>
          <w:numId w:val="4"/>
        </w:numPr>
        <w:spacing w:before="60" w:after="60"/>
        <w:ind w:left="284" w:hanging="284"/>
        <w:contextualSpacing/>
        <w:rPr>
          <w:rFonts w:ascii="Arial" w:hAnsi="Arial"/>
          <w:sz w:val="20"/>
        </w:rPr>
      </w:pPr>
      <w:r w:rsidRPr="00FC65BF">
        <w:rPr>
          <w:rFonts w:ascii="Arial" w:hAnsi="Arial"/>
          <w:sz w:val="20"/>
        </w:rPr>
        <w:t>leitet Privatwaldeigentümer/innen an Organisationen weiter, die sie unterstützen können.</w:t>
      </w:r>
    </w:p>
    <w:p w14:paraId="526BEC3E" w14:textId="77777777" w:rsidR="000934D1" w:rsidRPr="004551DF" w:rsidRDefault="000934D1" w:rsidP="004551DF">
      <w:pPr>
        <w:numPr>
          <w:ilvl w:val="0"/>
          <w:numId w:val="4"/>
        </w:numPr>
        <w:spacing w:before="60" w:after="60"/>
        <w:ind w:left="284" w:hanging="284"/>
        <w:contextualSpacing/>
        <w:rPr>
          <w:rFonts w:ascii="Arial" w:hAnsi="Arial"/>
          <w:sz w:val="20"/>
        </w:rPr>
      </w:pPr>
      <w:r w:rsidRPr="00FC65BF">
        <w:rPr>
          <w:rFonts w:ascii="Arial" w:hAnsi="Arial"/>
          <w:sz w:val="20"/>
        </w:rPr>
        <w:t xml:space="preserve">erstellt die Schlagbewilligung und zeichnet die </w:t>
      </w:r>
      <w:proofErr w:type="gramStart"/>
      <w:r w:rsidRPr="00FC65BF">
        <w:rPr>
          <w:rFonts w:ascii="Arial" w:hAnsi="Arial"/>
          <w:sz w:val="20"/>
        </w:rPr>
        <w:t>zu fällenden Bäume</w:t>
      </w:r>
      <w:proofErr w:type="gramEnd"/>
      <w:r w:rsidRPr="00FC65BF">
        <w:rPr>
          <w:rFonts w:ascii="Arial" w:hAnsi="Arial"/>
          <w:sz w:val="20"/>
        </w:rPr>
        <w:t xml:space="preserve"> an.</w:t>
      </w:r>
    </w:p>
    <w:p w14:paraId="1152E8D5" w14:textId="77777777" w:rsidR="000934D1" w:rsidRPr="00526098" w:rsidRDefault="000934D1" w:rsidP="004551DF">
      <w:pPr>
        <w:numPr>
          <w:ilvl w:val="0"/>
          <w:numId w:val="4"/>
        </w:numPr>
        <w:spacing w:before="60" w:after="60"/>
        <w:ind w:left="284" w:hanging="284"/>
        <w:contextualSpacing/>
        <w:rPr>
          <w:rFonts w:ascii="Arial" w:hAnsi="Arial"/>
          <w:sz w:val="20"/>
        </w:rPr>
      </w:pPr>
      <w:r w:rsidRPr="00FC65BF">
        <w:rPr>
          <w:rFonts w:ascii="Arial" w:hAnsi="Arial"/>
          <w:sz w:val="20"/>
        </w:rPr>
        <w:t>führt die Nachhaltigkeitskontrolle der Holznutzung durch.</w:t>
      </w:r>
    </w:p>
    <w:p w14:paraId="729EF6AA" w14:textId="77777777" w:rsidR="006F3A91" w:rsidRPr="00526098" w:rsidRDefault="006F3A91" w:rsidP="004551DF">
      <w:pPr>
        <w:numPr>
          <w:ilvl w:val="0"/>
          <w:numId w:val="4"/>
        </w:numPr>
        <w:spacing w:before="60" w:after="60"/>
        <w:ind w:left="284" w:hanging="284"/>
        <w:contextualSpacing/>
        <w:rPr>
          <w:rFonts w:ascii="Arial" w:hAnsi="Arial"/>
          <w:sz w:val="20"/>
        </w:rPr>
      </w:pPr>
      <w:r w:rsidRPr="00FC65BF">
        <w:rPr>
          <w:rFonts w:ascii="Arial" w:hAnsi="Arial"/>
          <w:sz w:val="20"/>
        </w:rPr>
        <w:t>überprüft, ob die Provenienzen der Setzlinge angemessen sind.</w:t>
      </w:r>
    </w:p>
    <w:p w14:paraId="03031C8B" w14:textId="21B33257" w:rsidR="000934D1" w:rsidRPr="00526098" w:rsidRDefault="000934D1" w:rsidP="004551DF">
      <w:pPr>
        <w:numPr>
          <w:ilvl w:val="0"/>
          <w:numId w:val="4"/>
        </w:numPr>
        <w:spacing w:before="60" w:after="60"/>
        <w:ind w:left="284" w:hanging="284"/>
        <w:contextualSpacing/>
        <w:rPr>
          <w:rFonts w:ascii="Arial" w:hAnsi="Arial"/>
          <w:sz w:val="20"/>
        </w:rPr>
      </w:pPr>
      <w:r w:rsidRPr="00FC65BF">
        <w:rPr>
          <w:rFonts w:ascii="Arial" w:hAnsi="Arial"/>
          <w:sz w:val="20"/>
        </w:rPr>
        <w:t>gibt Samenerntebestände an, die in kantonale und eidgenössische Kataster aufgenommen werden können.</w:t>
      </w:r>
    </w:p>
    <w:p w14:paraId="296AAC55" w14:textId="7B24AFB4" w:rsidR="000934D1" w:rsidRPr="00526098" w:rsidRDefault="000934D1" w:rsidP="004551DF">
      <w:pPr>
        <w:numPr>
          <w:ilvl w:val="0"/>
          <w:numId w:val="4"/>
        </w:numPr>
        <w:spacing w:before="60" w:after="60"/>
        <w:ind w:left="284" w:hanging="284"/>
        <w:contextualSpacing/>
        <w:rPr>
          <w:rFonts w:ascii="Arial" w:hAnsi="Arial"/>
          <w:sz w:val="20"/>
        </w:rPr>
      </w:pPr>
      <w:r w:rsidRPr="00FC65BF">
        <w:rPr>
          <w:rFonts w:ascii="Arial" w:hAnsi="Arial"/>
          <w:sz w:val="20"/>
        </w:rPr>
        <w:t>meldet dem Forstkreis und dem/der Sachbearbeiter/in grössere Veränderungen (Schäden und Eingriffe, die den Status und die Kategorie des identifizierten/ausgewählten Bestandes in Frage stellen).</w:t>
      </w:r>
    </w:p>
    <w:p w14:paraId="7C61F652" w14:textId="77777777" w:rsidR="000934D1" w:rsidRPr="00526098" w:rsidRDefault="000934D1" w:rsidP="004551DF">
      <w:pPr>
        <w:numPr>
          <w:ilvl w:val="0"/>
          <w:numId w:val="4"/>
        </w:numPr>
        <w:spacing w:before="60" w:after="60"/>
        <w:ind w:left="284" w:hanging="284"/>
        <w:contextualSpacing/>
        <w:rPr>
          <w:rFonts w:ascii="Arial" w:hAnsi="Arial"/>
          <w:sz w:val="20"/>
        </w:rPr>
      </w:pPr>
      <w:r w:rsidRPr="00FC65BF">
        <w:rPr>
          <w:rFonts w:ascii="Arial" w:hAnsi="Arial"/>
          <w:sz w:val="20"/>
        </w:rPr>
        <w:t>stellt sicher, dass die waldbaulichen Eingriffe dem Samenbestand förderlich sind (Optimierung der Fruchtbildung).</w:t>
      </w:r>
    </w:p>
    <w:p w14:paraId="55339688" w14:textId="31226BF6" w:rsidR="000934D1" w:rsidRPr="00526098" w:rsidRDefault="006F3A91" w:rsidP="004551DF">
      <w:pPr>
        <w:numPr>
          <w:ilvl w:val="0"/>
          <w:numId w:val="4"/>
        </w:numPr>
        <w:spacing w:before="60" w:after="60"/>
        <w:ind w:left="284" w:hanging="284"/>
        <w:contextualSpacing/>
        <w:rPr>
          <w:rFonts w:ascii="Arial" w:hAnsi="Arial"/>
          <w:sz w:val="20"/>
        </w:rPr>
      </w:pPr>
      <w:r w:rsidRPr="00526098">
        <w:rPr>
          <w:rFonts w:ascii="Arial" w:hAnsi="Arial"/>
          <w:sz w:val="20"/>
        </w:rPr>
        <w:t>meldet dem Forstkreis</w:t>
      </w:r>
      <w:bookmarkStart w:id="0" w:name="_Hlk118792003"/>
      <w:r w:rsidRPr="00526098">
        <w:rPr>
          <w:rFonts w:ascii="Arial" w:hAnsi="Arial"/>
          <w:sz w:val="20"/>
        </w:rPr>
        <w:t xml:space="preserve"> </w:t>
      </w:r>
      <w:r w:rsidRPr="00FC65BF">
        <w:rPr>
          <w:rFonts w:ascii="Arial" w:hAnsi="Arial"/>
          <w:sz w:val="20"/>
        </w:rPr>
        <w:t>für jede Programmvereinbarungsperiode</w:t>
      </w:r>
      <w:bookmarkEnd w:id="0"/>
      <w:r w:rsidRPr="00526098">
        <w:rPr>
          <w:rFonts w:ascii="Arial" w:hAnsi="Arial"/>
          <w:sz w:val="20"/>
        </w:rPr>
        <w:t xml:space="preserve"> die Programme der Jungwaldpfleg</w:t>
      </w:r>
      <w:r w:rsidRPr="00FC65BF">
        <w:rPr>
          <w:rFonts w:ascii="Arial" w:hAnsi="Arial"/>
          <w:sz w:val="20"/>
        </w:rPr>
        <w:t>e.</w:t>
      </w:r>
    </w:p>
    <w:p w14:paraId="3722CB3B" w14:textId="2985691F" w:rsidR="000934D1" w:rsidRPr="00526098" w:rsidRDefault="000934D1" w:rsidP="004551DF">
      <w:pPr>
        <w:numPr>
          <w:ilvl w:val="0"/>
          <w:numId w:val="4"/>
        </w:numPr>
        <w:spacing w:before="60" w:after="60"/>
        <w:ind w:left="284" w:hanging="284"/>
        <w:contextualSpacing/>
        <w:rPr>
          <w:rFonts w:ascii="Arial" w:hAnsi="Arial"/>
          <w:sz w:val="20"/>
        </w:rPr>
      </w:pPr>
      <w:r w:rsidRPr="00FC65BF">
        <w:rPr>
          <w:rFonts w:ascii="Arial" w:hAnsi="Arial"/>
          <w:sz w:val="20"/>
        </w:rPr>
        <w:t>berät die Eigentümer/innen über die waldbaulichen Massnahmen, gewährleistet die Konformität von subventionierten Arbeiten mit den Weisungen und erstellt die Einzelabrechnung bei Subventionen.</w:t>
      </w:r>
    </w:p>
    <w:p w14:paraId="3D0574DF" w14:textId="77777777" w:rsidR="00FC65BF" w:rsidRDefault="00FC65BF" w:rsidP="00FC65BF">
      <w:pPr>
        <w:spacing w:before="60" w:after="60"/>
        <w:ind w:left="527"/>
        <w:contextualSpacing/>
        <w:rPr>
          <w:rFonts w:ascii="Arial" w:hAnsi="Arial"/>
          <w:sz w:val="20"/>
        </w:rPr>
      </w:pPr>
    </w:p>
    <w:p w14:paraId="4CDB5885" w14:textId="77777777" w:rsidR="000934D1" w:rsidRPr="00FC65BF" w:rsidRDefault="000934D1" w:rsidP="006A4262">
      <w:pPr>
        <w:spacing w:before="180" w:after="60"/>
        <w:rPr>
          <w:rFonts w:ascii="Arial" w:hAnsi="Arial" w:cs="Arial"/>
          <w:i/>
          <w:iCs/>
          <w:w w:val="90"/>
          <w:sz w:val="20"/>
          <w:szCs w:val="20"/>
        </w:rPr>
      </w:pPr>
      <w:r w:rsidRPr="00FC65BF">
        <w:rPr>
          <w:rFonts w:ascii="Arial" w:hAnsi="Arial"/>
          <w:i/>
          <w:sz w:val="20"/>
        </w:rPr>
        <w:lastRenderedPageBreak/>
        <w:t>1402 Strukturen der Waldwirtschaft (Betriebseinheiten, Buchhaltung, Zusammenlegung, Alpen)</w:t>
      </w:r>
    </w:p>
    <w:p w14:paraId="15DFC81A" w14:textId="77777777" w:rsidR="000934D1" w:rsidRPr="004551DF" w:rsidRDefault="000934D1" w:rsidP="004551DF">
      <w:pPr>
        <w:numPr>
          <w:ilvl w:val="0"/>
          <w:numId w:val="4"/>
        </w:numPr>
        <w:spacing w:before="60" w:after="60"/>
        <w:ind w:left="284" w:hanging="284"/>
        <w:contextualSpacing/>
        <w:rPr>
          <w:rFonts w:ascii="Arial" w:hAnsi="Arial"/>
          <w:sz w:val="20"/>
        </w:rPr>
      </w:pPr>
      <w:r w:rsidRPr="00FC65BF">
        <w:rPr>
          <w:rFonts w:ascii="Arial" w:hAnsi="Arial"/>
          <w:sz w:val="20"/>
        </w:rPr>
        <w:t>wirkt an der Erarbeitung des Vorprojekts für die Betriebseinheit (samt Fusion von Forsteinheiten) mit, an der Bildung der Betriebseinheit, der Erarbeitung von Vereinbarungen zwischen der ILFD und der Betriebseinheit betreffend Kostenverteilung für die Anstellung des Revierförsters oder der Revierförsterin.</w:t>
      </w:r>
    </w:p>
    <w:p w14:paraId="450C427F" w14:textId="67A404FD" w:rsidR="000934D1" w:rsidRPr="004551DF" w:rsidRDefault="000934D1" w:rsidP="004551DF">
      <w:pPr>
        <w:numPr>
          <w:ilvl w:val="0"/>
          <w:numId w:val="4"/>
        </w:numPr>
        <w:spacing w:before="60" w:after="60"/>
        <w:ind w:left="284" w:hanging="284"/>
        <w:contextualSpacing/>
        <w:rPr>
          <w:rFonts w:ascii="Arial" w:hAnsi="Arial"/>
          <w:sz w:val="20"/>
        </w:rPr>
      </w:pPr>
      <w:r w:rsidRPr="00FC65BF">
        <w:rPr>
          <w:rFonts w:ascii="Arial" w:hAnsi="Arial"/>
          <w:sz w:val="20"/>
        </w:rPr>
        <w:t>informiert und berät Eigentümer/innen öffentlicher Wälder.</w:t>
      </w:r>
    </w:p>
    <w:p w14:paraId="025FCCB2" w14:textId="0FC885BE" w:rsidR="000934D1" w:rsidRPr="004551DF" w:rsidRDefault="000934D1" w:rsidP="004551DF">
      <w:pPr>
        <w:numPr>
          <w:ilvl w:val="0"/>
          <w:numId w:val="4"/>
        </w:numPr>
        <w:spacing w:before="60" w:after="60"/>
        <w:ind w:left="284" w:hanging="284"/>
        <w:contextualSpacing/>
        <w:rPr>
          <w:rFonts w:ascii="Arial" w:hAnsi="Arial"/>
          <w:sz w:val="20"/>
        </w:rPr>
      </w:pPr>
      <w:r w:rsidRPr="00FC65BF">
        <w:rPr>
          <w:rFonts w:ascii="Arial" w:hAnsi="Arial"/>
          <w:sz w:val="20"/>
        </w:rPr>
        <w:t>schlägt die Initiierung von Waldumwandlungsprojekten oder Projekten freiwilliger Zusammenlegungen in privaten und öffentlichen Wäldern vor und beteiligt sich an der Überwachung der Projekte mit dem Forstkreis.</w:t>
      </w:r>
    </w:p>
    <w:p w14:paraId="303C71E0" w14:textId="5D894484" w:rsidR="000934D1" w:rsidRPr="00FC65BF" w:rsidRDefault="00540EC1" w:rsidP="004551DF">
      <w:pPr>
        <w:numPr>
          <w:ilvl w:val="0"/>
          <w:numId w:val="4"/>
        </w:numPr>
        <w:spacing w:before="60" w:after="60"/>
        <w:ind w:left="284" w:hanging="284"/>
        <w:contextualSpacing/>
        <w:rPr>
          <w:rFonts w:ascii="Arial" w:hAnsi="Arial" w:cs="Arial"/>
          <w:w w:val="90"/>
          <w:sz w:val="20"/>
          <w:szCs w:val="20"/>
        </w:rPr>
      </w:pPr>
      <w:r w:rsidRPr="00FC65BF">
        <w:rPr>
          <w:rFonts w:ascii="Arial" w:hAnsi="Arial"/>
          <w:sz w:val="20"/>
        </w:rPr>
        <w:t xml:space="preserve">nimmt in Abstimmung mit dem/der Adjunkt/in des Forstkreises an Alpinspektionen teil und </w:t>
      </w:r>
      <w:r w:rsidR="00F1338B">
        <w:rPr>
          <w:rFonts w:ascii="Arial" w:hAnsi="Arial"/>
          <w:sz w:val="20"/>
        </w:rPr>
        <w:t>beteiligt sich an der</w:t>
      </w:r>
      <w:r w:rsidRPr="00FC65BF">
        <w:rPr>
          <w:rFonts w:ascii="Arial" w:hAnsi="Arial"/>
          <w:sz w:val="20"/>
        </w:rPr>
        <w:t xml:space="preserve"> Erstellung eines Wald-Dossiers pro Alp und </w:t>
      </w:r>
      <w:r w:rsidR="00F1338B">
        <w:rPr>
          <w:rFonts w:ascii="Arial" w:hAnsi="Arial"/>
          <w:sz w:val="20"/>
        </w:rPr>
        <w:t>der</w:t>
      </w:r>
      <w:r w:rsidRPr="00FC65BF">
        <w:rPr>
          <w:rFonts w:ascii="Arial" w:hAnsi="Arial"/>
          <w:sz w:val="20"/>
        </w:rPr>
        <w:t xml:space="preserve"> Abfassung des Inspektionsberichts.</w:t>
      </w:r>
    </w:p>
    <w:p w14:paraId="19E97479" w14:textId="77777777" w:rsidR="000934D1" w:rsidRPr="00FC65BF" w:rsidRDefault="000934D1" w:rsidP="006A4262">
      <w:pPr>
        <w:spacing w:before="180" w:after="60"/>
        <w:rPr>
          <w:rFonts w:ascii="Arial" w:hAnsi="Arial" w:cs="Arial"/>
          <w:i/>
          <w:iCs/>
          <w:w w:val="90"/>
          <w:sz w:val="20"/>
          <w:szCs w:val="20"/>
        </w:rPr>
      </w:pPr>
      <w:r w:rsidRPr="00FC65BF">
        <w:rPr>
          <w:rFonts w:ascii="Arial" w:hAnsi="Arial"/>
          <w:i/>
          <w:sz w:val="20"/>
        </w:rPr>
        <w:t>1403 Holzverwendung</w:t>
      </w:r>
    </w:p>
    <w:p w14:paraId="2C260520" w14:textId="77777777" w:rsidR="000934D1" w:rsidRPr="00FC65BF" w:rsidRDefault="000934D1" w:rsidP="004551DF">
      <w:pPr>
        <w:numPr>
          <w:ilvl w:val="0"/>
          <w:numId w:val="4"/>
        </w:numPr>
        <w:spacing w:before="60" w:after="60"/>
        <w:ind w:left="284" w:hanging="284"/>
        <w:contextualSpacing/>
        <w:rPr>
          <w:rFonts w:ascii="Arial" w:hAnsi="Arial" w:cs="Arial"/>
          <w:w w:val="90"/>
          <w:sz w:val="20"/>
          <w:szCs w:val="20"/>
        </w:rPr>
      </w:pPr>
      <w:r w:rsidRPr="00FC65BF">
        <w:rPr>
          <w:rFonts w:ascii="Arial" w:hAnsi="Arial"/>
          <w:sz w:val="20"/>
        </w:rPr>
        <w:t>fördert die Verwendung von Holz im Bauwesen und als Energiequelle, in Ergänzung zu spezialisierten Organisationen und im Rahmen der Möglichkeiten.</w:t>
      </w:r>
    </w:p>
    <w:p w14:paraId="499F54D2" w14:textId="4A17FE7A" w:rsidR="000934D1" w:rsidRPr="00FC65BF" w:rsidRDefault="000934D1" w:rsidP="006A4262">
      <w:pPr>
        <w:spacing w:before="180" w:after="60"/>
        <w:rPr>
          <w:rFonts w:ascii="Arial" w:hAnsi="Arial" w:cs="Arial"/>
          <w:i/>
          <w:iCs/>
          <w:w w:val="90"/>
          <w:sz w:val="20"/>
          <w:szCs w:val="20"/>
        </w:rPr>
      </w:pPr>
      <w:r w:rsidRPr="00FC65BF">
        <w:rPr>
          <w:rFonts w:ascii="Arial" w:hAnsi="Arial"/>
          <w:i/>
          <w:sz w:val="20"/>
        </w:rPr>
        <w:t>1404 Freizeit und Erholung im Wald (Koordination mit Vereinen, Sorgfaltspflicht)</w:t>
      </w:r>
    </w:p>
    <w:p w14:paraId="0085DEF9" w14:textId="5F555DD2" w:rsidR="000934D1" w:rsidRPr="004551DF" w:rsidRDefault="000934D1" w:rsidP="004551DF">
      <w:pPr>
        <w:numPr>
          <w:ilvl w:val="0"/>
          <w:numId w:val="4"/>
        </w:numPr>
        <w:spacing w:before="60" w:after="60"/>
        <w:ind w:left="284" w:hanging="284"/>
        <w:contextualSpacing/>
        <w:rPr>
          <w:rFonts w:ascii="Arial" w:hAnsi="Arial"/>
          <w:sz w:val="20"/>
        </w:rPr>
      </w:pPr>
      <w:r w:rsidRPr="00FC65BF">
        <w:rPr>
          <w:rFonts w:ascii="Arial" w:hAnsi="Arial"/>
          <w:sz w:val="20"/>
        </w:rPr>
        <w:t xml:space="preserve">bietet </w:t>
      </w:r>
      <w:bookmarkStart w:id="1" w:name="_Hlk118792986"/>
      <w:r w:rsidRPr="00FC65BF">
        <w:rPr>
          <w:rFonts w:ascii="Arial" w:hAnsi="Arial"/>
          <w:sz w:val="20"/>
        </w:rPr>
        <w:t xml:space="preserve">in Zusammenarbeit mit dem Forstkreis </w:t>
      </w:r>
      <w:bookmarkEnd w:id="1"/>
      <w:r w:rsidRPr="00FC65BF">
        <w:rPr>
          <w:rFonts w:ascii="Arial" w:hAnsi="Arial"/>
          <w:sz w:val="20"/>
        </w:rPr>
        <w:t>Lösungen für die Beilegung von Konflikten zwischen verschiedenen Waldbesuchenden an.</w:t>
      </w:r>
    </w:p>
    <w:p w14:paraId="3757B88E" w14:textId="77777777" w:rsidR="00536D2F" w:rsidRPr="004551DF" w:rsidRDefault="00536D2F" w:rsidP="004551DF">
      <w:pPr>
        <w:numPr>
          <w:ilvl w:val="0"/>
          <w:numId w:val="4"/>
        </w:numPr>
        <w:spacing w:before="60" w:after="60"/>
        <w:ind w:left="284" w:hanging="284"/>
        <w:contextualSpacing/>
        <w:rPr>
          <w:rFonts w:ascii="Arial" w:hAnsi="Arial"/>
          <w:sz w:val="20"/>
        </w:rPr>
      </w:pPr>
      <w:r w:rsidRPr="00FC65BF">
        <w:rPr>
          <w:rFonts w:ascii="Arial" w:hAnsi="Arial"/>
          <w:sz w:val="20"/>
        </w:rPr>
        <w:t>wirkt in Absprache mit dem Forstkreis beim Umgang mit illegalen Freizeitaktivitäten mit.</w:t>
      </w:r>
    </w:p>
    <w:p w14:paraId="2AC7B267" w14:textId="62AE8D87" w:rsidR="000934D1" w:rsidRPr="004551DF" w:rsidRDefault="000934D1" w:rsidP="004551DF">
      <w:pPr>
        <w:numPr>
          <w:ilvl w:val="0"/>
          <w:numId w:val="4"/>
        </w:numPr>
        <w:spacing w:before="60" w:after="60"/>
        <w:ind w:left="284" w:hanging="284"/>
        <w:contextualSpacing/>
        <w:rPr>
          <w:rFonts w:ascii="Arial" w:hAnsi="Arial"/>
          <w:sz w:val="20"/>
        </w:rPr>
      </w:pPr>
      <w:r w:rsidRPr="00FC65BF">
        <w:rPr>
          <w:rFonts w:ascii="Arial" w:hAnsi="Arial"/>
          <w:sz w:val="20"/>
        </w:rPr>
        <w:t xml:space="preserve">beteiligt sich in Zusammenarbeit mit dem Forstkreis an </w:t>
      </w:r>
      <w:proofErr w:type="spellStart"/>
      <w:r w:rsidRPr="00FC65BF">
        <w:rPr>
          <w:rFonts w:ascii="Arial" w:hAnsi="Arial"/>
          <w:sz w:val="20"/>
        </w:rPr>
        <w:t>Vernehmlassungs</w:t>
      </w:r>
      <w:proofErr w:type="spellEnd"/>
      <w:r w:rsidRPr="00FC65BF">
        <w:rPr>
          <w:rFonts w:ascii="Arial" w:hAnsi="Arial"/>
          <w:sz w:val="20"/>
        </w:rPr>
        <w:t>- und Genehmigungsverfahren im Zusammenhang mit Freizeit und Erholung im Wald (wie Wandern, Laufen, Radfahren, Reiten usw.).</w:t>
      </w:r>
    </w:p>
    <w:p w14:paraId="767435AB" w14:textId="6E4708E7" w:rsidR="000934D1" w:rsidRPr="00FC65BF" w:rsidRDefault="007A7818" w:rsidP="004551DF">
      <w:pPr>
        <w:numPr>
          <w:ilvl w:val="0"/>
          <w:numId w:val="4"/>
        </w:numPr>
        <w:spacing w:before="60" w:after="60"/>
        <w:ind w:left="284" w:hanging="284"/>
        <w:contextualSpacing/>
        <w:rPr>
          <w:rFonts w:ascii="Arial" w:hAnsi="Arial" w:cs="Arial"/>
          <w:w w:val="90"/>
          <w:sz w:val="20"/>
          <w:szCs w:val="20"/>
        </w:rPr>
      </w:pPr>
      <w:r w:rsidRPr="00FC65BF">
        <w:rPr>
          <w:rFonts w:ascii="Arial" w:hAnsi="Arial"/>
          <w:sz w:val="20"/>
        </w:rPr>
        <w:t xml:space="preserve">informiert </w:t>
      </w:r>
      <w:r w:rsidR="00ED70A9">
        <w:rPr>
          <w:rFonts w:ascii="Arial" w:hAnsi="Arial"/>
          <w:sz w:val="20"/>
        </w:rPr>
        <w:t xml:space="preserve">schriftlich </w:t>
      </w:r>
      <w:r w:rsidRPr="00FC65BF">
        <w:rPr>
          <w:rFonts w:ascii="Arial" w:hAnsi="Arial"/>
          <w:sz w:val="20"/>
        </w:rPr>
        <w:t xml:space="preserve">die Eigentümer/innen eines Waldes oder eines Bauwerks, wenn eine anerkannte Gefahrensituation in der Nähe der </w:t>
      </w:r>
      <w:proofErr w:type="spellStart"/>
      <w:r w:rsidR="00ED70A9">
        <w:rPr>
          <w:rFonts w:ascii="Arial" w:hAnsi="Arial"/>
          <w:sz w:val="20"/>
        </w:rPr>
        <w:t>Erholungs</w:t>
      </w:r>
      <w:r w:rsidR="00ED70A9" w:rsidRPr="00FC65BF">
        <w:rPr>
          <w:rFonts w:ascii="Arial" w:hAnsi="Arial"/>
          <w:sz w:val="20"/>
        </w:rPr>
        <w:t>sinfrastruktur</w:t>
      </w:r>
      <w:proofErr w:type="spellEnd"/>
      <w:r w:rsidR="00ED70A9">
        <w:rPr>
          <w:rStyle w:val="Appelnotedebasdep"/>
        </w:rPr>
        <w:footnoteReference w:id="3"/>
      </w:r>
      <w:r w:rsidR="00ED70A9" w:rsidRPr="00FC65BF">
        <w:rPr>
          <w:rFonts w:ascii="Arial" w:hAnsi="Arial"/>
          <w:sz w:val="20"/>
        </w:rPr>
        <w:t xml:space="preserve"> </w:t>
      </w:r>
      <w:r w:rsidRPr="00FC65BF">
        <w:rPr>
          <w:rFonts w:ascii="Arial" w:hAnsi="Arial"/>
          <w:sz w:val="20"/>
        </w:rPr>
        <w:t>festgestellt wird</w:t>
      </w:r>
      <w:r w:rsidRPr="00FC65BF">
        <w:rPr>
          <w:rStyle w:val="Appelnotedebasdep"/>
        </w:rPr>
        <w:footnoteReference w:id="4"/>
      </w:r>
      <w:r w:rsidRPr="00FC65BF">
        <w:rPr>
          <w:rFonts w:ascii="Arial" w:hAnsi="Arial"/>
          <w:sz w:val="20"/>
        </w:rPr>
        <w:t xml:space="preserve">, dokumentiert die Situation und leitet die Informationen an den Forstkreis weiter, wenn ein Eingreifen verweigert wird. </w:t>
      </w:r>
    </w:p>
    <w:p w14:paraId="387A2F3E" w14:textId="09F2DB3A" w:rsidR="00486476" w:rsidRDefault="000934D1" w:rsidP="00627388">
      <w:pPr>
        <w:spacing w:before="180" w:after="60"/>
        <w:rPr>
          <w:i/>
          <w:iCs/>
        </w:rPr>
      </w:pPr>
      <w:bookmarkStart w:id="2" w:name="_Hlk195025339"/>
      <w:r w:rsidRPr="00FC65BF">
        <w:rPr>
          <w:rFonts w:ascii="Arial" w:hAnsi="Arial"/>
          <w:i/>
          <w:sz w:val="20"/>
        </w:rPr>
        <w:t>1406 Waldplanung</w:t>
      </w:r>
    </w:p>
    <w:p w14:paraId="427330C5" w14:textId="77777777" w:rsidR="00486476" w:rsidRDefault="00486476" w:rsidP="00486476">
      <w:pPr>
        <w:numPr>
          <w:ilvl w:val="0"/>
          <w:numId w:val="4"/>
        </w:numPr>
        <w:spacing w:after="0" w:line="240" w:lineRule="auto"/>
      </w:pPr>
      <w:r>
        <w:t>erfasst die Daten des Forstreviers für die jährliche Forststatistik.</w:t>
      </w:r>
    </w:p>
    <w:p w14:paraId="5822C7D6" w14:textId="4C604F93" w:rsidR="00486476" w:rsidRDefault="00486476" w:rsidP="00486476">
      <w:pPr>
        <w:numPr>
          <w:ilvl w:val="0"/>
          <w:numId w:val="4"/>
        </w:numPr>
        <w:spacing w:after="0" w:line="240" w:lineRule="auto"/>
      </w:pPr>
      <w:r>
        <w:t>aktualisiert mindestens einmal jährlich die folgenden Layer</w:t>
      </w:r>
      <w:r w:rsidR="00627388">
        <w:t>s</w:t>
      </w:r>
      <w:r>
        <w:t xml:space="preserve"> von </w:t>
      </w:r>
      <w:proofErr w:type="spellStart"/>
      <w:r>
        <w:t>ForestMap</w:t>
      </w:r>
      <w:proofErr w:type="spellEnd"/>
      <w:r>
        <w:t>:</w:t>
      </w:r>
    </w:p>
    <w:p w14:paraId="49594784" w14:textId="77777777" w:rsidR="00486476" w:rsidRDefault="00486476" w:rsidP="00486476">
      <w:pPr>
        <w:numPr>
          <w:ilvl w:val="1"/>
          <w:numId w:val="4"/>
        </w:numPr>
        <w:spacing w:after="0" w:line="240" w:lineRule="auto"/>
      </w:pPr>
      <w:r>
        <w:t>«Eingriffe» für die öffentlichen Wälder, mit Unterscheidung zwischen subventionierten (nach Produkt) und nicht-subventionierten Massnahmen;</w:t>
      </w:r>
    </w:p>
    <w:p w14:paraId="01196694" w14:textId="77777777" w:rsidR="00486476" w:rsidRDefault="00486476" w:rsidP="00486476">
      <w:pPr>
        <w:numPr>
          <w:ilvl w:val="1"/>
          <w:numId w:val="4"/>
        </w:numPr>
        <w:spacing w:after="0" w:line="240" w:lineRule="auto"/>
      </w:pPr>
      <w:r>
        <w:t xml:space="preserve"> «Eingriffe» für Privatwälder, die für eine finanzielle Unterstützung in Frage kommen;</w:t>
      </w:r>
    </w:p>
    <w:p w14:paraId="4680E427" w14:textId="77777777" w:rsidR="00486476" w:rsidRDefault="00486476" w:rsidP="00486476">
      <w:pPr>
        <w:numPr>
          <w:ilvl w:val="1"/>
          <w:numId w:val="4"/>
        </w:numPr>
        <w:spacing w:after="0" w:line="240" w:lineRule="auto"/>
      </w:pPr>
      <w:r>
        <w:t xml:space="preserve"> «Eingriffe» für Privatwälder, wenn der/die Förster/in tätig wird und eine Schlagbewilligung ausstellt.</w:t>
      </w:r>
    </w:p>
    <w:p w14:paraId="59BD8256" w14:textId="77777777" w:rsidR="00486476" w:rsidRDefault="00486476" w:rsidP="00486476">
      <w:pPr>
        <w:numPr>
          <w:ilvl w:val="0"/>
          <w:numId w:val="4"/>
        </w:numPr>
        <w:spacing w:after="0" w:line="240" w:lineRule="auto"/>
      </w:pPr>
      <w:r>
        <w:t xml:space="preserve">meldet der Sektion Wald + Naturgefahren Fehler, Unstimmigkeiten und Verbesserungspotential der </w:t>
      </w:r>
      <w:proofErr w:type="spellStart"/>
      <w:r>
        <w:t>Bestandeskarte</w:t>
      </w:r>
      <w:proofErr w:type="spellEnd"/>
      <w:r>
        <w:t xml:space="preserve"> und beteiligt sich bei Verifizierungen auf Anfrage (z.B. Aktualisierung </w:t>
      </w:r>
      <w:proofErr w:type="spellStart"/>
      <w:r>
        <w:t>Arborizer</w:t>
      </w:r>
      <w:proofErr w:type="spellEnd"/>
      <w:r>
        <w:t>).</w:t>
      </w:r>
    </w:p>
    <w:p w14:paraId="563DFE33" w14:textId="77777777" w:rsidR="00486476" w:rsidRDefault="00486476" w:rsidP="00486476">
      <w:pPr>
        <w:numPr>
          <w:ilvl w:val="0"/>
          <w:numId w:val="4"/>
        </w:numPr>
        <w:spacing w:after="0" w:line="240" w:lineRule="auto"/>
      </w:pPr>
      <w:r>
        <w:t>begleitet den Prozess bei der Erstellung des Betriebsplans gemäss Weisung 1406.1 Betriebspläne Wald (BP).</w:t>
      </w:r>
    </w:p>
    <w:p w14:paraId="234DC604" w14:textId="77777777" w:rsidR="00486476" w:rsidRDefault="00486476" w:rsidP="00486476">
      <w:pPr>
        <w:numPr>
          <w:ilvl w:val="0"/>
          <w:numId w:val="4"/>
        </w:numPr>
        <w:spacing w:after="0" w:line="240" w:lineRule="auto"/>
      </w:pPr>
      <w:r>
        <w:t>setzt die Betriebspläne für öffentliche Wälder um und überwacht die Bewirtschaftung von Privatwäldern.</w:t>
      </w:r>
    </w:p>
    <w:p w14:paraId="79B258F9" w14:textId="77777777" w:rsidR="00486476" w:rsidRDefault="00486476" w:rsidP="00486476">
      <w:pPr>
        <w:numPr>
          <w:ilvl w:val="0"/>
          <w:numId w:val="4"/>
        </w:numPr>
        <w:spacing w:after="0" w:line="240" w:lineRule="auto"/>
      </w:pPr>
      <w:r>
        <w:t xml:space="preserve">gibt Auskunft zu nationalen Umfragen, wie z.B. der </w:t>
      </w:r>
      <w:proofErr w:type="spellStart"/>
      <w:r>
        <w:t>Landestforstinventur</w:t>
      </w:r>
      <w:proofErr w:type="spellEnd"/>
      <w:r>
        <w:t xml:space="preserve">. </w:t>
      </w:r>
    </w:p>
    <w:p w14:paraId="4A0C3A46" w14:textId="77777777" w:rsidR="00486476" w:rsidRDefault="00486476" w:rsidP="00486476">
      <w:pPr>
        <w:numPr>
          <w:ilvl w:val="0"/>
          <w:numId w:val="4"/>
        </w:numPr>
        <w:spacing w:after="0" w:line="240" w:lineRule="auto"/>
      </w:pPr>
      <w:r>
        <w:t>hält die übergeordneten Grundsätze und Ziele der Freiburger Waldrichtplanung ein und setzt die darin für die Betriebseinheit relevanten, beschriebenen Massnahmen um.</w:t>
      </w:r>
    </w:p>
    <w:bookmarkEnd w:id="2"/>
    <w:p w14:paraId="4CD8B494" w14:textId="0F626243" w:rsidR="0063787E" w:rsidRPr="00FC65BF" w:rsidRDefault="000934D1" w:rsidP="006A4262">
      <w:pPr>
        <w:spacing w:before="180" w:after="60"/>
        <w:rPr>
          <w:rFonts w:ascii="Arial" w:hAnsi="Arial" w:cs="Arial"/>
          <w:i/>
          <w:iCs/>
          <w:w w:val="90"/>
          <w:sz w:val="20"/>
          <w:szCs w:val="20"/>
        </w:rPr>
      </w:pPr>
      <w:r w:rsidRPr="00FC65BF">
        <w:rPr>
          <w:rFonts w:ascii="Arial" w:hAnsi="Arial"/>
          <w:i/>
          <w:sz w:val="20"/>
        </w:rPr>
        <w:lastRenderedPageBreak/>
        <w:t>1407 Phytosanitäre Massnahmen ausserhalb des Waldes</w:t>
      </w:r>
    </w:p>
    <w:p w14:paraId="36A72A10" w14:textId="77777777" w:rsidR="000934D1" w:rsidRPr="00FC65BF" w:rsidRDefault="000934D1" w:rsidP="004551DF">
      <w:pPr>
        <w:numPr>
          <w:ilvl w:val="0"/>
          <w:numId w:val="4"/>
        </w:numPr>
        <w:spacing w:before="60" w:after="60"/>
        <w:ind w:left="284" w:hanging="284"/>
        <w:contextualSpacing/>
        <w:rPr>
          <w:rFonts w:ascii="Arial" w:hAnsi="Arial" w:cs="Arial"/>
          <w:w w:val="90"/>
          <w:sz w:val="20"/>
          <w:szCs w:val="20"/>
        </w:rPr>
      </w:pPr>
      <w:r w:rsidRPr="00FC65BF">
        <w:rPr>
          <w:rFonts w:ascii="Arial" w:hAnsi="Arial"/>
          <w:sz w:val="20"/>
        </w:rPr>
        <w:t xml:space="preserve">meldet dem Amt und der Gemeinde sämtliche Funde von Quarantäneorganismen, die besonders gefährlich für die Wälder sind. </w:t>
      </w:r>
    </w:p>
    <w:p w14:paraId="527C1C07" w14:textId="77777777" w:rsidR="00FC65BF" w:rsidRDefault="00FC65BF" w:rsidP="00FC65BF">
      <w:pPr>
        <w:spacing w:before="60" w:after="60"/>
        <w:ind w:left="527"/>
        <w:contextualSpacing/>
        <w:rPr>
          <w:rFonts w:ascii="Arial" w:hAnsi="Arial"/>
          <w:sz w:val="20"/>
        </w:rPr>
      </w:pPr>
    </w:p>
    <w:p w14:paraId="5A014FB9" w14:textId="7E3451F2" w:rsidR="000934D1" w:rsidRPr="00FC65BF" w:rsidRDefault="000934D1" w:rsidP="006A4262">
      <w:pPr>
        <w:spacing w:before="180" w:after="60"/>
        <w:rPr>
          <w:rFonts w:ascii="Arial" w:hAnsi="Arial" w:cs="Arial"/>
          <w:i/>
          <w:iCs/>
          <w:w w:val="90"/>
          <w:sz w:val="20"/>
          <w:szCs w:val="20"/>
        </w:rPr>
      </w:pPr>
      <w:r w:rsidRPr="00FC65BF">
        <w:rPr>
          <w:rFonts w:ascii="Arial" w:hAnsi="Arial"/>
          <w:i/>
          <w:sz w:val="20"/>
        </w:rPr>
        <w:t xml:space="preserve">1408 Waldschutzmassnahmen innerhalb des Waldes (Waldschäden, Neophyten, Pflanzenschutzmittel) </w:t>
      </w:r>
    </w:p>
    <w:p w14:paraId="7F5C424C" w14:textId="3838BED4" w:rsidR="000934D1" w:rsidRPr="004551DF" w:rsidRDefault="000934D1" w:rsidP="004551DF">
      <w:pPr>
        <w:numPr>
          <w:ilvl w:val="0"/>
          <w:numId w:val="4"/>
        </w:numPr>
        <w:spacing w:before="60" w:after="60"/>
        <w:ind w:left="284" w:hanging="284"/>
        <w:contextualSpacing/>
        <w:rPr>
          <w:rFonts w:ascii="Arial" w:hAnsi="Arial"/>
          <w:sz w:val="20"/>
        </w:rPr>
      </w:pPr>
      <w:r w:rsidRPr="00FC65BF">
        <w:rPr>
          <w:rFonts w:ascii="Arial" w:hAnsi="Arial"/>
          <w:sz w:val="20"/>
        </w:rPr>
        <w:t>liefert die Daten seines/ihres Forstreviers für die Umfragen «Waldschutz Schweiz».</w:t>
      </w:r>
    </w:p>
    <w:p w14:paraId="11685280" w14:textId="474BEEDC" w:rsidR="000934D1" w:rsidRPr="004551DF" w:rsidRDefault="000934D1" w:rsidP="004551DF">
      <w:pPr>
        <w:numPr>
          <w:ilvl w:val="0"/>
          <w:numId w:val="4"/>
        </w:numPr>
        <w:spacing w:before="60" w:after="60"/>
        <w:ind w:left="284" w:hanging="284"/>
        <w:contextualSpacing/>
        <w:rPr>
          <w:rFonts w:ascii="Arial" w:hAnsi="Arial"/>
          <w:sz w:val="20"/>
        </w:rPr>
      </w:pPr>
      <w:r w:rsidRPr="00FC65BF">
        <w:rPr>
          <w:rFonts w:ascii="Arial" w:hAnsi="Arial"/>
          <w:sz w:val="20"/>
        </w:rPr>
        <w:t>führt die phytosanitäre Aufsicht der Waldbestände durch, berät die Waldeigentümer/innen in ihrem/seinem Forstrevier.</w:t>
      </w:r>
    </w:p>
    <w:p w14:paraId="10B04FB3" w14:textId="7741E62F" w:rsidR="000934D1" w:rsidRPr="004551DF" w:rsidRDefault="000934D1" w:rsidP="004551DF">
      <w:pPr>
        <w:numPr>
          <w:ilvl w:val="0"/>
          <w:numId w:val="4"/>
        </w:numPr>
        <w:spacing w:before="60" w:after="60"/>
        <w:ind w:left="284" w:hanging="284"/>
        <w:contextualSpacing/>
        <w:rPr>
          <w:rFonts w:ascii="Arial" w:hAnsi="Arial"/>
          <w:sz w:val="20"/>
        </w:rPr>
      </w:pPr>
      <w:r w:rsidRPr="00FC65BF">
        <w:rPr>
          <w:rFonts w:ascii="Arial" w:hAnsi="Arial"/>
          <w:sz w:val="20"/>
        </w:rPr>
        <w:t>ordnet die notwendigen Arbeiten an, kontrolliert die ausgeführten Arbeiten, bereitet die Abrechnungen der subventionierten Arbeiten vor.</w:t>
      </w:r>
    </w:p>
    <w:p w14:paraId="0D688CCC" w14:textId="4EE066B7" w:rsidR="000934D1" w:rsidRPr="004551DF" w:rsidRDefault="000934D1" w:rsidP="004551DF">
      <w:pPr>
        <w:numPr>
          <w:ilvl w:val="0"/>
          <w:numId w:val="4"/>
        </w:numPr>
        <w:spacing w:before="60" w:after="60"/>
        <w:ind w:left="284" w:hanging="284"/>
        <w:contextualSpacing/>
        <w:rPr>
          <w:rFonts w:ascii="Arial" w:hAnsi="Arial"/>
          <w:sz w:val="20"/>
        </w:rPr>
      </w:pPr>
      <w:r w:rsidRPr="00FC65BF">
        <w:rPr>
          <w:rFonts w:ascii="Arial" w:hAnsi="Arial"/>
          <w:sz w:val="20"/>
        </w:rPr>
        <w:t>berät die Waldeigentümer/innen in seinem oder ihrem Forstrevier über Pflanzenschutzmittel.</w:t>
      </w:r>
    </w:p>
    <w:p w14:paraId="7EEE17B1" w14:textId="77777777" w:rsidR="000934D1" w:rsidRPr="004551DF" w:rsidRDefault="000934D1" w:rsidP="004551DF">
      <w:pPr>
        <w:numPr>
          <w:ilvl w:val="0"/>
          <w:numId w:val="4"/>
        </w:numPr>
        <w:spacing w:before="60" w:after="60"/>
        <w:ind w:left="284" w:hanging="284"/>
        <w:contextualSpacing/>
        <w:rPr>
          <w:rFonts w:ascii="Arial" w:hAnsi="Arial"/>
          <w:sz w:val="20"/>
        </w:rPr>
      </w:pPr>
      <w:r w:rsidRPr="00FC65BF">
        <w:rPr>
          <w:rFonts w:ascii="Arial" w:hAnsi="Arial"/>
          <w:sz w:val="20"/>
        </w:rPr>
        <w:t>überwacht und kontrolliert die Verwendung der Stoffe.</w:t>
      </w:r>
    </w:p>
    <w:p w14:paraId="7115CF81" w14:textId="76348E90" w:rsidR="009B1EAF" w:rsidRPr="00FC65BF" w:rsidRDefault="000934D1" w:rsidP="004551DF">
      <w:pPr>
        <w:numPr>
          <w:ilvl w:val="0"/>
          <w:numId w:val="4"/>
        </w:numPr>
        <w:spacing w:before="60" w:after="60"/>
        <w:ind w:left="284" w:hanging="284"/>
        <w:contextualSpacing/>
        <w:rPr>
          <w:rFonts w:ascii="Arial" w:hAnsi="Arial" w:cs="Arial"/>
          <w:w w:val="90"/>
          <w:sz w:val="20"/>
          <w:szCs w:val="20"/>
        </w:rPr>
      </w:pPr>
      <w:r w:rsidRPr="00FC65BF">
        <w:rPr>
          <w:rFonts w:ascii="Arial" w:hAnsi="Arial"/>
          <w:sz w:val="20"/>
        </w:rPr>
        <w:t>beantwortet die von der Zentrale durchgeführten Umfragen zum Einsatz von Pflanzenschutzmitteln.</w:t>
      </w:r>
    </w:p>
    <w:p w14:paraId="6E34103A" w14:textId="6CC68178" w:rsidR="000934D1" w:rsidRPr="00FC65BF" w:rsidRDefault="000934D1" w:rsidP="000934D1">
      <w:pPr>
        <w:spacing w:before="240" w:after="120"/>
        <w:rPr>
          <w:rFonts w:ascii="Arial" w:hAnsi="Arial" w:cs="Arial"/>
          <w:b/>
          <w:bCs/>
          <w:w w:val="90"/>
          <w:sz w:val="20"/>
          <w:szCs w:val="20"/>
        </w:rPr>
      </w:pPr>
      <w:r w:rsidRPr="00FC65BF">
        <w:rPr>
          <w:rFonts w:ascii="Arial" w:hAnsi="Arial"/>
          <w:b/>
          <w:sz w:val="20"/>
        </w:rPr>
        <w:t>Natur und Landschaft (1500)</w:t>
      </w:r>
    </w:p>
    <w:p w14:paraId="72F43B7E" w14:textId="77777777" w:rsidR="00704D98" w:rsidRPr="00FC65BF" w:rsidRDefault="00704D98" w:rsidP="00704D98">
      <w:pPr>
        <w:spacing w:before="180" w:after="60"/>
        <w:rPr>
          <w:rFonts w:ascii="Arial" w:hAnsi="Arial" w:cs="Arial"/>
          <w:i/>
          <w:iCs/>
          <w:w w:val="90"/>
          <w:sz w:val="20"/>
          <w:szCs w:val="20"/>
        </w:rPr>
      </w:pPr>
      <w:r w:rsidRPr="00FC65BF">
        <w:rPr>
          <w:rFonts w:ascii="Arial" w:hAnsi="Arial"/>
          <w:i/>
          <w:sz w:val="20"/>
        </w:rPr>
        <w:t>1505 Gehölze ausserhalb des Waldareals. 1509 Biotope von nationaler Bedeutung 1510. Biotope von kantonaler Bedeutung</w:t>
      </w:r>
    </w:p>
    <w:p w14:paraId="1E9B4165" w14:textId="580D683E" w:rsidR="00704D98" w:rsidRPr="004551DF" w:rsidRDefault="00704D98" w:rsidP="004551DF">
      <w:pPr>
        <w:numPr>
          <w:ilvl w:val="0"/>
          <w:numId w:val="4"/>
        </w:numPr>
        <w:spacing w:before="60" w:after="60"/>
        <w:ind w:left="284" w:hanging="284"/>
        <w:contextualSpacing/>
        <w:rPr>
          <w:rFonts w:ascii="Arial" w:hAnsi="Arial"/>
          <w:sz w:val="20"/>
        </w:rPr>
      </w:pPr>
      <w:r w:rsidRPr="00FC65BF">
        <w:rPr>
          <w:rFonts w:ascii="Arial" w:hAnsi="Arial"/>
          <w:sz w:val="20"/>
        </w:rPr>
        <w:t>kennt</w:t>
      </w:r>
      <w:r w:rsidR="00B10D88" w:rsidRPr="00B10D88">
        <w:rPr>
          <w:rFonts w:ascii="Arial" w:hAnsi="Arial"/>
          <w:sz w:val="20"/>
        </w:rPr>
        <w:t>, basierend auf den Informationen, die von der Sektion Natur und Landschaft zur Verfügung gestellt werden,</w:t>
      </w:r>
      <w:r w:rsidRPr="00FC65BF">
        <w:rPr>
          <w:rFonts w:ascii="Arial" w:hAnsi="Arial"/>
          <w:sz w:val="20"/>
        </w:rPr>
        <w:t xml:space="preserve"> die geschützten Biotope in seinem/ihrem Forstrevier sowie die Schutz- und Bewirtschaftungsziele.</w:t>
      </w:r>
    </w:p>
    <w:p w14:paraId="771C8C65" w14:textId="1D42EF50" w:rsidR="00704D98" w:rsidRPr="004551DF" w:rsidRDefault="00704D98" w:rsidP="004551DF">
      <w:pPr>
        <w:numPr>
          <w:ilvl w:val="0"/>
          <w:numId w:val="4"/>
        </w:numPr>
        <w:spacing w:before="60" w:after="60"/>
        <w:ind w:left="284" w:hanging="284"/>
        <w:contextualSpacing/>
        <w:rPr>
          <w:rFonts w:ascii="Arial" w:hAnsi="Arial"/>
          <w:sz w:val="20"/>
        </w:rPr>
      </w:pPr>
      <w:r w:rsidRPr="00FC65BF">
        <w:rPr>
          <w:rFonts w:ascii="Arial" w:hAnsi="Arial"/>
          <w:sz w:val="20"/>
        </w:rPr>
        <w:t>meldet dem technischen Mitarbeiter oder der technischen Mitarbeiterin die Art allfälliger Anomalien, die innerhalb oder in unmittelbarer Nähe geschützter Biotope beobachtet wurden.</w:t>
      </w:r>
    </w:p>
    <w:p w14:paraId="3BE289C7" w14:textId="287113FD" w:rsidR="00704D98" w:rsidRPr="00FC65BF" w:rsidRDefault="00704D98" w:rsidP="004551DF">
      <w:pPr>
        <w:numPr>
          <w:ilvl w:val="0"/>
          <w:numId w:val="4"/>
        </w:numPr>
        <w:spacing w:before="60" w:after="60"/>
        <w:ind w:left="284" w:hanging="284"/>
        <w:contextualSpacing/>
        <w:rPr>
          <w:rFonts w:ascii="Arial" w:hAnsi="Arial" w:cs="Arial"/>
          <w:w w:val="90"/>
          <w:sz w:val="20"/>
          <w:szCs w:val="20"/>
        </w:rPr>
      </w:pPr>
      <w:r w:rsidRPr="00FC65BF">
        <w:rPr>
          <w:rFonts w:ascii="Arial" w:hAnsi="Arial"/>
          <w:sz w:val="20"/>
        </w:rPr>
        <w:t xml:space="preserve">arbeitet </w:t>
      </w:r>
      <w:r w:rsidR="00B10D88" w:rsidRPr="00B10D88">
        <w:rPr>
          <w:rFonts w:ascii="Arial" w:hAnsi="Arial"/>
          <w:sz w:val="20"/>
        </w:rPr>
        <w:t xml:space="preserve">in Höhe der in der Vereinbarung festgehaltenen Zeit </w:t>
      </w:r>
      <w:r w:rsidRPr="00FC65BF">
        <w:rPr>
          <w:rFonts w:ascii="Arial" w:hAnsi="Arial"/>
          <w:sz w:val="20"/>
        </w:rPr>
        <w:t>mit der Sektion Natur und Landschaft und den technischen Mitarbeitern</w:t>
      </w:r>
      <w:r w:rsidR="00526098">
        <w:rPr>
          <w:rFonts w:ascii="Arial" w:hAnsi="Arial"/>
          <w:sz w:val="20"/>
        </w:rPr>
        <w:t>/Mitarbeiterinnen</w:t>
      </w:r>
      <w:r w:rsidRPr="00FC65BF">
        <w:rPr>
          <w:rFonts w:ascii="Arial" w:hAnsi="Arial"/>
          <w:sz w:val="20"/>
        </w:rPr>
        <w:t xml:space="preserve"> Natur zusammen bei praktischen Fragen im Zusammenhang mit dem Schutz und der Bewirtschaftung von Biotopen und Aufforstungen ausserhalb des Waldes (Anzeichnen </w:t>
      </w:r>
      <w:proofErr w:type="gramStart"/>
      <w:r w:rsidRPr="00FC65BF">
        <w:rPr>
          <w:rFonts w:ascii="Arial" w:hAnsi="Arial"/>
          <w:sz w:val="20"/>
        </w:rPr>
        <w:t>von Gehölze</w:t>
      </w:r>
      <w:proofErr w:type="gramEnd"/>
      <w:r w:rsidRPr="00FC65BF">
        <w:rPr>
          <w:rFonts w:ascii="Arial" w:hAnsi="Arial"/>
          <w:sz w:val="20"/>
        </w:rPr>
        <w:t xml:space="preserve"> ausserhalb des Waldareals, Beratung bei der Pflege) sowie bei der Planung von Massnahmen zur Förderung der Biodiversität ausserhalb des Waldes.</w:t>
      </w:r>
    </w:p>
    <w:p w14:paraId="5E5F7881" w14:textId="77777777" w:rsidR="000934D1" w:rsidRPr="00FC65BF" w:rsidRDefault="000934D1" w:rsidP="006A4262">
      <w:pPr>
        <w:spacing w:before="180" w:after="60"/>
        <w:rPr>
          <w:rFonts w:ascii="Arial" w:hAnsi="Arial" w:cs="Arial"/>
          <w:i/>
          <w:iCs/>
          <w:w w:val="90"/>
          <w:sz w:val="20"/>
          <w:szCs w:val="20"/>
        </w:rPr>
      </w:pPr>
      <w:r w:rsidRPr="00FC65BF">
        <w:rPr>
          <w:rFonts w:ascii="Arial" w:hAnsi="Arial"/>
          <w:i/>
          <w:sz w:val="20"/>
        </w:rPr>
        <w:t>1506 Erhaltung von Natur und Landschaft</w:t>
      </w:r>
    </w:p>
    <w:p w14:paraId="0F9EDB63" w14:textId="7C965855" w:rsidR="000934D1" w:rsidRPr="004551DF" w:rsidRDefault="0010055D" w:rsidP="004551DF">
      <w:pPr>
        <w:numPr>
          <w:ilvl w:val="0"/>
          <w:numId w:val="4"/>
        </w:numPr>
        <w:spacing w:before="60" w:after="60"/>
        <w:ind w:left="284" w:hanging="284"/>
        <w:contextualSpacing/>
        <w:rPr>
          <w:rFonts w:ascii="Arial" w:hAnsi="Arial"/>
          <w:sz w:val="20"/>
        </w:rPr>
      </w:pPr>
      <w:r w:rsidRPr="00FC65BF">
        <w:rPr>
          <w:rFonts w:ascii="Arial" w:hAnsi="Arial"/>
          <w:sz w:val="20"/>
        </w:rPr>
        <w:t>berücksichtigt bei seiner/ihrer Arbeit die Belange des Arten-, Biotop- und Landschaftsschutzes.</w:t>
      </w:r>
    </w:p>
    <w:p w14:paraId="5C53155E" w14:textId="2EC7A725" w:rsidR="000934D1" w:rsidRPr="00FC65BF" w:rsidRDefault="0010055D" w:rsidP="004551DF">
      <w:pPr>
        <w:numPr>
          <w:ilvl w:val="0"/>
          <w:numId w:val="4"/>
        </w:numPr>
        <w:spacing w:before="60" w:after="60"/>
        <w:ind w:left="284" w:hanging="284"/>
        <w:contextualSpacing/>
        <w:rPr>
          <w:rFonts w:ascii="Arial" w:hAnsi="Arial" w:cs="Arial"/>
          <w:w w:val="90"/>
          <w:sz w:val="20"/>
          <w:szCs w:val="20"/>
        </w:rPr>
      </w:pPr>
      <w:r w:rsidRPr="00FC65BF">
        <w:rPr>
          <w:rFonts w:ascii="Arial" w:hAnsi="Arial"/>
          <w:sz w:val="20"/>
        </w:rPr>
        <w:t>informiert und sensibilisiert Forstunternehmen und Privatwaldeigentümer/innen über die Aspekte in Zusammenhang mit Arten, Biotopen und Landschaft.</w:t>
      </w:r>
    </w:p>
    <w:p w14:paraId="2A77BEB6" w14:textId="0447A3AD" w:rsidR="000934D1" w:rsidRPr="00FC65BF" w:rsidRDefault="0091325E" w:rsidP="00F55528">
      <w:pPr>
        <w:spacing w:before="180" w:after="60"/>
        <w:rPr>
          <w:rFonts w:ascii="Arial" w:hAnsi="Arial"/>
          <w:i/>
          <w:w w:val="90"/>
          <w:sz w:val="20"/>
        </w:rPr>
      </w:pPr>
      <w:r w:rsidRPr="00FC65BF">
        <w:rPr>
          <w:rFonts w:ascii="Arial" w:hAnsi="Arial"/>
          <w:i/>
          <w:sz w:val="20"/>
        </w:rPr>
        <w:t>1507 Landschaft</w:t>
      </w:r>
    </w:p>
    <w:p w14:paraId="62A98677" w14:textId="3C64106E" w:rsidR="00DA355B" w:rsidRPr="004551DF" w:rsidRDefault="0010055D" w:rsidP="004551DF">
      <w:pPr>
        <w:numPr>
          <w:ilvl w:val="0"/>
          <w:numId w:val="4"/>
        </w:numPr>
        <w:spacing w:before="60" w:after="60"/>
        <w:ind w:left="284" w:hanging="284"/>
        <w:contextualSpacing/>
        <w:rPr>
          <w:rFonts w:ascii="Arial" w:hAnsi="Arial"/>
          <w:sz w:val="20"/>
        </w:rPr>
      </w:pPr>
      <w:r w:rsidRPr="00FC65BF">
        <w:rPr>
          <w:rFonts w:ascii="Arial" w:hAnsi="Arial"/>
          <w:sz w:val="20"/>
        </w:rPr>
        <w:t>kennt die inventarisierten Landschaften und Geotope in ihrem/seinem Forstkreis sowie die entsprechenden Schutzziele.</w:t>
      </w:r>
    </w:p>
    <w:p w14:paraId="4EDC15EC" w14:textId="7F3F8051" w:rsidR="000934D1" w:rsidRPr="00FC65BF" w:rsidRDefault="00704D98" w:rsidP="004551DF">
      <w:pPr>
        <w:numPr>
          <w:ilvl w:val="0"/>
          <w:numId w:val="4"/>
        </w:numPr>
        <w:spacing w:before="60" w:after="60"/>
        <w:ind w:left="284" w:hanging="284"/>
        <w:contextualSpacing/>
        <w:rPr>
          <w:rFonts w:ascii="Arial" w:hAnsi="Arial" w:cs="Arial"/>
          <w:w w:val="90"/>
          <w:sz w:val="20"/>
          <w:szCs w:val="20"/>
        </w:rPr>
      </w:pPr>
      <w:r w:rsidRPr="00FC65BF">
        <w:rPr>
          <w:rFonts w:ascii="Arial" w:hAnsi="Arial"/>
          <w:sz w:val="20"/>
        </w:rPr>
        <w:t>signalisiert der Sektion Natur und Landschaft allfällig beobachtete Abweichungen.</w:t>
      </w:r>
    </w:p>
    <w:p w14:paraId="6C41D559" w14:textId="4B167BFD" w:rsidR="000934D1" w:rsidRPr="00FC65BF" w:rsidRDefault="000934D1" w:rsidP="000934D1">
      <w:pPr>
        <w:spacing w:before="240" w:after="120"/>
        <w:rPr>
          <w:rFonts w:ascii="Arial" w:hAnsi="Arial" w:cs="Arial"/>
          <w:b/>
          <w:bCs/>
          <w:w w:val="90"/>
          <w:sz w:val="20"/>
          <w:szCs w:val="20"/>
        </w:rPr>
      </w:pPr>
      <w:r w:rsidRPr="00FC65BF">
        <w:rPr>
          <w:rFonts w:ascii="Arial" w:hAnsi="Arial"/>
          <w:b/>
          <w:sz w:val="20"/>
        </w:rPr>
        <w:t>Fauna, Jagd und Fischerei (1600)</w:t>
      </w:r>
    </w:p>
    <w:p w14:paraId="34A2B6A3" w14:textId="422AA115" w:rsidR="000934D1" w:rsidRPr="004551DF" w:rsidRDefault="7ECF1C0B" w:rsidP="004551DF">
      <w:pPr>
        <w:numPr>
          <w:ilvl w:val="0"/>
          <w:numId w:val="4"/>
        </w:numPr>
        <w:spacing w:before="60" w:after="60"/>
        <w:ind w:left="284" w:hanging="284"/>
        <w:contextualSpacing/>
        <w:rPr>
          <w:rFonts w:ascii="Arial" w:hAnsi="Arial"/>
          <w:sz w:val="20"/>
        </w:rPr>
      </w:pPr>
      <w:r w:rsidRPr="00FC65BF">
        <w:rPr>
          <w:rFonts w:ascii="Arial" w:hAnsi="Arial"/>
          <w:sz w:val="20"/>
        </w:rPr>
        <w:t>wirkt bei der Verwaltung der Schutz- und Ruhezonen mit.</w:t>
      </w:r>
    </w:p>
    <w:p w14:paraId="61455611" w14:textId="77777777" w:rsidR="000934D1" w:rsidRPr="004551DF" w:rsidRDefault="000934D1" w:rsidP="004551DF">
      <w:pPr>
        <w:numPr>
          <w:ilvl w:val="0"/>
          <w:numId w:val="4"/>
        </w:numPr>
        <w:spacing w:before="60" w:after="60"/>
        <w:ind w:left="284" w:hanging="284"/>
        <w:contextualSpacing/>
        <w:rPr>
          <w:rFonts w:ascii="Arial" w:hAnsi="Arial"/>
          <w:sz w:val="20"/>
        </w:rPr>
      </w:pPr>
      <w:r w:rsidRPr="00FC65BF">
        <w:rPr>
          <w:rFonts w:ascii="Arial" w:hAnsi="Arial"/>
          <w:sz w:val="20"/>
        </w:rPr>
        <w:t>arbeitet bei der Abgrenzung der Schutz- und Ruhezonen für die terrestrische Fauna mit.</w:t>
      </w:r>
    </w:p>
    <w:p w14:paraId="584E8258" w14:textId="27A93501" w:rsidR="0C4157C9" w:rsidRPr="004551DF" w:rsidRDefault="0C4157C9" w:rsidP="004551DF">
      <w:pPr>
        <w:numPr>
          <w:ilvl w:val="0"/>
          <w:numId w:val="4"/>
        </w:numPr>
        <w:spacing w:before="60" w:after="60"/>
        <w:ind w:left="284" w:hanging="284"/>
        <w:contextualSpacing/>
        <w:rPr>
          <w:rFonts w:ascii="Arial" w:hAnsi="Arial"/>
          <w:sz w:val="20"/>
        </w:rPr>
      </w:pPr>
      <w:r w:rsidRPr="00FC65BF">
        <w:rPr>
          <w:rFonts w:ascii="Arial" w:hAnsi="Arial"/>
          <w:sz w:val="20"/>
        </w:rPr>
        <w:t>sorgt für die Planung und Durchführung waldbaulicher Massnahmen zur Sicherung des Gleichgewichts Wald-Wild.</w:t>
      </w:r>
    </w:p>
    <w:p w14:paraId="67011B91" w14:textId="61988DC2" w:rsidR="0C4157C9" w:rsidRPr="004551DF" w:rsidRDefault="0C4157C9" w:rsidP="004551DF">
      <w:pPr>
        <w:numPr>
          <w:ilvl w:val="0"/>
          <w:numId w:val="4"/>
        </w:numPr>
        <w:spacing w:before="60" w:after="60"/>
        <w:ind w:left="284" w:hanging="284"/>
        <w:contextualSpacing/>
        <w:rPr>
          <w:rFonts w:ascii="Arial" w:hAnsi="Arial"/>
          <w:sz w:val="20"/>
        </w:rPr>
      </w:pPr>
      <w:r w:rsidRPr="00FC65BF">
        <w:rPr>
          <w:rFonts w:ascii="Arial" w:hAnsi="Arial"/>
          <w:sz w:val="20"/>
        </w:rPr>
        <w:t>erstellt Anträge auf Subventionen für das notwendige Material zum Schutz vor Wildschäden und legt sie dem WNA vor.</w:t>
      </w:r>
    </w:p>
    <w:p w14:paraId="432EA5DC" w14:textId="0D3BD979" w:rsidR="0C4157C9" w:rsidRPr="00FC65BF" w:rsidRDefault="0C4157C9" w:rsidP="004551DF">
      <w:pPr>
        <w:numPr>
          <w:ilvl w:val="0"/>
          <w:numId w:val="4"/>
        </w:numPr>
        <w:spacing w:before="60" w:after="60"/>
        <w:ind w:left="284" w:hanging="284"/>
        <w:contextualSpacing/>
        <w:rPr>
          <w:rFonts w:ascii="Arial" w:hAnsi="Arial" w:cs="Arial"/>
          <w:w w:val="90"/>
          <w:sz w:val="20"/>
          <w:szCs w:val="20"/>
        </w:rPr>
      </w:pPr>
      <w:r w:rsidRPr="00FC65BF">
        <w:rPr>
          <w:rFonts w:ascii="Arial" w:hAnsi="Arial"/>
          <w:sz w:val="20"/>
        </w:rPr>
        <w:t>nimmt an organisierten Treffen von Förstern und Försterinnen sowie von anderen Sektionen des WNA teil.</w:t>
      </w:r>
    </w:p>
    <w:p w14:paraId="40BC2F54" w14:textId="77777777" w:rsidR="000934D1" w:rsidRPr="00FC65BF" w:rsidRDefault="000934D1" w:rsidP="000934D1">
      <w:pPr>
        <w:spacing w:before="240" w:after="120"/>
        <w:rPr>
          <w:rFonts w:ascii="Arial" w:hAnsi="Arial" w:cs="Arial"/>
          <w:b/>
          <w:bCs/>
          <w:w w:val="90"/>
          <w:sz w:val="20"/>
          <w:szCs w:val="20"/>
        </w:rPr>
      </w:pPr>
      <w:r w:rsidRPr="00FC65BF">
        <w:rPr>
          <w:rFonts w:ascii="Arial" w:hAnsi="Arial"/>
          <w:b/>
          <w:sz w:val="20"/>
        </w:rPr>
        <w:t>Ausbildung und Vulgarisierung (1700)</w:t>
      </w:r>
    </w:p>
    <w:p w14:paraId="0E7085AE" w14:textId="77777777" w:rsidR="000934D1" w:rsidRPr="004551DF" w:rsidRDefault="000934D1" w:rsidP="004551DF">
      <w:pPr>
        <w:numPr>
          <w:ilvl w:val="0"/>
          <w:numId w:val="4"/>
        </w:numPr>
        <w:spacing w:before="60" w:after="60"/>
        <w:ind w:left="284" w:hanging="284"/>
        <w:contextualSpacing/>
        <w:rPr>
          <w:rFonts w:ascii="Arial" w:hAnsi="Arial"/>
          <w:sz w:val="20"/>
        </w:rPr>
      </w:pPr>
      <w:r w:rsidRPr="00FC65BF">
        <w:rPr>
          <w:rFonts w:ascii="Arial" w:hAnsi="Arial"/>
          <w:sz w:val="20"/>
        </w:rPr>
        <w:t>arbeitet bei der Berufsberatung mit und ermutigt die Unternehmen, Ausbildungsplätze anzubieten.</w:t>
      </w:r>
    </w:p>
    <w:p w14:paraId="0DC527BA" w14:textId="6B0279CC" w:rsidR="000934D1" w:rsidRPr="004551DF" w:rsidRDefault="000934D1" w:rsidP="004551DF">
      <w:pPr>
        <w:numPr>
          <w:ilvl w:val="0"/>
          <w:numId w:val="4"/>
        </w:numPr>
        <w:spacing w:before="60" w:after="60"/>
        <w:ind w:left="284" w:hanging="284"/>
        <w:contextualSpacing/>
        <w:rPr>
          <w:rFonts w:ascii="Arial" w:hAnsi="Arial"/>
          <w:sz w:val="20"/>
        </w:rPr>
      </w:pPr>
      <w:r w:rsidRPr="00FC65BF">
        <w:rPr>
          <w:rFonts w:ascii="Arial" w:hAnsi="Arial"/>
          <w:sz w:val="20"/>
        </w:rPr>
        <w:t>wirkt auf Anfrage des WNA an Kursen und Praktika mit, die vom forstlichen Bildungsgang organisiert werden.</w:t>
      </w:r>
    </w:p>
    <w:p w14:paraId="5F91B0EF" w14:textId="770C35FA" w:rsidR="000934D1" w:rsidRPr="00FC65BF" w:rsidRDefault="000934D1" w:rsidP="004551DF">
      <w:pPr>
        <w:numPr>
          <w:ilvl w:val="0"/>
          <w:numId w:val="4"/>
        </w:numPr>
        <w:spacing w:before="60" w:after="60"/>
        <w:ind w:left="284" w:hanging="284"/>
        <w:contextualSpacing/>
        <w:rPr>
          <w:rFonts w:ascii="Arial" w:hAnsi="Arial" w:cs="Arial"/>
          <w:w w:val="90"/>
          <w:sz w:val="20"/>
          <w:szCs w:val="20"/>
        </w:rPr>
      </w:pPr>
      <w:r w:rsidRPr="00FC65BF">
        <w:rPr>
          <w:rFonts w:ascii="Arial" w:hAnsi="Arial"/>
          <w:sz w:val="20"/>
        </w:rPr>
        <w:t>wirkt bei der Vulgarisierung für die Waldeigentümer/innen mit.</w:t>
      </w:r>
    </w:p>
    <w:p w14:paraId="285B3251" w14:textId="64F35B10" w:rsidR="00FC65BF" w:rsidRDefault="00FC65BF">
      <w:pPr>
        <w:rPr>
          <w:rFonts w:ascii="Arial" w:hAnsi="Arial" w:cs="Arial"/>
          <w:w w:val="90"/>
          <w:sz w:val="20"/>
          <w:szCs w:val="20"/>
        </w:rPr>
      </w:pPr>
      <w:r>
        <w:rPr>
          <w:rFonts w:ascii="Arial" w:hAnsi="Arial" w:cs="Arial"/>
          <w:w w:val="90"/>
          <w:sz w:val="20"/>
          <w:szCs w:val="20"/>
        </w:rPr>
        <w:lastRenderedPageBreak/>
        <w:br w:type="page"/>
      </w:r>
    </w:p>
    <w:p w14:paraId="733D9AA9" w14:textId="77777777" w:rsidR="000934D1" w:rsidRPr="00FC65BF" w:rsidRDefault="000934D1" w:rsidP="000934D1">
      <w:pPr>
        <w:spacing w:before="240" w:after="120"/>
        <w:rPr>
          <w:rFonts w:ascii="Arial" w:hAnsi="Arial" w:cs="Arial"/>
          <w:b/>
          <w:bCs/>
          <w:w w:val="90"/>
          <w:sz w:val="20"/>
          <w:szCs w:val="20"/>
        </w:rPr>
      </w:pPr>
      <w:r w:rsidRPr="00FC65BF">
        <w:rPr>
          <w:rFonts w:ascii="Arial" w:hAnsi="Arial"/>
          <w:b/>
          <w:sz w:val="20"/>
        </w:rPr>
        <w:lastRenderedPageBreak/>
        <w:t>Öffentlichkeitsarbeit (1800)</w:t>
      </w:r>
    </w:p>
    <w:p w14:paraId="1D633D6F" w14:textId="78726DA1" w:rsidR="000934D1" w:rsidRPr="004551DF" w:rsidRDefault="000934D1" w:rsidP="004551DF">
      <w:pPr>
        <w:numPr>
          <w:ilvl w:val="0"/>
          <w:numId w:val="4"/>
        </w:numPr>
        <w:spacing w:before="60" w:after="60"/>
        <w:ind w:left="284" w:hanging="284"/>
        <w:contextualSpacing/>
        <w:rPr>
          <w:rFonts w:ascii="Arial" w:hAnsi="Arial"/>
          <w:sz w:val="20"/>
        </w:rPr>
      </w:pPr>
      <w:r w:rsidRPr="00FC65BF">
        <w:rPr>
          <w:rFonts w:ascii="Arial" w:hAnsi="Arial"/>
          <w:sz w:val="20"/>
        </w:rPr>
        <w:t>arbeitet an den PR- und Kommunikationsaktivitäten des Amts mit (Vorträge, Führungen und thematische Exkursionen, Schilder, Lehrpfade).</w:t>
      </w:r>
    </w:p>
    <w:p w14:paraId="03387E81" w14:textId="58E4B2DF" w:rsidR="000934D1" w:rsidRPr="00FC65BF" w:rsidRDefault="000934D1" w:rsidP="004551DF">
      <w:pPr>
        <w:numPr>
          <w:ilvl w:val="0"/>
          <w:numId w:val="4"/>
        </w:numPr>
        <w:spacing w:before="60" w:after="60"/>
        <w:ind w:left="284" w:hanging="284"/>
        <w:contextualSpacing/>
        <w:rPr>
          <w:rFonts w:ascii="Arial" w:hAnsi="Arial" w:cs="Arial"/>
          <w:w w:val="90"/>
          <w:sz w:val="20"/>
          <w:szCs w:val="20"/>
        </w:rPr>
      </w:pPr>
      <w:r w:rsidRPr="00FC65BF">
        <w:rPr>
          <w:rFonts w:ascii="Arial" w:hAnsi="Arial"/>
          <w:sz w:val="20"/>
        </w:rPr>
        <w:t>wirkt an Aktivitäten der Waldpädagogik mit (Schulbesuche im Wald und in der Natur).</w:t>
      </w:r>
    </w:p>
    <w:p w14:paraId="2959D0AA" w14:textId="77777777" w:rsidR="000934D1" w:rsidRPr="00FC65BF" w:rsidRDefault="000934D1" w:rsidP="000934D1">
      <w:pPr>
        <w:spacing w:before="240" w:after="120"/>
        <w:rPr>
          <w:rFonts w:ascii="Arial" w:hAnsi="Arial" w:cs="Arial"/>
          <w:b/>
          <w:bCs/>
          <w:w w:val="90"/>
          <w:sz w:val="20"/>
          <w:szCs w:val="20"/>
        </w:rPr>
      </w:pPr>
      <w:r w:rsidRPr="00FC65BF">
        <w:rPr>
          <w:rFonts w:ascii="Arial" w:hAnsi="Arial"/>
          <w:b/>
          <w:sz w:val="20"/>
        </w:rPr>
        <w:t>Geomatik und Informatik (1900)</w:t>
      </w:r>
    </w:p>
    <w:p w14:paraId="75A6CD45" w14:textId="77777777" w:rsidR="000934D1" w:rsidRPr="00FC65BF" w:rsidRDefault="000934D1" w:rsidP="004551DF">
      <w:pPr>
        <w:numPr>
          <w:ilvl w:val="0"/>
          <w:numId w:val="4"/>
        </w:numPr>
        <w:spacing w:before="60" w:after="60"/>
        <w:ind w:left="284" w:hanging="284"/>
        <w:contextualSpacing/>
        <w:rPr>
          <w:rFonts w:ascii="Arial" w:hAnsi="Arial" w:cs="Arial"/>
          <w:w w:val="90"/>
          <w:sz w:val="20"/>
          <w:szCs w:val="20"/>
        </w:rPr>
      </w:pPr>
      <w:r w:rsidRPr="00FC65BF">
        <w:rPr>
          <w:rFonts w:ascii="Arial" w:hAnsi="Arial"/>
          <w:sz w:val="20"/>
        </w:rPr>
        <w:t>nimmt je nach Bedarf und Kompetenz an Arbeitsgruppen teil, die vom Bereich Geomatik und Informatik des WNA eingerichtet werden.</w:t>
      </w:r>
    </w:p>
    <w:p w14:paraId="1B1DB3CC" w14:textId="77777777" w:rsidR="000934D1" w:rsidRPr="00FC65BF" w:rsidRDefault="000934D1" w:rsidP="000934D1">
      <w:pPr>
        <w:spacing w:before="240" w:after="120"/>
        <w:rPr>
          <w:rFonts w:ascii="Arial" w:hAnsi="Arial" w:cs="Arial"/>
          <w:b/>
          <w:bCs/>
          <w:w w:val="90"/>
          <w:sz w:val="20"/>
          <w:szCs w:val="20"/>
        </w:rPr>
      </w:pPr>
      <w:r w:rsidRPr="00FC65BF">
        <w:rPr>
          <w:rFonts w:ascii="Arial" w:hAnsi="Arial"/>
          <w:b/>
          <w:sz w:val="20"/>
        </w:rPr>
        <w:t>Interne Leistungen</w:t>
      </w:r>
    </w:p>
    <w:p w14:paraId="2EF8B578" w14:textId="77777777" w:rsidR="000934D1" w:rsidRPr="004551DF" w:rsidRDefault="000934D1" w:rsidP="004551DF">
      <w:pPr>
        <w:numPr>
          <w:ilvl w:val="0"/>
          <w:numId w:val="4"/>
        </w:numPr>
        <w:spacing w:before="60" w:after="60"/>
        <w:ind w:left="284" w:hanging="284"/>
        <w:contextualSpacing/>
        <w:rPr>
          <w:rFonts w:ascii="Arial" w:hAnsi="Arial"/>
          <w:sz w:val="20"/>
        </w:rPr>
      </w:pPr>
      <w:r w:rsidRPr="00FC65BF">
        <w:rPr>
          <w:rFonts w:ascii="Arial" w:hAnsi="Arial"/>
          <w:sz w:val="20"/>
        </w:rPr>
        <w:t>arbeitet bei der Revision der kantonalen Waldgesetzgebung mit.</w:t>
      </w:r>
    </w:p>
    <w:p w14:paraId="165691CA" w14:textId="77777777" w:rsidR="000934D1" w:rsidRPr="004551DF" w:rsidRDefault="000934D1" w:rsidP="004551DF">
      <w:pPr>
        <w:numPr>
          <w:ilvl w:val="0"/>
          <w:numId w:val="4"/>
        </w:numPr>
        <w:spacing w:before="60" w:after="60"/>
        <w:ind w:left="284" w:hanging="284"/>
        <w:contextualSpacing/>
        <w:rPr>
          <w:rFonts w:ascii="Arial" w:hAnsi="Arial"/>
          <w:sz w:val="20"/>
        </w:rPr>
      </w:pPr>
      <w:r w:rsidRPr="00FC65BF">
        <w:rPr>
          <w:rFonts w:ascii="Arial" w:hAnsi="Arial"/>
          <w:sz w:val="20"/>
        </w:rPr>
        <w:t>wirkt bei Neuordnungen des Amts mit.</w:t>
      </w:r>
    </w:p>
    <w:p w14:paraId="1223BA04" w14:textId="77777777" w:rsidR="000934D1" w:rsidRPr="004551DF" w:rsidRDefault="000934D1" w:rsidP="004551DF">
      <w:pPr>
        <w:numPr>
          <w:ilvl w:val="0"/>
          <w:numId w:val="4"/>
        </w:numPr>
        <w:spacing w:before="60" w:after="60"/>
        <w:ind w:left="284" w:hanging="284"/>
        <w:contextualSpacing/>
        <w:rPr>
          <w:rFonts w:ascii="Arial" w:hAnsi="Arial"/>
          <w:sz w:val="20"/>
        </w:rPr>
      </w:pPr>
      <w:r w:rsidRPr="00FC65BF">
        <w:rPr>
          <w:rFonts w:ascii="Arial" w:hAnsi="Arial"/>
          <w:sz w:val="20"/>
        </w:rPr>
        <w:t>arbeitet bei der Zielerreichungskontrolle und der Erstellung der Abrechnung von Subventionsgründen mit.</w:t>
      </w:r>
    </w:p>
    <w:p w14:paraId="5D45D9CA" w14:textId="4B8961CC" w:rsidR="000934D1" w:rsidRPr="00FC65BF" w:rsidRDefault="000934D1" w:rsidP="004551DF">
      <w:pPr>
        <w:numPr>
          <w:ilvl w:val="0"/>
          <w:numId w:val="4"/>
        </w:numPr>
        <w:spacing w:before="60" w:after="60"/>
        <w:ind w:left="284" w:hanging="284"/>
        <w:contextualSpacing/>
        <w:rPr>
          <w:rFonts w:ascii="Arial" w:hAnsi="Arial" w:cs="Arial"/>
          <w:w w:val="90"/>
          <w:sz w:val="20"/>
          <w:szCs w:val="20"/>
        </w:rPr>
      </w:pPr>
      <w:r w:rsidRPr="00FC65BF">
        <w:rPr>
          <w:rFonts w:ascii="Arial" w:hAnsi="Arial"/>
          <w:sz w:val="20"/>
        </w:rPr>
        <w:t>nimmt an den Sitzungen des Forstkreises und anderen Sitzungen des Amts teil.</w:t>
      </w:r>
    </w:p>
    <w:sectPr w:rsidR="000934D1" w:rsidRPr="00FC65BF" w:rsidSect="00686BD3">
      <w:footerReference w:type="first" r:id="rId12"/>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6AEE3" w14:textId="77777777" w:rsidR="004C1E3B" w:rsidRPr="00FC65BF" w:rsidRDefault="004C1E3B" w:rsidP="00C02F9F">
      <w:pPr>
        <w:spacing w:after="0" w:line="240" w:lineRule="auto"/>
      </w:pPr>
      <w:r w:rsidRPr="00FC65BF">
        <w:separator/>
      </w:r>
    </w:p>
  </w:endnote>
  <w:endnote w:type="continuationSeparator" w:id="0">
    <w:p w14:paraId="31C3F388" w14:textId="77777777" w:rsidR="004C1E3B" w:rsidRPr="00FC65BF" w:rsidRDefault="004C1E3B" w:rsidP="00C02F9F">
      <w:pPr>
        <w:spacing w:after="0" w:line="240" w:lineRule="auto"/>
      </w:pPr>
      <w:r w:rsidRPr="00FC65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B767D" w14:textId="77777777" w:rsidR="00686BD3" w:rsidRPr="00BF50CB" w:rsidRDefault="00686BD3" w:rsidP="00686BD3">
    <w:pPr>
      <w:pStyle w:val="01entteetbasdepage"/>
      <w:rPr>
        <w:lang w:val="fr-CH"/>
      </w:rPr>
    </w:pPr>
    <w:r w:rsidRPr="00BF50CB">
      <w:rPr>
        <w:lang w:val="fr-CH"/>
      </w:rPr>
      <w:t>—</w:t>
    </w:r>
  </w:p>
  <w:p w14:paraId="754D4DA2" w14:textId="77777777" w:rsidR="00686BD3" w:rsidRPr="00BF50CB" w:rsidRDefault="00686BD3" w:rsidP="00686BD3">
    <w:pPr>
      <w:pStyle w:val="01entteetbasdepage"/>
      <w:rPr>
        <w:b/>
        <w:lang w:val="fr-CH"/>
      </w:rPr>
    </w:pPr>
    <w:r w:rsidRPr="00BF50CB">
      <w:rPr>
        <w:lang w:val="fr-CH"/>
      </w:rPr>
      <w:t>Direction de</w:t>
    </w:r>
    <w:r>
      <w:rPr>
        <w:lang w:val="fr-CH"/>
      </w:rPr>
      <w:t>s institutions, de l’agriculture et des forêts</w:t>
    </w:r>
    <w:r w:rsidRPr="00BF50CB">
      <w:rPr>
        <w:lang w:val="fr-CH"/>
      </w:rPr>
      <w:t xml:space="preserve"> </w:t>
    </w:r>
    <w:r w:rsidRPr="00BF50CB">
      <w:rPr>
        <w:b/>
        <w:lang w:val="fr-CH"/>
      </w:rPr>
      <w:t>D</w:t>
    </w:r>
    <w:r>
      <w:rPr>
        <w:b/>
        <w:lang w:val="fr-CH"/>
      </w:rPr>
      <w:t>IAF</w:t>
    </w:r>
  </w:p>
  <w:p w14:paraId="2EBFB071" w14:textId="1E50659A" w:rsidR="00686BD3" w:rsidRPr="00686BD3" w:rsidRDefault="00686BD3" w:rsidP="00686BD3">
    <w:pPr>
      <w:pStyle w:val="01entteetbasdepage"/>
      <w:rPr>
        <w:lang w:val="de-DE"/>
      </w:rPr>
    </w:pPr>
    <w:r w:rsidRPr="00BF50CB">
      <w:rPr>
        <w:lang w:val="de-DE"/>
      </w:rPr>
      <w:t xml:space="preserve">Direktion </w:t>
    </w:r>
    <w:r>
      <w:rPr>
        <w:lang w:val="de-DE"/>
      </w:rPr>
      <w:t>der Institutionen und der Land- und Forstwirtschaft</w:t>
    </w:r>
    <w:r w:rsidRPr="00BF50CB">
      <w:rPr>
        <w:lang w:val="de-DE"/>
      </w:rPr>
      <w:t xml:space="preserve"> </w:t>
    </w:r>
    <w:r>
      <w:rPr>
        <w:b/>
        <w:lang w:val="de-DE"/>
      </w:rPr>
      <w:t>ILF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F0435" w14:textId="77777777" w:rsidR="004C1E3B" w:rsidRPr="00FC65BF" w:rsidRDefault="004C1E3B" w:rsidP="00C02F9F">
      <w:pPr>
        <w:spacing w:after="0" w:line="240" w:lineRule="auto"/>
      </w:pPr>
      <w:r w:rsidRPr="00FC65BF">
        <w:separator/>
      </w:r>
    </w:p>
  </w:footnote>
  <w:footnote w:type="continuationSeparator" w:id="0">
    <w:p w14:paraId="1AAEFB6F" w14:textId="77777777" w:rsidR="004C1E3B" w:rsidRPr="00FC65BF" w:rsidRDefault="004C1E3B" w:rsidP="00C02F9F">
      <w:pPr>
        <w:spacing w:after="0" w:line="240" w:lineRule="auto"/>
      </w:pPr>
      <w:r w:rsidRPr="00FC65BF">
        <w:continuationSeparator/>
      </w:r>
    </w:p>
  </w:footnote>
  <w:footnote w:id="1">
    <w:p w14:paraId="61EBB321" w14:textId="7034E722" w:rsidR="00FC65BF" w:rsidRDefault="00FC65BF">
      <w:pPr>
        <w:pStyle w:val="Notedebasdepage"/>
      </w:pPr>
      <w:r>
        <w:rPr>
          <w:rStyle w:val="Appelnotedebasdep"/>
        </w:rPr>
        <w:footnoteRef/>
      </w:r>
      <w:r>
        <w:t xml:space="preserve"> </w:t>
      </w:r>
      <w:r w:rsidRPr="00FC65BF">
        <w:t xml:space="preserve">Die Vollzugshilfe Sicherheit und Haftung im Wald, </w:t>
      </w:r>
      <w:r w:rsidRPr="00FC65BF">
        <w:rPr>
          <w:b/>
        </w:rPr>
        <w:t>Anhang 4 der Weisung 1404_1 Freizeit und Erholung im Wald</w:t>
      </w:r>
      <w:r w:rsidRPr="00FC65BF">
        <w:t xml:space="preserve">, legt fest, in welchen Situationen die Revierförster/innen einen Akteur beraten und/oder eine Einschätzung des Handlungsbedarfs vornehmen sollten, wobei sie darauf achten, ihre Beratung und/oder Einschätzung zu </w:t>
      </w:r>
      <w:proofErr w:type="gramStart"/>
      <w:r w:rsidRPr="00FC65BF">
        <w:rPr>
          <w:b/>
        </w:rPr>
        <w:t>dokumentieren</w:t>
      </w:r>
      <w:r w:rsidRPr="00FC65BF">
        <w:t xml:space="preserve"> .</w:t>
      </w:r>
      <w:proofErr w:type="gramEnd"/>
    </w:p>
  </w:footnote>
  <w:footnote w:id="2">
    <w:p w14:paraId="22C2D342" w14:textId="705B5346" w:rsidR="00604CAF" w:rsidRDefault="00604CAF" w:rsidP="00604CAF">
      <w:pPr>
        <w:pStyle w:val="Notedebasdepage"/>
      </w:pPr>
      <w:r>
        <w:rPr>
          <w:rStyle w:val="Appelnotedebasdep"/>
        </w:rPr>
        <w:footnoteRef/>
      </w:r>
      <w:r>
        <w:t xml:space="preserve"> </w:t>
      </w:r>
      <w:r w:rsidR="00ED70A9" w:rsidRPr="00ED70A9">
        <w:t>Die Revierförster der Gruppe Waldbrand verfügen über ein spezifisches Pflichtenheft.</w:t>
      </w:r>
    </w:p>
  </w:footnote>
  <w:footnote w:id="3">
    <w:p w14:paraId="4D4460E5" w14:textId="2D6462E0" w:rsidR="00ED70A9" w:rsidRPr="00ED70A9" w:rsidRDefault="00ED70A9" w:rsidP="00ED70A9">
      <w:pPr>
        <w:pStyle w:val="Notedebasdepage"/>
        <w:rPr>
          <w:rFonts w:eastAsia="Calibri"/>
        </w:rPr>
      </w:pPr>
      <w:r>
        <w:rPr>
          <w:rStyle w:val="Appelnotedebasdep"/>
        </w:rPr>
        <w:footnoteRef/>
      </w:r>
      <w:r w:rsidRPr="00ED70A9">
        <w:t xml:space="preserve"> </w:t>
      </w:r>
      <w:r w:rsidRPr="007E7B85">
        <w:rPr>
          <w:rFonts w:eastAsia="Calibri"/>
        </w:rPr>
        <w:t>Der Staat Freiburg hat den Gemeinden die Aufgabe übertragen, die offiziellen Wanderwege zu sichern, zu unterhalten und zu markieren (Art. 6 FWG). Diese Aufgaben werden vom Freiburger Tourismusverband (FTV)</w:t>
      </w:r>
      <w:hyperlink r:id="rId1" w:history="1">
        <w:r w:rsidRPr="007E7B85">
          <w:rPr>
            <w:rStyle w:val="Lienhypertexte"/>
            <w:rFonts w:eastAsia="Calibri"/>
          </w:rPr>
          <w:t xml:space="preserve"> beaufsichtigt</w:t>
        </w:r>
      </w:hyperlink>
      <w:r w:rsidRPr="007E7B85">
        <w:rPr>
          <w:rFonts w:eastAsia="Calibri"/>
        </w:rPr>
        <w:t>. In seinem Leitfaden für Mobilitätsempfehlungen Nr. 15 erläutert das ASTRA die Zuständigkeiten und Verantwortlichkeiten von Körperschaften und Dritten (ASTRA, 2017).</w:t>
      </w:r>
    </w:p>
  </w:footnote>
  <w:footnote w:id="4">
    <w:p w14:paraId="2F2D7502" w14:textId="362D677A" w:rsidR="007A7818" w:rsidRPr="007A7818" w:rsidRDefault="007A7818" w:rsidP="007A7818">
      <w:pPr>
        <w:pStyle w:val="Notedebasdepage"/>
        <w:rPr>
          <w:rFonts w:eastAsia="Calibri"/>
        </w:rPr>
      </w:pPr>
      <w:r w:rsidRPr="00FC65BF">
        <w:rPr>
          <w:rStyle w:val="Appelnotedebasdep"/>
        </w:rPr>
        <w:footnoteRef/>
      </w:r>
      <w:r w:rsidRPr="00FC65BF">
        <w:t xml:space="preserve"> </w:t>
      </w:r>
      <w:r w:rsidR="00ED70A9" w:rsidRPr="00ED70A9">
        <w:t xml:space="preserve">Es geht hier nicht darum, ein System zur Überwachung der </w:t>
      </w:r>
      <w:r w:rsidR="00B10D88">
        <w:t>Erholungsi</w:t>
      </w:r>
      <w:r w:rsidR="00ED70A9" w:rsidRPr="00ED70A9">
        <w:t xml:space="preserve">nfrastrukturen einzurichten. Die Aufgaben der Überwachung von Besuchereinrichtungen im Wald sind Gegenstand von Bestimmungen in der Weisung 1404.1 Empfang der Öffentlichkeit im Wald (PC-b; </w:t>
      </w:r>
      <w:proofErr w:type="spellStart"/>
      <w:r w:rsidR="00ED70A9" w:rsidRPr="00ED70A9">
        <w:t>OSUbF</w:t>
      </w:r>
      <w:proofErr w:type="spellEnd"/>
      <w:r w:rsidR="00ED70A9" w:rsidRPr="00ED70A9">
        <w:t xml:space="preserve"> Anhang 2.2). Vereinbarungen zwischen Waldeigentümer/innen und Werkbetreibern und/oder Eigentümer/innen von Besuchereinrichtungen regeln unter anderem die Überwachungsaufgaben und Verantwortlichkei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E35A"/>
    <w:multiLevelType w:val="hybridMultilevel"/>
    <w:tmpl w:val="F5045B3C"/>
    <w:lvl w:ilvl="0" w:tplc="6EA2D1CC">
      <w:start w:val="1"/>
      <w:numFmt w:val="bullet"/>
      <w:lvlText w:val="·"/>
      <w:lvlJc w:val="left"/>
      <w:pPr>
        <w:ind w:left="720" w:hanging="360"/>
      </w:pPr>
      <w:rPr>
        <w:rFonts w:ascii="Symbol" w:hAnsi="Symbol" w:hint="default"/>
      </w:rPr>
    </w:lvl>
    <w:lvl w:ilvl="1" w:tplc="30861186">
      <w:start w:val="1"/>
      <w:numFmt w:val="bullet"/>
      <w:lvlText w:val="o"/>
      <w:lvlJc w:val="left"/>
      <w:pPr>
        <w:ind w:left="1440" w:hanging="360"/>
      </w:pPr>
      <w:rPr>
        <w:rFonts w:ascii="Courier New" w:hAnsi="Courier New" w:hint="default"/>
      </w:rPr>
    </w:lvl>
    <w:lvl w:ilvl="2" w:tplc="A2148710">
      <w:start w:val="1"/>
      <w:numFmt w:val="bullet"/>
      <w:lvlText w:val=""/>
      <w:lvlJc w:val="left"/>
      <w:pPr>
        <w:ind w:left="2160" w:hanging="360"/>
      </w:pPr>
      <w:rPr>
        <w:rFonts w:ascii="Wingdings" w:hAnsi="Wingdings" w:hint="default"/>
      </w:rPr>
    </w:lvl>
    <w:lvl w:ilvl="3" w:tplc="FDB80354">
      <w:start w:val="1"/>
      <w:numFmt w:val="bullet"/>
      <w:lvlText w:val=""/>
      <w:lvlJc w:val="left"/>
      <w:pPr>
        <w:ind w:left="2880" w:hanging="360"/>
      </w:pPr>
      <w:rPr>
        <w:rFonts w:ascii="Symbol" w:hAnsi="Symbol" w:hint="default"/>
      </w:rPr>
    </w:lvl>
    <w:lvl w:ilvl="4" w:tplc="1D0245AE">
      <w:start w:val="1"/>
      <w:numFmt w:val="bullet"/>
      <w:lvlText w:val="o"/>
      <w:lvlJc w:val="left"/>
      <w:pPr>
        <w:ind w:left="3600" w:hanging="360"/>
      </w:pPr>
      <w:rPr>
        <w:rFonts w:ascii="Courier New" w:hAnsi="Courier New" w:hint="default"/>
      </w:rPr>
    </w:lvl>
    <w:lvl w:ilvl="5" w:tplc="B2840F7C">
      <w:start w:val="1"/>
      <w:numFmt w:val="bullet"/>
      <w:lvlText w:val=""/>
      <w:lvlJc w:val="left"/>
      <w:pPr>
        <w:ind w:left="4320" w:hanging="360"/>
      </w:pPr>
      <w:rPr>
        <w:rFonts w:ascii="Wingdings" w:hAnsi="Wingdings" w:hint="default"/>
      </w:rPr>
    </w:lvl>
    <w:lvl w:ilvl="6" w:tplc="4B80BF40">
      <w:start w:val="1"/>
      <w:numFmt w:val="bullet"/>
      <w:lvlText w:val=""/>
      <w:lvlJc w:val="left"/>
      <w:pPr>
        <w:ind w:left="5040" w:hanging="360"/>
      </w:pPr>
      <w:rPr>
        <w:rFonts w:ascii="Symbol" w:hAnsi="Symbol" w:hint="default"/>
      </w:rPr>
    </w:lvl>
    <w:lvl w:ilvl="7" w:tplc="9AF8ABB8">
      <w:start w:val="1"/>
      <w:numFmt w:val="bullet"/>
      <w:lvlText w:val="o"/>
      <w:lvlJc w:val="left"/>
      <w:pPr>
        <w:ind w:left="5760" w:hanging="360"/>
      </w:pPr>
      <w:rPr>
        <w:rFonts w:ascii="Courier New" w:hAnsi="Courier New" w:hint="default"/>
      </w:rPr>
    </w:lvl>
    <w:lvl w:ilvl="8" w:tplc="2688B41A">
      <w:start w:val="1"/>
      <w:numFmt w:val="bullet"/>
      <w:lvlText w:val=""/>
      <w:lvlJc w:val="left"/>
      <w:pPr>
        <w:ind w:left="6480" w:hanging="360"/>
      </w:pPr>
      <w:rPr>
        <w:rFonts w:ascii="Wingdings" w:hAnsi="Wingdings" w:hint="default"/>
      </w:rPr>
    </w:lvl>
  </w:abstractNum>
  <w:abstractNum w:abstractNumId="1" w15:restartNumberingAfterBreak="0">
    <w:nsid w:val="13C24004"/>
    <w:multiLevelType w:val="hybridMultilevel"/>
    <w:tmpl w:val="0D6E7ABC"/>
    <w:lvl w:ilvl="0" w:tplc="0226C994">
      <w:numFmt w:val="bullet"/>
      <w:lvlText w:val="*"/>
      <w:lvlJc w:val="left"/>
      <w:pPr>
        <w:ind w:left="720" w:hanging="360"/>
      </w:pPr>
      <w:rPr>
        <w:rFonts w:ascii="Symbol" w:hAnsi="Symbol" w:hint="default"/>
      </w:rPr>
    </w:lvl>
    <w:lvl w:ilvl="1" w:tplc="C7FCC0D6">
      <w:start w:val="1"/>
      <w:numFmt w:val="bullet"/>
      <w:lvlText w:val="o"/>
      <w:lvlJc w:val="left"/>
      <w:pPr>
        <w:ind w:left="1440" w:hanging="360"/>
      </w:pPr>
      <w:rPr>
        <w:rFonts w:ascii="Courier New" w:hAnsi="Courier New" w:hint="default"/>
      </w:rPr>
    </w:lvl>
    <w:lvl w:ilvl="2" w:tplc="676E3CFA">
      <w:start w:val="1"/>
      <w:numFmt w:val="bullet"/>
      <w:lvlText w:val=""/>
      <w:lvlJc w:val="left"/>
      <w:pPr>
        <w:ind w:left="2160" w:hanging="360"/>
      </w:pPr>
      <w:rPr>
        <w:rFonts w:ascii="Wingdings" w:hAnsi="Wingdings" w:hint="default"/>
      </w:rPr>
    </w:lvl>
    <w:lvl w:ilvl="3" w:tplc="B986FA08">
      <w:start w:val="1"/>
      <w:numFmt w:val="bullet"/>
      <w:lvlText w:val=""/>
      <w:lvlJc w:val="left"/>
      <w:pPr>
        <w:ind w:left="2880" w:hanging="360"/>
      </w:pPr>
      <w:rPr>
        <w:rFonts w:ascii="Symbol" w:hAnsi="Symbol" w:hint="default"/>
      </w:rPr>
    </w:lvl>
    <w:lvl w:ilvl="4" w:tplc="C980AF3A">
      <w:start w:val="1"/>
      <w:numFmt w:val="bullet"/>
      <w:lvlText w:val="o"/>
      <w:lvlJc w:val="left"/>
      <w:pPr>
        <w:ind w:left="3600" w:hanging="360"/>
      </w:pPr>
      <w:rPr>
        <w:rFonts w:ascii="Courier New" w:hAnsi="Courier New" w:hint="default"/>
      </w:rPr>
    </w:lvl>
    <w:lvl w:ilvl="5" w:tplc="F650F10C">
      <w:start w:val="1"/>
      <w:numFmt w:val="bullet"/>
      <w:lvlText w:val=""/>
      <w:lvlJc w:val="left"/>
      <w:pPr>
        <w:ind w:left="4320" w:hanging="360"/>
      </w:pPr>
      <w:rPr>
        <w:rFonts w:ascii="Wingdings" w:hAnsi="Wingdings" w:hint="default"/>
      </w:rPr>
    </w:lvl>
    <w:lvl w:ilvl="6" w:tplc="03B69B76">
      <w:start w:val="1"/>
      <w:numFmt w:val="bullet"/>
      <w:lvlText w:val=""/>
      <w:lvlJc w:val="left"/>
      <w:pPr>
        <w:ind w:left="5040" w:hanging="360"/>
      </w:pPr>
      <w:rPr>
        <w:rFonts w:ascii="Symbol" w:hAnsi="Symbol" w:hint="default"/>
      </w:rPr>
    </w:lvl>
    <w:lvl w:ilvl="7" w:tplc="9CDC5318">
      <w:start w:val="1"/>
      <w:numFmt w:val="bullet"/>
      <w:lvlText w:val="o"/>
      <w:lvlJc w:val="left"/>
      <w:pPr>
        <w:ind w:left="5760" w:hanging="360"/>
      </w:pPr>
      <w:rPr>
        <w:rFonts w:ascii="Courier New" w:hAnsi="Courier New" w:hint="default"/>
      </w:rPr>
    </w:lvl>
    <w:lvl w:ilvl="8" w:tplc="27007E6A">
      <w:start w:val="1"/>
      <w:numFmt w:val="bullet"/>
      <w:lvlText w:val=""/>
      <w:lvlJc w:val="left"/>
      <w:pPr>
        <w:ind w:left="6480" w:hanging="360"/>
      </w:pPr>
      <w:rPr>
        <w:rFonts w:ascii="Wingdings" w:hAnsi="Wingdings" w:hint="default"/>
      </w:rPr>
    </w:lvl>
  </w:abstractNum>
  <w:abstractNum w:abstractNumId="2" w15:restartNumberingAfterBreak="0">
    <w:nsid w:val="28CC62AF"/>
    <w:multiLevelType w:val="hybridMultilevel"/>
    <w:tmpl w:val="757472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0C7D78C"/>
    <w:multiLevelType w:val="hybridMultilevel"/>
    <w:tmpl w:val="16169C62"/>
    <w:lvl w:ilvl="0" w:tplc="FF46EBA8">
      <w:start w:val="1"/>
      <w:numFmt w:val="bullet"/>
      <w:lvlText w:val="·"/>
      <w:lvlJc w:val="left"/>
      <w:pPr>
        <w:ind w:left="720" w:hanging="360"/>
      </w:pPr>
      <w:rPr>
        <w:rFonts w:ascii="Symbol" w:hAnsi="Symbol" w:hint="default"/>
      </w:rPr>
    </w:lvl>
    <w:lvl w:ilvl="1" w:tplc="0902F574">
      <w:start w:val="1"/>
      <w:numFmt w:val="bullet"/>
      <w:lvlText w:val="o"/>
      <w:lvlJc w:val="left"/>
      <w:pPr>
        <w:ind w:left="1440" w:hanging="360"/>
      </w:pPr>
      <w:rPr>
        <w:rFonts w:ascii="Courier New" w:hAnsi="Courier New" w:hint="default"/>
      </w:rPr>
    </w:lvl>
    <w:lvl w:ilvl="2" w:tplc="27B8219A">
      <w:start w:val="1"/>
      <w:numFmt w:val="bullet"/>
      <w:lvlText w:val=""/>
      <w:lvlJc w:val="left"/>
      <w:pPr>
        <w:ind w:left="2160" w:hanging="360"/>
      </w:pPr>
      <w:rPr>
        <w:rFonts w:ascii="Wingdings" w:hAnsi="Wingdings" w:hint="default"/>
      </w:rPr>
    </w:lvl>
    <w:lvl w:ilvl="3" w:tplc="590EF036">
      <w:start w:val="1"/>
      <w:numFmt w:val="bullet"/>
      <w:lvlText w:val=""/>
      <w:lvlJc w:val="left"/>
      <w:pPr>
        <w:ind w:left="2880" w:hanging="360"/>
      </w:pPr>
      <w:rPr>
        <w:rFonts w:ascii="Symbol" w:hAnsi="Symbol" w:hint="default"/>
      </w:rPr>
    </w:lvl>
    <w:lvl w:ilvl="4" w:tplc="F91AFE00">
      <w:start w:val="1"/>
      <w:numFmt w:val="bullet"/>
      <w:lvlText w:val="o"/>
      <w:lvlJc w:val="left"/>
      <w:pPr>
        <w:ind w:left="3600" w:hanging="360"/>
      </w:pPr>
      <w:rPr>
        <w:rFonts w:ascii="Courier New" w:hAnsi="Courier New" w:hint="default"/>
      </w:rPr>
    </w:lvl>
    <w:lvl w:ilvl="5" w:tplc="E6165F76">
      <w:start w:val="1"/>
      <w:numFmt w:val="bullet"/>
      <w:lvlText w:val=""/>
      <w:lvlJc w:val="left"/>
      <w:pPr>
        <w:ind w:left="4320" w:hanging="360"/>
      </w:pPr>
      <w:rPr>
        <w:rFonts w:ascii="Wingdings" w:hAnsi="Wingdings" w:hint="default"/>
      </w:rPr>
    </w:lvl>
    <w:lvl w:ilvl="6" w:tplc="8C6CAD3E">
      <w:start w:val="1"/>
      <w:numFmt w:val="bullet"/>
      <w:lvlText w:val=""/>
      <w:lvlJc w:val="left"/>
      <w:pPr>
        <w:ind w:left="5040" w:hanging="360"/>
      </w:pPr>
      <w:rPr>
        <w:rFonts w:ascii="Symbol" w:hAnsi="Symbol" w:hint="default"/>
      </w:rPr>
    </w:lvl>
    <w:lvl w:ilvl="7" w:tplc="B502A28E">
      <w:start w:val="1"/>
      <w:numFmt w:val="bullet"/>
      <w:lvlText w:val="o"/>
      <w:lvlJc w:val="left"/>
      <w:pPr>
        <w:ind w:left="5760" w:hanging="360"/>
      </w:pPr>
      <w:rPr>
        <w:rFonts w:ascii="Courier New" w:hAnsi="Courier New" w:hint="default"/>
      </w:rPr>
    </w:lvl>
    <w:lvl w:ilvl="8" w:tplc="9258E13A">
      <w:start w:val="1"/>
      <w:numFmt w:val="bullet"/>
      <w:lvlText w:val=""/>
      <w:lvlJc w:val="left"/>
      <w:pPr>
        <w:ind w:left="6480" w:hanging="360"/>
      </w:pPr>
      <w:rPr>
        <w:rFonts w:ascii="Wingdings" w:hAnsi="Wingdings" w:hint="default"/>
      </w:rPr>
    </w:lvl>
  </w:abstractNum>
  <w:abstractNum w:abstractNumId="4" w15:restartNumberingAfterBreak="0">
    <w:nsid w:val="6D257ABE"/>
    <w:multiLevelType w:val="hybridMultilevel"/>
    <w:tmpl w:val="355ECF42"/>
    <w:lvl w:ilvl="0" w:tplc="91E219C0">
      <w:start w:val="1507"/>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22178442">
    <w:abstractNumId w:val="0"/>
  </w:num>
  <w:num w:numId="2" w16cid:durableId="1766733296">
    <w:abstractNumId w:val="3"/>
  </w:num>
  <w:num w:numId="3" w16cid:durableId="1649170835">
    <w:abstractNumId w:val="1"/>
  </w:num>
  <w:num w:numId="4" w16cid:durableId="694888099">
    <w:abstractNumId w:val="2"/>
  </w:num>
  <w:num w:numId="5" w16cid:durableId="913005051">
    <w:abstractNumId w:val="4"/>
  </w:num>
  <w:num w:numId="6" w16cid:durableId="1580825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4D1"/>
    <w:rsid w:val="00001F77"/>
    <w:rsid w:val="00013A57"/>
    <w:rsid w:val="00014368"/>
    <w:rsid w:val="00014B5E"/>
    <w:rsid w:val="000231AD"/>
    <w:rsid w:val="00035DA2"/>
    <w:rsid w:val="00047177"/>
    <w:rsid w:val="0007587F"/>
    <w:rsid w:val="00081904"/>
    <w:rsid w:val="0008731D"/>
    <w:rsid w:val="000934D1"/>
    <w:rsid w:val="000C68D6"/>
    <w:rsid w:val="000E6364"/>
    <w:rsid w:val="000F6CD9"/>
    <w:rsid w:val="0010055D"/>
    <w:rsid w:val="00105731"/>
    <w:rsid w:val="001255C5"/>
    <w:rsid w:val="001269B0"/>
    <w:rsid w:val="00133A55"/>
    <w:rsid w:val="00133A94"/>
    <w:rsid w:val="00141FBE"/>
    <w:rsid w:val="001630F2"/>
    <w:rsid w:val="00164AE4"/>
    <w:rsid w:val="001700AB"/>
    <w:rsid w:val="0017696E"/>
    <w:rsid w:val="00187577"/>
    <w:rsid w:val="001917C2"/>
    <w:rsid w:val="00197D4E"/>
    <w:rsid w:val="001E1916"/>
    <w:rsid w:val="001E5258"/>
    <w:rsid w:val="001F30E0"/>
    <w:rsid w:val="00205729"/>
    <w:rsid w:val="002221BC"/>
    <w:rsid w:val="00222DD8"/>
    <w:rsid w:val="0023557C"/>
    <w:rsid w:val="00261230"/>
    <w:rsid w:val="00262D9A"/>
    <w:rsid w:val="00272F10"/>
    <w:rsid w:val="002748D8"/>
    <w:rsid w:val="00276D2D"/>
    <w:rsid w:val="002841BA"/>
    <w:rsid w:val="00290642"/>
    <w:rsid w:val="002917CB"/>
    <w:rsid w:val="00292C00"/>
    <w:rsid w:val="002A45A0"/>
    <w:rsid w:val="002A6AB5"/>
    <w:rsid w:val="002B08DF"/>
    <w:rsid w:val="002B64BC"/>
    <w:rsid w:val="002B65D7"/>
    <w:rsid w:val="002C3CEA"/>
    <w:rsid w:val="002D3B1B"/>
    <w:rsid w:val="002E6E47"/>
    <w:rsid w:val="002F55D4"/>
    <w:rsid w:val="002F5B88"/>
    <w:rsid w:val="002F5F1F"/>
    <w:rsid w:val="002F78E8"/>
    <w:rsid w:val="0030025E"/>
    <w:rsid w:val="00305DA5"/>
    <w:rsid w:val="00317C9F"/>
    <w:rsid w:val="00333982"/>
    <w:rsid w:val="00333AAC"/>
    <w:rsid w:val="00336AE7"/>
    <w:rsid w:val="00347FA5"/>
    <w:rsid w:val="00364604"/>
    <w:rsid w:val="00392F44"/>
    <w:rsid w:val="00393B77"/>
    <w:rsid w:val="00393E41"/>
    <w:rsid w:val="00395424"/>
    <w:rsid w:val="003A7A82"/>
    <w:rsid w:val="003B1539"/>
    <w:rsid w:val="003B245C"/>
    <w:rsid w:val="003B5E88"/>
    <w:rsid w:val="003D09BF"/>
    <w:rsid w:val="003E1571"/>
    <w:rsid w:val="00411804"/>
    <w:rsid w:val="00420618"/>
    <w:rsid w:val="0044148A"/>
    <w:rsid w:val="00441606"/>
    <w:rsid w:val="004551DF"/>
    <w:rsid w:val="0046155E"/>
    <w:rsid w:val="00463FAB"/>
    <w:rsid w:val="00464E51"/>
    <w:rsid w:val="00471566"/>
    <w:rsid w:val="00472D40"/>
    <w:rsid w:val="00486476"/>
    <w:rsid w:val="004A6CB4"/>
    <w:rsid w:val="004A7C2C"/>
    <w:rsid w:val="004B2B56"/>
    <w:rsid w:val="004B5B7E"/>
    <w:rsid w:val="004B740F"/>
    <w:rsid w:val="004C1E3B"/>
    <w:rsid w:val="004C6F07"/>
    <w:rsid w:val="004D0290"/>
    <w:rsid w:val="004F12EE"/>
    <w:rsid w:val="004F242C"/>
    <w:rsid w:val="004F2E3A"/>
    <w:rsid w:val="004F42A0"/>
    <w:rsid w:val="004F4D5F"/>
    <w:rsid w:val="004F4EDA"/>
    <w:rsid w:val="00517116"/>
    <w:rsid w:val="00526098"/>
    <w:rsid w:val="00526196"/>
    <w:rsid w:val="00536D2F"/>
    <w:rsid w:val="00540EC1"/>
    <w:rsid w:val="00541DCB"/>
    <w:rsid w:val="00560081"/>
    <w:rsid w:val="00583592"/>
    <w:rsid w:val="0058476F"/>
    <w:rsid w:val="00592C3B"/>
    <w:rsid w:val="005A5539"/>
    <w:rsid w:val="005A7EFB"/>
    <w:rsid w:val="005C0ABA"/>
    <w:rsid w:val="005C4DF7"/>
    <w:rsid w:val="005E305F"/>
    <w:rsid w:val="00604CAF"/>
    <w:rsid w:val="006077EF"/>
    <w:rsid w:val="00612F05"/>
    <w:rsid w:val="0061400C"/>
    <w:rsid w:val="00627388"/>
    <w:rsid w:val="0063787E"/>
    <w:rsid w:val="00681846"/>
    <w:rsid w:val="00686BD3"/>
    <w:rsid w:val="006A2D90"/>
    <w:rsid w:val="006A4262"/>
    <w:rsid w:val="006A430E"/>
    <w:rsid w:val="006B798D"/>
    <w:rsid w:val="006E3085"/>
    <w:rsid w:val="006F3A91"/>
    <w:rsid w:val="0070142A"/>
    <w:rsid w:val="00703094"/>
    <w:rsid w:val="00704D98"/>
    <w:rsid w:val="007307CD"/>
    <w:rsid w:val="0074065B"/>
    <w:rsid w:val="007415D3"/>
    <w:rsid w:val="00742121"/>
    <w:rsid w:val="00744528"/>
    <w:rsid w:val="00755DF4"/>
    <w:rsid w:val="00762C8D"/>
    <w:rsid w:val="00771DC6"/>
    <w:rsid w:val="007742B7"/>
    <w:rsid w:val="007806BB"/>
    <w:rsid w:val="00786C62"/>
    <w:rsid w:val="007A0490"/>
    <w:rsid w:val="007A7818"/>
    <w:rsid w:val="007A793F"/>
    <w:rsid w:val="007C2FE3"/>
    <w:rsid w:val="007D5036"/>
    <w:rsid w:val="007E019B"/>
    <w:rsid w:val="007E3484"/>
    <w:rsid w:val="007E5DF6"/>
    <w:rsid w:val="007E5EC8"/>
    <w:rsid w:val="007E7B85"/>
    <w:rsid w:val="007F13F1"/>
    <w:rsid w:val="007F2B3C"/>
    <w:rsid w:val="00805978"/>
    <w:rsid w:val="00806668"/>
    <w:rsid w:val="00812CCD"/>
    <w:rsid w:val="00814735"/>
    <w:rsid w:val="00820D00"/>
    <w:rsid w:val="00827606"/>
    <w:rsid w:val="00832D39"/>
    <w:rsid w:val="0083484A"/>
    <w:rsid w:val="00842002"/>
    <w:rsid w:val="00843E11"/>
    <w:rsid w:val="00845945"/>
    <w:rsid w:val="00860D5E"/>
    <w:rsid w:val="008721BB"/>
    <w:rsid w:val="00875929"/>
    <w:rsid w:val="00875A7F"/>
    <w:rsid w:val="00883428"/>
    <w:rsid w:val="008849DA"/>
    <w:rsid w:val="0088630E"/>
    <w:rsid w:val="008A6981"/>
    <w:rsid w:val="008D1C7F"/>
    <w:rsid w:val="008E37F1"/>
    <w:rsid w:val="008F0FF7"/>
    <w:rsid w:val="009040FE"/>
    <w:rsid w:val="009111FE"/>
    <w:rsid w:val="0091325E"/>
    <w:rsid w:val="009160C3"/>
    <w:rsid w:val="0091716F"/>
    <w:rsid w:val="0092093D"/>
    <w:rsid w:val="00962E0A"/>
    <w:rsid w:val="0097181A"/>
    <w:rsid w:val="00984AC8"/>
    <w:rsid w:val="009974AF"/>
    <w:rsid w:val="00997EA3"/>
    <w:rsid w:val="009B1EAF"/>
    <w:rsid w:val="009C7C04"/>
    <w:rsid w:val="009E7594"/>
    <w:rsid w:val="00A03786"/>
    <w:rsid w:val="00A159E8"/>
    <w:rsid w:val="00A17621"/>
    <w:rsid w:val="00A3175F"/>
    <w:rsid w:val="00A41844"/>
    <w:rsid w:val="00A45FAF"/>
    <w:rsid w:val="00A62187"/>
    <w:rsid w:val="00A90E6C"/>
    <w:rsid w:val="00AA7387"/>
    <w:rsid w:val="00AB783D"/>
    <w:rsid w:val="00AC109E"/>
    <w:rsid w:val="00AD5C87"/>
    <w:rsid w:val="00AE4F09"/>
    <w:rsid w:val="00AE4FD4"/>
    <w:rsid w:val="00AE7404"/>
    <w:rsid w:val="00AF15C1"/>
    <w:rsid w:val="00AF2743"/>
    <w:rsid w:val="00B10D88"/>
    <w:rsid w:val="00B24F0C"/>
    <w:rsid w:val="00B30CF2"/>
    <w:rsid w:val="00B33F3D"/>
    <w:rsid w:val="00B65942"/>
    <w:rsid w:val="00B67053"/>
    <w:rsid w:val="00B75449"/>
    <w:rsid w:val="00B853E0"/>
    <w:rsid w:val="00B929B5"/>
    <w:rsid w:val="00B97817"/>
    <w:rsid w:val="00BA5392"/>
    <w:rsid w:val="00BA61BF"/>
    <w:rsid w:val="00BA76F4"/>
    <w:rsid w:val="00BB3819"/>
    <w:rsid w:val="00BE1621"/>
    <w:rsid w:val="00BF687E"/>
    <w:rsid w:val="00C02F9F"/>
    <w:rsid w:val="00C07D30"/>
    <w:rsid w:val="00C23210"/>
    <w:rsid w:val="00C33EFB"/>
    <w:rsid w:val="00C4373B"/>
    <w:rsid w:val="00C44772"/>
    <w:rsid w:val="00C57615"/>
    <w:rsid w:val="00C64B5F"/>
    <w:rsid w:val="00C65E90"/>
    <w:rsid w:val="00C76D2C"/>
    <w:rsid w:val="00C86E9F"/>
    <w:rsid w:val="00CA03DD"/>
    <w:rsid w:val="00CB2982"/>
    <w:rsid w:val="00CB2F15"/>
    <w:rsid w:val="00CF2C7A"/>
    <w:rsid w:val="00D04D43"/>
    <w:rsid w:val="00D1051E"/>
    <w:rsid w:val="00D15EAE"/>
    <w:rsid w:val="00D25E6A"/>
    <w:rsid w:val="00D46BB8"/>
    <w:rsid w:val="00D51A8F"/>
    <w:rsid w:val="00D57909"/>
    <w:rsid w:val="00D638A8"/>
    <w:rsid w:val="00D64592"/>
    <w:rsid w:val="00D75473"/>
    <w:rsid w:val="00D76C3B"/>
    <w:rsid w:val="00D87D5F"/>
    <w:rsid w:val="00D925EB"/>
    <w:rsid w:val="00DA0B7C"/>
    <w:rsid w:val="00DA200D"/>
    <w:rsid w:val="00DA355B"/>
    <w:rsid w:val="00DA3D9A"/>
    <w:rsid w:val="00DC0929"/>
    <w:rsid w:val="00DD002C"/>
    <w:rsid w:val="00DE4D1E"/>
    <w:rsid w:val="00DF2D5D"/>
    <w:rsid w:val="00E0262A"/>
    <w:rsid w:val="00E1333E"/>
    <w:rsid w:val="00E3226C"/>
    <w:rsid w:val="00E34C7B"/>
    <w:rsid w:val="00E3519E"/>
    <w:rsid w:val="00E418C7"/>
    <w:rsid w:val="00E6402E"/>
    <w:rsid w:val="00E716F6"/>
    <w:rsid w:val="00EA06A9"/>
    <w:rsid w:val="00ED01B6"/>
    <w:rsid w:val="00ED6DD5"/>
    <w:rsid w:val="00ED70A9"/>
    <w:rsid w:val="00F03B53"/>
    <w:rsid w:val="00F1338B"/>
    <w:rsid w:val="00F157A2"/>
    <w:rsid w:val="00F44AE8"/>
    <w:rsid w:val="00F55528"/>
    <w:rsid w:val="00F77DD1"/>
    <w:rsid w:val="00F80928"/>
    <w:rsid w:val="00F8485E"/>
    <w:rsid w:val="00F922A4"/>
    <w:rsid w:val="00F97787"/>
    <w:rsid w:val="00FA1496"/>
    <w:rsid w:val="00FA2D18"/>
    <w:rsid w:val="00FC5897"/>
    <w:rsid w:val="00FC65BF"/>
    <w:rsid w:val="00FD4A27"/>
    <w:rsid w:val="00FD5EBA"/>
    <w:rsid w:val="00FF41B2"/>
    <w:rsid w:val="00FF606C"/>
    <w:rsid w:val="00FF6426"/>
    <w:rsid w:val="077FF1A5"/>
    <w:rsid w:val="091BC206"/>
    <w:rsid w:val="0C4157C9"/>
    <w:rsid w:val="0EA83A87"/>
    <w:rsid w:val="0EB7119A"/>
    <w:rsid w:val="1009DF11"/>
    <w:rsid w:val="167B77E3"/>
    <w:rsid w:val="172D016E"/>
    <w:rsid w:val="18C8D1CF"/>
    <w:rsid w:val="1932D2DE"/>
    <w:rsid w:val="1C503091"/>
    <w:rsid w:val="1FB1FBFE"/>
    <w:rsid w:val="20EE177F"/>
    <w:rsid w:val="210ADAC7"/>
    <w:rsid w:val="2984CE02"/>
    <w:rsid w:val="2996596D"/>
    <w:rsid w:val="2A82B380"/>
    <w:rsid w:val="2A9FB7ED"/>
    <w:rsid w:val="2E3566FE"/>
    <w:rsid w:val="2EA2F327"/>
    <w:rsid w:val="34057871"/>
    <w:rsid w:val="37FC2C13"/>
    <w:rsid w:val="3D07858B"/>
    <w:rsid w:val="3E10A7EE"/>
    <w:rsid w:val="4217B13E"/>
    <w:rsid w:val="4BC0BE93"/>
    <w:rsid w:val="4BC7AFFA"/>
    <w:rsid w:val="4DF5F23C"/>
    <w:rsid w:val="4E7BACBE"/>
    <w:rsid w:val="501E3947"/>
    <w:rsid w:val="50DBDD61"/>
    <w:rsid w:val="52AEA87F"/>
    <w:rsid w:val="5351DF6F"/>
    <w:rsid w:val="544C0B63"/>
    <w:rsid w:val="55D78363"/>
    <w:rsid w:val="55E7DBC4"/>
    <w:rsid w:val="581CAAE1"/>
    <w:rsid w:val="58ED222F"/>
    <w:rsid w:val="59A15B52"/>
    <w:rsid w:val="5ABB4CE7"/>
    <w:rsid w:val="5AC558B6"/>
    <w:rsid w:val="5B48D986"/>
    <w:rsid w:val="5F1670A5"/>
    <w:rsid w:val="5F653D4C"/>
    <w:rsid w:val="61F03536"/>
    <w:rsid w:val="62463A68"/>
    <w:rsid w:val="64377B65"/>
    <w:rsid w:val="6A05FC15"/>
    <w:rsid w:val="6BFDAA81"/>
    <w:rsid w:val="6E6C27F2"/>
    <w:rsid w:val="7152AB8A"/>
    <w:rsid w:val="7263A1E4"/>
    <w:rsid w:val="72FE38F0"/>
    <w:rsid w:val="7552ED8D"/>
    <w:rsid w:val="757076A0"/>
    <w:rsid w:val="77DCC507"/>
    <w:rsid w:val="796B2B09"/>
    <w:rsid w:val="7EAE4D1F"/>
    <w:rsid w:val="7ECF1C0B"/>
    <w:rsid w:val="7F15B21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E1310"/>
  <w15:docId w15:val="{0A40F4F0-F4B8-4ACC-A124-2E5326A4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nhideWhenUsed/>
    <w:rsid w:val="000934D1"/>
    <w:pPr>
      <w:spacing w:line="240" w:lineRule="auto"/>
    </w:pPr>
    <w:rPr>
      <w:sz w:val="20"/>
      <w:szCs w:val="20"/>
    </w:rPr>
  </w:style>
  <w:style w:type="character" w:customStyle="1" w:styleId="CommentaireCar">
    <w:name w:val="Commentaire Car"/>
    <w:basedOn w:val="Policepardfaut"/>
    <w:link w:val="Commentaire"/>
    <w:rsid w:val="000934D1"/>
    <w:rPr>
      <w:sz w:val="20"/>
      <w:szCs w:val="20"/>
    </w:rPr>
  </w:style>
  <w:style w:type="character" w:styleId="Marquedecommentaire">
    <w:name w:val="annotation reference"/>
    <w:basedOn w:val="Policepardfaut"/>
    <w:uiPriority w:val="99"/>
    <w:semiHidden/>
    <w:unhideWhenUsed/>
    <w:rsid w:val="000934D1"/>
    <w:rPr>
      <w:sz w:val="16"/>
      <w:szCs w:val="16"/>
    </w:rPr>
  </w:style>
  <w:style w:type="paragraph" w:styleId="Objetducommentaire">
    <w:name w:val="annotation subject"/>
    <w:basedOn w:val="Commentaire"/>
    <w:next w:val="Commentaire"/>
    <w:link w:val="ObjetducommentaireCar"/>
    <w:uiPriority w:val="99"/>
    <w:semiHidden/>
    <w:unhideWhenUsed/>
    <w:rsid w:val="00F97787"/>
    <w:rPr>
      <w:b/>
      <w:bCs/>
    </w:rPr>
  </w:style>
  <w:style w:type="character" w:customStyle="1" w:styleId="ObjetducommentaireCar">
    <w:name w:val="Objet du commentaire Car"/>
    <w:basedOn w:val="CommentaireCar"/>
    <w:link w:val="Objetducommentaire"/>
    <w:uiPriority w:val="99"/>
    <w:semiHidden/>
    <w:rsid w:val="00F97787"/>
    <w:rPr>
      <w:b/>
      <w:bCs/>
      <w:sz w:val="20"/>
      <w:szCs w:val="20"/>
    </w:rPr>
  </w:style>
  <w:style w:type="paragraph" w:styleId="Rvision">
    <w:name w:val="Revision"/>
    <w:hidden/>
    <w:uiPriority w:val="99"/>
    <w:semiHidden/>
    <w:rsid w:val="00DA200D"/>
    <w:pPr>
      <w:spacing w:after="0" w:line="240" w:lineRule="auto"/>
    </w:pPr>
  </w:style>
  <w:style w:type="paragraph" w:styleId="Paragraphedeliste">
    <w:name w:val="List Paragraph"/>
    <w:basedOn w:val="Normal"/>
    <w:uiPriority w:val="34"/>
    <w:qFormat/>
    <w:rsid w:val="00B24F0C"/>
    <w:pPr>
      <w:ind w:left="720"/>
      <w:contextualSpacing/>
    </w:pPr>
  </w:style>
  <w:style w:type="character" w:styleId="Lienhypertexte">
    <w:name w:val="Hyperlink"/>
    <w:basedOn w:val="Policepardfaut"/>
    <w:uiPriority w:val="99"/>
    <w:unhideWhenUsed/>
    <w:rsid w:val="00EA06A9"/>
    <w:rPr>
      <w:color w:val="0563C1" w:themeColor="hyperlink"/>
      <w:u w:val="single"/>
    </w:rPr>
  </w:style>
  <w:style w:type="character" w:styleId="Mentionnonrsolue">
    <w:name w:val="Unresolved Mention"/>
    <w:basedOn w:val="Policepardfaut"/>
    <w:uiPriority w:val="99"/>
    <w:semiHidden/>
    <w:unhideWhenUsed/>
    <w:rsid w:val="00EA06A9"/>
    <w:rPr>
      <w:color w:val="605E5C"/>
      <w:shd w:val="clear" w:color="auto" w:fill="E1DFDD"/>
    </w:rPr>
  </w:style>
  <w:style w:type="character" w:customStyle="1" w:styleId="cf01">
    <w:name w:val="cf01"/>
    <w:basedOn w:val="Policepardfaut"/>
    <w:rsid w:val="006F3A91"/>
    <w:rPr>
      <w:rFonts w:ascii="Segoe UI" w:hAnsi="Segoe UI" w:cs="Segoe UI" w:hint="default"/>
      <w:sz w:val="18"/>
      <w:szCs w:val="18"/>
    </w:rPr>
  </w:style>
  <w:style w:type="character" w:customStyle="1" w:styleId="normaltextrun">
    <w:name w:val="normaltextrun"/>
    <w:basedOn w:val="Policepardfaut"/>
    <w:rsid w:val="0007587F"/>
  </w:style>
  <w:style w:type="character" w:styleId="Appelnotedebasdep">
    <w:name w:val="footnote reference"/>
    <w:basedOn w:val="Policepardfaut"/>
    <w:uiPriority w:val="99"/>
    <w:unhideWhenUsed/>
    <w:rsid w:val="00C02F9F"/>
    <w:rPr>
      <w:vertAlign w:val="superscript"/>
    </w:rPr>
  </w:style>
  <w:style w:type="paragraph" w:styleId="Notedebasdepage">
    <w:name w:val="footnote text"/>
    <w:basedOn w:val="Normal"/>
    <w:link w:val="NotedebasdepageCar"/>
    <w:uiPriority w:val="99"/>
    <w:unhideWhenUsed/>
    <w:rsid w:val="00C02F9F"/>
    <w:pPr>
      <w:spacing w:beforeAutospacing="1" w:after="180" w:afterAutospacing="1" w:line="240" w:lineRule="auto"/>
      <w:ind w:left="113" w:hanging="113"/>
    </w:pPr>
    <w:rPr>
      <w:rFonts w:asciiTheme="majorHAnsi" w:eastAsiaTheme="minorEastAsia" w:hAnsiTheme="majorHAnsi"/>
      <w:sz w:val="16"/>
      <w:szCs w:val="20"/>
    </w:rPr>
  </w:style>
  <w:style w:type="character" w:customStyle="1" w:styleId="NotedebasdepageCar">
    <w:name w:val="Note de bas de page Car"/>
    <w:basedOn w:val="Policepardfaut"/>
    <w:link w:val="Notedebasdepage"/>
    <w:uiPriority w:val="99"/>
    <w:rsid w:val="00C02F9F"/>
    <w:rPr>
      <w:rFonts w:asciiTheme="majorHAnsi" w:eastAsiaTheme="minorEastAsia" w:hAnsiTheme="majorHAnsi"/>
      <w:sz w:val="16"/>
      <w:szCs w:val="20"/>
    </w:rPr>
  </w:style>
  <w:style w:type="paragraph" w:styleId="TM1">
    <w:name w:val="toc 1"/>
    <w:basedOn w:val="Normal"/>
    <w:next w:val="Normal"/>
    <w:autoRedefine/>
    <w:semiHidden/>
    <w:rsid w:val="004551DF"/>
    <w:pPr>
      <w:spacing w:after="180" w:line="260" w:lineRule="exact"/>
    </w:pPr>
    <w:rPr>
      <w:rFonts w:ascii="Times New Roman" w:eastAsia="Times New Roman" w:hAnsi="Times New Roman" w:cs="Times New Roman"/>
      <w:sz w:val="20"/>
      <w:szCs w:val="24"/>
      <w:lang w:val="fr-FR" w:eastAsia="fr-FR"/>
    </w:rPr>
  </w:style>
  <w:style w:type="paragraph" w:customStyle="1" w:styleId="01entteetbasdepage">
    <w:name w:val="01_en_tête_et_bas_de_page"/>
    <w:qFormat/>
    <w:rsid w:val="004551DF"/>
    <w:pPr>
      <w:spacing w:after="0" w:line="220" w:lineRule="exact"/>
    </w:pPr>
    <w:rPr>
      <w:rFonts w:ascii="Arial" w:eastAsia="Times New Roman" w:hAnsi="Arial" w:cs="Times New Roman"/>
      <w:sz w:val="16"/>
      <w:szCs w:val="24"/>
      <w:lang w:val="fr-FR" w:eastAsia="fr-FR"/>
    </w:rPr>
  </w:style>
  <w:style w:type="paragraph" w:styleId="NormalWeb">
    <w:name w:val="Normal (Web)"/>
    <w:basedOn w:val="Normal"/>
    <w:uiPriority w:val="99"/>
    <w:semiHidden/>
    <w:unhideWhenUsed/>
    <w:rsid w:val="00ED70A9"/>
    <w:rPr>
      <w:rFonts w:ascii="Times New Roman" w:hAnsi="Times New Roman" w:cs="Times New Roman"/>
      <w:sz w:val="24"/>
      <w:szCs w:val="24"/>
    </w:rPr>
  </w:style>
  <w:style w:type="paragraph" w:styleId="En-tte">
    <w:name w:val="header"/>
    <w:basedOn w:val="Normal"/>
    <w:link w:val="En-tteCar"/>
    <w:uiPriority w:val="99"/>
    <w:unhideWhenUsed/>
    <w:rsid w:val="00686BD3"/>
    <w:pPr>
      <w:tabs>
        <w:tab w:val="center" w:pos="4536"/>
        <w:tab w:val="right" w:pos="9072"/>
      </w:tabs>
      <w:spacing w:after="0" w:line="240" w:lineRule="auto"/>
    </w:pPr>
  </w:style>
  <w:style w:type="character" w:customStyle="1" w:styleId="En-tteCar">
    <w:name w:val="En-tête Car"/>
    <w:basedOn w:val="Policepardfaut"/>
    <w:link w:val="En-tte"/>
    <w:uiPriority w:val="99"/>
    <w:rsid w:val="00686BD3"/>
  </w:style>
  <w:style w:type="paragraph" w:styleId="Pieddepage">
    <w:name w:val="footer"/>
    <w:basedOn w:val="Normal"/>
    <w:link w:val="PieddepageCar"/>
    <w:uiPriority w:val="99"/>
    <w:unhideWhenUsed/>
    <w:rsid w:val="00686B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6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691119">
      <w:bodyDiv w:val="1"/>
      <w:marLeft w:val="0"/>
      <w:marRight w:val="0"/>
      <w:marTop w:val="0"/>
      <w:marBottom w:val="0"/>
      <w:divBdr>
        <w:top w:val="none" w:sz="0" w:space="0" w:color="auto"/>
        <w:left w:val="none" w:sz="0" w:space="0" w:color="auto"/>
        <w:bottom w:val="none" w:sz="0" w:space="0" w:color="auto"/>
        <w:right w:val="none" w:sz="0" w:space="0" w:color="auto"/>
      </w:divBdr>
    </w:div>
    <w:div w:id="1229537306">
      <w:bodyDiv w:val="1"/>
      <w:marLeft w:val="0"/>
      <w:marRight w:val="0"/>
      <w:marTop w:val="0"/>
      <w:marBottom w:val="0"/>
      <w:divBdr>
        <w:top w:val="none" w:sz="0" w:space="0" w:color="auto"/>
        <w:left w:val="none" w:sz="0" w:space="0" w:color="auto"/>
        <w:bottom w:val="none" w:sz="0" w:space="0" w:color="auto"/>
        <w:right w:val="none" w:sz="0" w:space="0" w:color="auto"/>
      </w:divBdr>
    </w:div>
    <w:div w:id="2097819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ribourgregion.ch/fr/Z7812/randonnees-pedestr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cc9c421-a54e-41fd-a97c-cb5a90376b7c">
      <UserInfo>
        <DisplayName>Mauron Bays Aline</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35D992627B4A41A8DB7DEE9FF137FE" ma:contentTypeVersion="4" ma:contentTypeDescription="Crée un document." ma:contentTypeScope="" ma:versionID="55e6cd3aea232b34151d33e197ee48e5">
  <xsd:schema xmlns:xsd="http://www.w3.org/2001/XMLSchema" xmlns:xs="http://www.w3.org/2001/XMLSchema" xmlns:p="http://schemas.microsoft.com/office/2006/metadata/properties" xmlns:ns2="bbe67945-5041-4224-9894-ad0804a7eee3" xmlns:ns3="fcc9c421-a54e-41fd-a97c-cb5a90376b7c" targetNamespace="http://schemas.microsoft.com/office/2006/metadata/properties" ma:root="true" ma:fieldsID="706c356e97f0e600adeceecc65e67048" ns2:_="" ns3:_="">
    <xsd:import namespace="bbe67945-5041-4224-9894-ad0804a7eee3"/>
    <xsd:import namespace="fcc9c421-a54e-41fd-a97c-cb5a90376b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67945-5041-4224-9894-ad0804a7e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9c421-a54e-41fd-a97c-cb5a90376b7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DFC5E2-D675-4AE1-A325-7B45823ECC62}">
  <ds:schemaRefs>
    <ds:schemaRef ds:uri="http://schemas.microsoft.com/office/2006/metadata/properties"/>
    <ds:schemaRef ds:uri="http://schemas.microsoft.com/office/infopath/2007/PartnerControls"/>
    <ds:schemaRef ds:uri="fcc9c421-a54e-41fd-a97c-cb5a90376b7c"/>
  </ds:schemaRefs>
</ds:datastoreItem>
</file>

<file path=customXml/itemProps2.xml><?xml version="1.0" encoding="utf-8"?>
<ds:datastoreItem xmlns:ds="http://schemas.openxmlformats.org/officeDocument/2006/customXml" ds:itemID="{3EADB414-3881-4FA6-AD53-C6236DD73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67945-5041-4224-9894-ad0804a7eee3"/>
    <ds:schemaRef ds:uri="fcc9c421-a54e-41fd-a97c-cb5a90376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37B22-4B2C-4568-AB2F-C0CAA639C829}">
  <ds:schemaRefs>
    <ds:schemaRef ds:uri="http://schemas.openxmlformats.org/officeDocument/2006/bibliography"/>
  </ds:schemaRefs>
</ds:datastoreItem>
</file>

<file path=customXml/itemProps4.xml><?xml version="1.0" encoding="utf-8"?>
<ds:datastoreItem xmlns:ds="http://schemas.openxmlformats.org/officeDocument/2006/customXml" ds:itemID="{46735AF6-1AAB-482C-B536-E7BA8B3923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4</Words>
  <Characters>15865</Characters>
  <Application>Microsoft Office Word</Application>
  <DocSecurity>0</DocSecurity>
  <Lines>132</Lines>
  <Paragraphs>3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hauser Philippe</dc:creator>
  <cp:keywords/>
  <dc:description/>
  <cp:lastModifiedBy>Wohlhauser Philippe</cp:lastModifiedBy>
  <cp:revision>2</cp:revision>
  <cp:lastPrinted>2023-12-18T15:19:00Z</cp:lastPrinted>
  <dcterms:created xsi:type="dcterms:W3CDTF">2025-04-09T06:58:00Z</dcterms:created>
  <dcterms:modified xsi:type="dcterms:W3CDTF">2025-04-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5D992627B4A41A8DB7DEE9FF137FE</vt:lpwstr>
  </property>
  <property fmtid="{D5CDD505-2E9C-101B-9397-08002B2CF9AE}" pid="3" name="MediaServiceImageTags">
    <vt:lpwstr/>
  </property>
</Properties>
</file>